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B8" w:rsidRDefault="000539FE" w:rsidP="00B34B7B">
      <w:pPr>
        <w:pStyle w:val="SpecTitle"/>
        <w:outlineLvl w:val="0"/>
      </w:pPr>
      <w:bookmarkStart w:id="0" w:name="_GoBack"/>
      <w:bookmarkEnd w:id="0"/>
      <w:r w:rsidRPr="000539FE">
        <w:t>SECTION 22 13 00</w:t>
      </w:r>
    </w:p>
    <w:p w:rsidR="000539FE" w:rsidRDefault="000539FE" w:rsidP="00741AB8">
      <w:pPr>
        <w:pStyle w:val="SpecTitle"/>
        <w:outlineLvl w:val="0"/>
      </w:pPr>
      <w:r w:rsidRPr="000539FE">
        <w:t xml:space="preserve">FACILITY SANITARY </w:t>
      </w:r>
      <w:r w:rsidR="0019679B">
        <w:t>AND VENT PIPING</w:t>
      </w:r>
    </w:p>
    <w:p w:rsidR="00DC2596" w:rsidRDefault="00DC2596" w:rsidP="00E41083">
      <w:pPr>
        <w:pStyle w:val="SpecNormal"/>
      </w:pPr>
    </w:p>
    <w:p w:rsidR="00704C8D" w:rsidRDefault="00704C8D" w:rsidP="00280F75">
      <w:pPr>
        <w:pStyle w:val="SpecNote"/>
        <w:outlineLvl w:val="9"/>
      </w:pPr>
      <w:r>
        <w:t>SPEC WRITER NOTE: Delete between //</w:t>
      </w:r>
      <w:r w:rsidR="00043A4F">
        <w:t xml:space="preserve">   </w:t>
      </w:r>
      <w:r>
        <w:t xml:space="preserve">// if not applicable to project. Also delete any other item or paragraph not applicable in the </w:t>
      </w:r>
      <w:r w:rsidR="008D5DB5">
        <w:t>S</w:t>
      </w:r>
      <w:r>
        <w:t>ecti</w:t>
      </w:r>
      <w:r w:rsidR="00E41083">
        <w:t>on and renumber the paragraphs.</w:t>
      </w:r>
    </w:p>
    <w:p w:rsidR="00704C8D" w:rsidRDefault="00704C8D" w:rsidP="00280F75">
      <w:pPr>
        <w:pStyle w:val="SpecNote"/>
        <w:outlineLvl w:val="9"/>
      </w:pPr>
    </w:p>
    <w:p w:rsidR="0000485F" w:rsidRPr="00474FB3" w:rsidRDefault="0000485F" w:rsidP="0000485F">
      <w:pPr>
        <w:pStyle w:val="PART"/>
        <w:numPr>
          <w:ilvl w:val="0"/>
          <w:numId w:val="17"/>
        </w:numPr>
      </w:pPr>
      <w:bookmarkStart w:id="1" w:name="_Hlk41997753"/>
      <w:r>
        <w:t xml:space="preserve">GENERAL </w:t>
      </w:r>
    </w:p>
    <w:bookmarkEnd w:id="1"/>
    <w:p w:rsidR="00704C8D" w:rsidRDefault="00254453" w:rsidP="00280F75">
      <w:pPr>
        <w:pStyle w:val="ArticleB"/>
        <w:outlineLvl w:val="1"/>
      </w:pPr>
      <w:r>
        <w:t xml:space="preserve"> DESCRIPTION</w:t>
      </w:r>
    </w:p>
    <w:p w:rsidR="00704C8D" w:rsidRDefault="006F0352">
      <w:pPr>
        <w:pStyle w:val="Level1"/>
      </w:pPr>
      <w:r>
        <w:t>This section pertains to s</w:t>
      </w:r>
      <w:r w:rsidR="00A45E02">
        <w:t xml:space="preserve">anitary </w:t>
      </w:r>
      <w:r w:rsidR="008F2F7B">
        <w:t xml:space="preserve">sewer and vent </w:t>
      </w:r>
      <w:r w:rsidR="00704C8D">
        <w:t>systems, including piping, equipment and all necessary accessories as designated in this section.</w:t>
      </w:r>
    </w:p>
    <w:p w:rsidR="00CA35D9" w:rsidRDefault="00CA35D9">
      <w:pPr>
        <w:pStyle w:val="Level1"/>
      </w:pPr>
      <w:r>
        <w:t xml:space="preserve">A complete listing of </w:t>
      </w:r>
      <w:r w:rsidR="00023D90" w:rsidRPr="00AA1545">
        <w:t>common</w:t>
      </w:r>
      <w:r>
        <w:t xml:space="preserve"> acronyms and abbreviations are included in Section 22 05 11, COMMON WORK RESULTS FOR PLUMBING.</w:t>
      </w:r>
    </w:p>
    <w:p w:rsidR="00704C8D" w:rsidRDefault="00254453" w:rsidP="00280F75">
      <w:pPr>
        <w:pStyle w:val="ArticleB"/>
        <w:outlineLvl w:val="1"/>
      </w:pPr>
      <w:r>
        <w:t xml:space="preserve"> RELATED WORK</w:t>
      </w:r>
    </w:p>
    <w:p w:rsidR="00254453" w:rsidRPr="00AC23EF" w:rsidRDefault="00254453" w:rsidP="00FC50E0">
      <w:pPr>
        <w:pStyle w:val="Level1"/>
      </w:pPr>
      <w:r w:rsidRPr="00AC23EF">
        <w:t>Section 01 00 00, GENERAL REQUIREMENTS.</w:t>
      </w:r>
    </w:p>
    <w:p w:rsidR="00254453" w:rsidRPr="00AC23EF" w:rsidRDefault="00254453" w:rsidP="00FC50E0">
      <w:pPr>
        <w:pStyle w:val="Level1"/>
      </w:pPr>
      <w:r w:rsidRPr="00AC23EF">
        <w:t>Section 01 33 23, SHOP DRAWINGS, PRODUCT DATA, AND SAMPLES.</w:t>
      </w:r>
    </w:p>
    <w:p w:rsidR="00CA35D9" w:rsidRPr="006B1E75" w:rsidRDefault="00CA35D9" w:rsidP="00CA35D9">
      <w:pPr>
        <w:pStyle w:val="Level1"/>
      </w:pPr>
      <w:r>
        <w:t>Section 01 81 1</w:t>
      </w:r>
      <w:r w:rsidR="00D214BC">
        <w:t>3</w:t>
      </w:r>
      <w:r>
        <w:t>, SUS</w:t>
      </w:r>
      <w:r w:rsidRPr="006B1E75">
        <w:t xml:space="preserve">TAINABLE </w:t>
      </w:r>
      <w:r w:rsidR="00D214BC" w:rsidRPr="006B1E75">
        <w:t>CONSTRUCTION</w:t>
      </w:r>
      <w:r w:rsidRPr="006B1E75">
        <w:t xml:space="preserve"> REQUIREMENTS.</w:t>
      </w:r>
    </w:p>
    <w:p w:rsidR="007E2822" w:rsidRPr="006B1E75" w:rsidRDefault="007810D2" w:rsidP="007810D2">
      <w:pPr>
        <w:pStyle w:val="Level1"/>
        <w:ind w:left="806" w:hanging="446"/>
      </w:pPr>
      <w:r w:rsidRPr="006B1E75">
        <w:t>//</w:t>
      </w:r>
      <w:r w:rsidR="007E2822" w:rsidRPr="006B1E75">
        <w:t>Section 01 91 00, GENERAL COMMISSIONING REQUIREMENTS.//</w:t>
      </w:r>
    </w:p>
    <w:p w:rsidR="008D5DB5" w:rsidRDefault="008D5DB5" w:rsidP="007810D2">
      <w:pPr>
        <w:pStyle w:val="Level1"/>
        <w:ind w:left="806" w:hanging="446"/>
      </w:pPr>
      <w:r w:rsidRPr="006B1E75">
        <w:t>//Section 13 05 41, SEISMIC RESTRAINT REQUIREMENTS FOR NON</w:t>
      </w:r>
      <w:r w:rsidRPr="006B1E75">
        <w:noBreakHyphen/>
        <w:t>STRUCTURAL COMPONENTS: Seismic Restraint.//</w:t>
      </w:r>
    </w:p>
    <w:p w:rsidR="00704C8D" w:rsidRDefault="005A101E">
      <w:pPr>
        <w:pStyle w:val="Level1"/>
      </w:pPr>
      <w:r w:rsidRPr="000539FE">
        <w:t>Section 07 84 00</w:t>
      </w:r>
      <w:r w:rsidRPr="004312D3">
        <w:t>, FIRESTOPPING</w:t>
      </w:r>
      <w:r>
        <w:t xml:space="preserve">: </w:t>
      </w:r>
      <w:r w:rsidR="00704C8D">
        <w:t>Penetrations in rated enclosures</w:t>
      </w:r>
      <w:r>
        <w:t>.</w:t>
      </w:r>
    </w:p>
    <w:p w:rsidR="00254453" w:rsidRDefault="00254453" w:rsidP="00FC50E0">
      <w:pPr>
        <w:pStyle w:val="Level1"/>
      </w:pPr>
      <w:r>
        <w:t>Section 07 92 00, JOINT SEALANTS: Sealant products.</w:t>
      </w:r>
    </w:p>
    <w:p w:rsidR="00704C8D" w:rsidRDefault="005A101E">
      <w:pPr>
        <w:pStyle w:val="Level1"/>
      </w:pPr>
      <w:r w:rsidRPr="000539FE">
        <w:t>Section 09 91 00, PAINTING</w:t>
      </w:r>
      <w:r>
        <w:t xml:space="preserve">: </w:t>
      </w:r>
      <w:r w:rsidR="00704C8D">
        <w:t>Preparation and finish painting and i</w:t>
      </w:r>
      <w:r>
        <w:t>dentification of piping systems</w:t>
      </w:r>
      <w:r w:rsidR="00E41083">
        <w:t>.</w:t>
      </w:r>
    </w:p>
    <w:p w:rsidR="00704C8D" w:rsidRDefault="005A101E">
      <w:pPr>
        <w:pStyle w:val="Level1"/>
      </w:pPr>
      <w:r w:rsidRPr="000539FE">
        <w:t>Section 22 05 11, COMMON WORK RESULTS FOR PLUMBING</w:t>
      </w:r>
      <w:r>
        <w:t xml:space="preserve">: </w:t>
      </w:r>
      <w:r w:rsidR="009E6984">
        <w:t>Pipe Hangers and Suppo</w:t>
      </w:r>
      <w:r>
        <w:t>rts, Materials Identification.</w:t>
      </w:r>
    </w:p>
    <w:p w:rsidR="00704C8D" w:rsidRDefault="000539FE">
      <w:pPr>
        <w:pStyle w:val="Level1"/>
      </w:pPr>
      <w:r w:rsidRPr="000539FE">
        <w:t>Section 2</w:t>
      </w:r>
      <w:r w:rsidR="00254453">
        <w:t>2</w:t>
      </w:r>
      <w:r w:rsidRPr="000539FE">
        <w:t xml:space="preserve"> 07 11, PLUMBING INSULATION</w:t>
      </w:r>
      <w:r w:rsidR="005A101E">
        <w:t>.</w:t>
      </w:r>
    </w:p>
    <w:p w:rsidR="00CA35D9" w:rsidRDefault="007810D2" w:rsidP="007810D2">
      <w:pPr>
        <w:pStyle w:val="Level1"/>
      </w:pPr>
      <w:r>
        <w:t>//</w:t>
      </w:r>
      <w:r w:rsidR="00CA35D9" w:rsidRPr="00CA35D9">
        <w:t>Section</w:t>
      </w:r>
      <w:r w:rsidR="00CA35D9">
        <w:t xml:space="preserve"> 22 08 00, </w:t>
      </w:r>
      <w:r w:rsidR="006932CA">
        <w:t>COMMISSIONING</w:t>
      </w:r>
      <w:r w:rsidR="006D4E38">
        <w:t xml:space="preserve"> OF PLUMBING SYSTEMS</w:t>
      </w:r>
      <w:r w:rsidR="00CA35D9">
        <w:t>//</w:t>
      </w:r>
    </w:p>
    <w:p w:rsidR="00254453" w:rsidRDefault="00CA35D9">
      <w:pPr>
        <w:pStyle w:val="Level1"/>
      </w:pPr>
      <w:r>
        <w:t xml:space="preserve">Section 26 05 26, </w:t>
      </w:r>
      <w:r w:rsidR="007E2822">
        <w:t>GROUNDING AND BONDING FOR ELECTRICAL SYSTEMS</w:t>
      </w:r>
    </w:p>
    <w:p w:rsidR="0000485F" w:rsidRDefault="00CA35D9" w:rsidP="0000485F">
      <w:pPr>
        <w:pStyle w:val="Level1"/>
      </w:pPr>
      <w:r>
        <w:t>Section 26 05 33, RACEWAY</w:t>
      </w:r>
      <w:r w:rsidR="007E2822">
        <w:t xml:space="preserve"> AND BOXES FOR ELECTRICAL SYSTEMS</w:t>
      </w:r>
      <w:r w:rsidR="0000485F">
        <w:br w:type="page"/>
      </w:r>
    </w:p>
    <w:p w:rsidR="00704C8D" w:rsidRDefault="00254453" w:rsidP="00280F75">
      <w:pPr>
        <w:pStyle w:val="ArticleB"/>
        <w:outlineLvl w:val="1"/>
      </w:pPr>
      <w:r>
        <w:lastRenderedPageBreak/>
        <w:t xml:space="preserve"> APPLICABLE PUBLICATIONS</w:t>
      </w:r>
    </w:p>
    <w:p w:rsidR="00924116" w:rsidRDefault="003B60B3" w:rsidP="00280F75">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rsidR="003B60B3" w:rsidRPr="003425E3" w:rsidRDefault="003B60B3" w:rsidP="00280F75">
      <w:pPr>
        <w:pStyle w:val="SpecNote"/>
        <w:outlineLvl w:val="9"/>
      </w:pPr>
    </w:p>
    <w:p w:rsidR="00704C8D" w:rsidRDefault="00704C8D">
      <w:pPr>
        <w:pStyle w:val="Level1"/>
      </w:pPr>
      <w:r>
        <w:t>The publications listed below form a part of this specification to the extent referenced. The publications are referenced in the text</w:t>
      </w:r>
      <w:r w:rsidR="00254453">
        <w:t xml:space="preserve"> by the basic designation only.</w:t>
      </w:r>
      <w:r w:rsidR="008E5950">
        <w:t xml:space="preserve"> </w:t>
      </w:r>
      <w:r w:rsidR="008E5950" w:rsidRPr="00CB0F62">
        <w:t>Where conflicts occur these specifications and the VHA standard will govern.</w:t>
      </w:r>
    </w:p>
    <w:p w:rsidR="00704C8D" w:rsidRDefault="00704C8D" w:rsidP="003B46DB">
      <w:pPr>
        <w:pStyle w:val="Level1"/>
        <w:keepNext/>
      </w:pPr>
      <w:r>
        <w:t>American Society of Mechanical Engineers (ASME):</w:t>
      </w:r>
    </w:p>
    <w:p w:rsidR="006932CA" w:rsidRDefault="006932CA" w:rsidP="006932CA">
      <w:pPr>
        <w:pStyle w:val="Pubs"/>
      </w:pPr>
      <w:r>
        <w:t>A13.1-2007</w:t>
      </w:r>
      <w:r>
        <w:tab/>
        <w:t>Identification of Piping Systems</w:t>
      </w:r>
    </w:p>
    <w:p w:rsidR="00FB2433" w:rsidRDefault="00FB2433">
      <w:pPr>
        <w:pStyle w:val="Pubs"/>
      </w:pPr>
      <w:r>
        <w:t>A112.36.2M-1991</w:t>
      </w:r>
      <w:r>
        <w:tab/>
        <w:t>Cleanouts</w:t>
      </w:r>
    </w:p>
    <w:p w:rsidR="006F0352" w:rsidRDefault="006F0352">
      <w:pPr>
        <w:pStyle w:val="Pubs"/>
      </w:pPr>
      <w:r>
        <w:t>A112.6.3-</w:t>
      </w:r>
      <w:r w:rsidR="00924116">
        <w:t>2019</w:t>
      </w:r>
      <w:r>
        <w:tab/>
      </w:r>
      <w:r w:rsidR="00D12756">
        <w:t>Floor and Trench Drains</w:t>
      </w:r>
    </w:p>
    <w:p w:rsidR="00FB2433" w:rsidRDefault="00FB2433">
      <w:pPr>
        <w:pStyle w:val="Pubs"/>
      </w:pPr>
      <w:r>
        <w:t>B1.20.1-</w:t>
      </w:r>
      <w:r w:rsidR="00C40A70">
        <w:t>2013</w:t>
      </w:r>
      <w:r w:rsidR="000B3C05">
        <w:tab/>
      </w:r>
      <w:r w:rsidR="00C40A70">
        <w:t>Pipe Threads, General Purpose (Inch)</w:t>
      </w:r>
    </w:p>
    <w:p w:rsidR="00550FF8" w:rsidRDefault="00550FF8">
      <w:pPr>
        <w:pStyle w:val="Pubs"/>
      </w:pPr>
      <w:r>
        <w:t>B16.1-201</w:t>
      </w:r>
      <w:r w:rsidR="00924116">
        <w:t>5</w:t>
      </w:r>
      <w:r>
        <w:tab/>
        <w:t>Gray Iron Pipe Flanges and Flanged Fittings</w:t>
      </w:r>
      <w:r w:rsidR="00924116">
        <w:t xml:space="preserve"> Classes 25, 125, and 250</w:t>
      </w:r>
    </w:p>
    <w:p w:rsidR="00704C8D" w:rsidRDefault="00704C8D">
      <w:pPr>
        <w:pStyle w:val="Pubs"/>
      </w:pPr>
      <w:r>
        <w:t>B16.4</w:t>
      </w:r>
      <w:r w:rsidR="00367DE6">
        <w:t>-</w:t>
      </w:r>
      <w:r w:rsidR="000B3C05">
        <w:t>201</w:t>
      </w:r>
      <w:r w:rsidR="00924116">
        <w:t>6</w:t>
      </w:r>
      <w:r>
        <w:tab/>
      </w:r>
      <w:r w:rsidR="00D12756">
        <w:t xml:space="preserve">Grey </w:t>
      </w:r>
      <w:r>
        <w:t>Iron Threaded Fittings Classes 125 and 250</w:t>
      </w:r>
    </w:p>
    <w:p w:rsidR="00704C8D" w:rsidRDefault="00704C8D">
      <w:pPr>
        <w:pStyle w:val="Pubs"/>
      </w:pPr>
      <w:r>
        <w:t>B16.15-</w:t>
      </w:r>
      <w:r w:rsidR="00FB2433">
        <w:t>20</w:t>
      </w:r>
      <w:r w:rsidR="000B3C05">
        <w:t>1</w:t>
      </w:r>
      <w:r w:rsidR="00924116">
        <w:t>8</w:t>
      </w:r>
      <w:r>
        <w:tab/>
        <w:t xml:space="preserve">Cast </w:t>
      </w:r>
      <w:r w:rsidR="000B3C05">
        <w:t xml:space="preserve">Copper Alloy </w:t>
      </w:r>
      <w:r>
        <w:t>Threaded Fittings</w:t>
      </w:r>
      <w:r w:rsidR="00D12756">
        <w:t>,</w:t>
      </w:r>
      <w:r>
        <w:t xml:space="preserve"> </w:t>
      </w:r>
      <w:r w:rsidR="00D12756">
        <w:t>Classes 125 and 250</w:t>
      </w:r>
    </w:p>
    <w:p w:rsidR="00550FF8" w:rsidRDefault="00550FF8">
      <w:pPr>
        <w:pStyle w:val="Pubs"/>
      </w:pPr>
      <w:r>
        <w:t>B16.18-201</w:t>
      </w:r>
      <w:r w:rsidR="00924116">
        <w:t>8</w:t>
      </w:r>
      <w:r>
        <w:tab/>
        <w:t>Cast Copper Alloy Solder Joint Pressure Fittings</w:t>
      </w:r>
    </w:p>
    <w:p w:rsidR="00550FF8" w:rsidRDefault="00550FF8">
      <w:pPr>
        <w:pStyle w:val="Pubs"/>
      </w:pPr>
      <w:r>
        <w:t>B16.21-201</w:t>
      </w:r>
      <w:r w:rsidR="00924116">
        <w:t>6</w:t>
      </w:r>
      <w:r>
        <w:tab/>
        <w:t>Nonmetallic Flat Gaskets for Pipe Flanges</w:t>
      </w:r>
    </w:p>
    <w:p w:rsidR="00550FF8" w:rsidRDefault="00550FF8">
      <w:pPr>
        <w:pStyle w:val="Pubs"/>
      </w:pPr>
      <w:r>
        <w:t>B16.22-201</w:t>
      </w:r>
      <w:r w:rsidR="00924116">
        <w:t>8</w:t>
      </w:r>
      <w:r>
        <w:tab/>
        <w:t>Wrought Copper and Copper Alloy Solder-Joint Pressure Fittings</w:t>
      </w:r>
    </w:p>
    <w:p w:rsidR="000B3C05" w:rsidRDefault="000B3C05">
      <w:pPr>
        <w:pStyle w:val="Pubs"/>
      </w:pPr>
      <w:r>
        <w:t>B16.23-201</w:t>
      </w:r>
      <w:r w:rsidR="00924116">
        <w:t>6</w:t>
      </w:r>
      <w:r>
        <w:tab/>
        <w:t>Cast Copper Alloy Solder Joint Drainage Fittings: DWV</w:t>
      </w:r>
    </w:p>
    <w:p w:rsidR="00974CC2" w:rsidRDefault="00974CC2">
      <w:pPr>
        <w:pStyle w:val="Pubs"/>
      </w:pPr>
      <w:r>
        <w:t>B16.24-20</w:t>
      </w:r>
      <w:r w:rsidR="00924116">
        <w:t>16</w:t>
      </w:r>
      <w:r>
        <w:tab/>
        <w:t>Cast Copper Alloy Pipe Flanges and Flanged Fittings</w:t>
      </w:r>
      <w:r w:rsidR="00924116">
        <w:t>, and Valves: Classes 150, 300, 600, 900, 1500, and 2500</w:t>
      </w:r>
    </w:p>
    <w:p w:rsidR="000B3C05" w:rsidRDefault="000B3C05">
      <w:pPr>
        <w:pStyle w:val="Pubs"/>
      </w:pPr>
      <w:r>
        <w:t>B16.29-201</w:t>
      </w:r>
      <w:r w:rsidR="00924116">
        <w:t>7</w:t>
      </w:r>
      <w:r>
        <w:tab/>
        <w:t>Wrought Copper and Wrought Copper Alloy Solder-Joint Drainage Fittings: DWV</w:t>
      </w:r>
    </w:p>
    <w:p w:rsidR="00550FF8" w:rsidRDefault="00550FF8">
      <w:pPr>
        <w:pStyle w:val="Pubs"/>
      </w:pPr>
      <w:r>
        <w:t>B16.39-20</w:t>
      </w:r>
      <w:r w:rsidR="00616EF5">
        <w:t>14</w:t>
      </w:r>
      <w:r>
        <w:tab/>
        <w:t>Malleable Iron Threaded Pipe Unions Classes 150, 250, and 300</w:t>
      </w:r>
    </w:p>
    <w:p w:rsidR="00550FF8" w:rsidRDefault="00550FF8">
      <w:pPr>
        <w:pStyle w:val="Pubs"/>
      </w:pPr>
      <w:r>
        <w:lastRenderedPageBreak/>
        <w:t>B18.2.1-2012</w:t>
      </w:r>
      <w:r>
        <w:tab/>
        <w:t>Square, Hex, Heavy Hex, and Askew Head Bolts and Hex, Heavy Hex, Hex Flange, Lobed Head, and Lag Screws (Inch Series)</w:t>
      </w:r>
    </w:p>
    <w:p w:rsidR="00FE699B" w:rsidRDefault="00FE699B" w:rsidP="003B46DB">
      <w:pPr>
        <w:pStyle w:val="Level1"/>
        <w:keepNext/>
      </w:pPr>
      <w:r>
        <w:t>American Society of Sanitary Engineers (ASSE):</w:t>
      </w:r>
    </w:p>
    <w:p w:rsidR="00FE699B" w:rsidRDefault="00FE699B" w:rsidP="00FE699B">
      <w:pPr>
        <w:pStyle w:val="Pubs"/>
      </w:pPr>
      <w:r>
        <w:t>1001-20</w:t>
      </w:r>
      <w:r w:rsidR="00616EF5">
        <w:t>17</w:t>
      </w:r>
      <w:r>
        <w:tab/>
        <w:t>Performance Requirements for Atmospheric Type Vacuum Breakers</w:t>
      </w:r>
    </w:p>
    <w:p w:rsidR="00FE699B" w:rsidRDefault="00FE699B" w:rsidP="00FE699B">
      <w:pPr>
        <w:pStyle w:val="Pubs"/>
      </w:pPr>
      <w:r>
        <w:t>1018-2001</w:t>
      </w:r>
      <w:r>
        <w:tab/>
        <w:t>Performance Requirements for Trap Seal Primer Valves – Potable Water Supplied</w:t>
      </w:r>
    </w:p>
    <w:p w:rsidR="00FE699B" w:rsidRDefault="00FE699B" w:rsidP="00FE699B">
      <w:pPr>
        <w:pStyle w:val="Pubs"/>
      </w:pPr>
      <w:r>
        <w:t>1044-20</w:t>
      </w:r>
      <w:r w:rsidR="00616EF5">
        <w:t>15</w:t>
      </w:r>
      <w:r>
        <w:tab/>
        <w:t>Performance Requirements for Trap Seal Primer Devices – Drainage Types and Electronic Design Types</w:t>
      </w:r>
    </w:p>
    <w:p w:rsidR="00FE699B" w:rsidRPr="001776CA" w:rsidRDefault="00FE699B" w:rsidP="00FE699B">
      <w:pPr>
        <w:pStyle w:val="Pubs"/>
      </w:pPr>
      <w:r>
        <w:t>1079-2012</w:t>
      </w:r>
      <w:r>
        <w:tab/>
        <w:t xml:space="preserve">Performance Requirements for Dielectric Pipe </w:t>
      </w:r>
      <w:r w:rsidRPr="001776CA">
        <w:t>Unions</w:t>
      </w:r>
    </w:p>
    <w:p w:rsidR="00704C8D" w:rsidRPr="001776CA" w:rsidRDefault="00704C8D" w:rsidP="003B46DB">
      <w:pPr>
        <w:pStyle w:val="Level1"/>
        <w:keepNext/>
      </w:pPr>
      <w:r w:rsidRPr="001776CA">
        <w:t>American Society for Testing and Materials (ASTM):</w:t>
      </w:r>
    </w:p>
    <w:p w:rsidR="00704C8D" w:rsidRPr="001776CA" w:rsidRDefault="00704C8D">
      <w:pPr>
        <w:pStyle w:val="Pubs"/>
      </w:pPr>
      <w:r w:rsidRPr="001776CA">
        <w:t>A53</w:t>
      </w:r>
      <w:r w:rsidR="00415876" w:rsidRPr="001776CA">
        <w:t>/A53M</w:t>
      </w:r>
      <w:r w:rsidRPr="001776CA">
        <w:t>-</w:t>
      </w:r>
      <w:r w:rsidR="000B3C05" w:rsidRPr="001776CA">
        <w:t>201</w:t>
      </w:r>
      <w:r w:rsidR="00616EF5">
        <w:t>8</w:t>
      </w:r>
      <w:r w:rsidRPr="001776CA">
        <w:tab/>
      </w:r>
      <w:r w:rsidR="00D12756" w:rsidRPr="001776CA">
        <w:t xml:space="preserve">Standard Specification for </w:t>
      </w:r>
      <w:r w:rsidRPr="001776CA">
        <w:t>Pipe, Steel, Black And Hot-Dipped, Zinc-coated</w:t>
      </w:r>
      <w:r w:rsidR="00D12756" w:rsidRPr="001776CA">
        <w:t>,</w:t>
      </w:r>
      <w:r w:rsidRPr="001776CA">
        <w:t xml:space="preserve"> Welded and Seamless</w:t>
      </w:r>
    </w:p>
    <w:p w:rsidR="00704C8D" w:rsidRPr="001776CA" w:rsidRDefault="00704C8D">
      <w:pPr>
        <w:pStyle w:val="Pubs"/>
      </w:pPr>
      <w:r w:rsidRPr="001776CA">
        <w:t>A74-</w:t>
      </w:r>
      <w:r w:rsidR="000B3C05" w:rsidRPr="001776CA">
        <w:t>201</w:t>
      </w:r>
      <w:r w:rsidR="00616EF5">
        <w:t>7</w:t>
      </w:r>
      <w:r w:rsidRPr="001776CA">
        <w:tab/>
      </w:r>
      <w:r w:rsidR="00D12756" w:rsidRPr="001776CA">
        <w:t xml:space="preserve">Standard Specification for </w:t>
      </w:r>
      <w:r w:rsidRPr="001776CA">
        <w:t>Cast Iron Soil Pipe and Fittings</w:t>
      </w:r>
    </w:p>
    <w:p w:rsidR="00A44F17" w:rsidRPr="001776CA" w:rsidRDefault="00A44F17">
      <w:pPr>
        <w:pStyle w:val="Pubs"/>
      </w:pPr>
      <w:r w:rsidRPr="001776CA">
        <w:t>A888-201</w:t>
      </w:r>
      <w:r w:rsidR="00616EF5">
        <w:t>8</w:t>
      </w:r>
      <w:r w:rsidRPr="001776CA">
        <w:t>a</w:t>
      </w:r>
      <w:r w:rsidRPr="001776CA">
        <w:tab/>
        <w:t>Standard Specification for Hubless Cast Iron Soil Pipe and Fittings for Sanitary and Storm Drain, Waste, and Vent Piping Applications</w:t>
      </w:r>
    </w:p>
    <w:p w:rsidR="00704C8D" w:rsidRPr="001776CA" w:rsidRDefault="00704C8D">
      <w:pPr>
        <w:pStyle w:val="Pubs"/>
      </w:pPr>
      <w:r w:rsidRPr="001776CA">
        <w:t>B32-</w:t>
      </w:r>
      <w:r w:rsidR="00A44F17" w:rsidRPr="001776CA">
        <w:t>20</w:t>
      </w:r>
      <w:r w:rsidRPr="001776CA">
        <w:t>0</w:t>
      </w:r>
      <w:r w:rsidR="00415876" w:rsidRPr="001776CA">
        <w:t>8</w:t>
      </w:r>
      <w:r w:rsidR="00616EF5">
        <w:t>(R2014)</w:t>
      </w:r>
      <w:r w:rsidRPr="001776CA">
        <w:tab/>
      </w:r>
      <w:r w:rsidR="00D12756" w:rsidRPr="001776CA">
        <w:t xml:space="preserve">Standard Specification for </w:t>
      </w:r>
      <w:r w:rsidRPr="001776CA">
        <w:t>Solder Metal</w:t>
      </w:r>
    </w:p>
    <w:p w:rsidR="00FE699B" w:rsidRPr="001776CA" w:rsidRDefault="00FE699B">
      <w:pPr>
        <w:pStyle w:val="Pubs"/>
      </w:pPr>
      <w:r w:rsidRPr="001776CA">
        <w:t>B43-20</w:t>
      </w:r>
      <w:r w:rsidR="00616EF5">
        <w:t>15</w:t>
      </w:r>
      <w:r w:rsidRPr="001776CA">
        <w:tab/>
        <w:t>Standard Specification for Seamless Red Brass Pipe, Standard Sizes</w:t>
      </w:r>
    </w:p>
    <w:p w:rsidR="00550FF8" w:rsidRPr="001776CA" w:rsidRDefault="00550FF8">
      <w:pPr>
        <w:pStyle w:val="Pubs"/>
      </w:pPr>
      <w:r>
        <w:t>B88-20</w:t>
      </w:r>
      <w:r w:rsidR="00616EF5">
        <w:t>16</w:t>
      </w:r>
      <w:r>
        <w:tab/>
        <w:t>Standard Specification for Seamless Copper Water Tube</w:t>
      </w:r>
    </w:p>
    <w:p w:rsidR="00704C8D" w:rsidRPr="001776CA" w:rsidRDefault="00704C8D">
      <w:pPr>
        <w:pStyle w:val="Pubs"/>
      </w:pPr>
      <w:r w:rsidRPr="001776CA">
        <w:t>B306-</w:t>
      </w:r>
      <w:r w:rsidR="00A44F17" w:rsidRPr="001776CA">
        <w:t>2013</w:t>
      </w:r>
      <w:r w:rsidRPr="00B34B7B">
        <w:tab/>
      </w:r>
      <w:r w:rsidR="00B34D48" w:rsidRPr="00B34B7B">
        <w:t xml:space="preserve">Standard Specification for </w:t>
      </w:r>
      <w:r w:rsidRPr="001776CA">
        <w:t>Copper Drainage Tube (DWV)</w:t>
      </w:r>
    </w:p>
    <w:p w:rsidR="00A44F17" w:rsidRPr="001776CA" w:rsidRDefault="00A44F17">
      <w:pPr>
        <w:pStyle w:val="Pubs"/>
      </w:pPr>
      <w:r w:rsidRPr="001776CA">
        <w:t>B687-1999(R201</w:t>
      </w:r>
      <w:r w:rsidR="00616EF5">
        <w:t>6</w:t>
      </w:r>
      <w:r w:rsidRPr="001776CA">
        <w:t>)</w:t>
      </w:r>
      <w:r w:rsidRPr="001776CA">
        <w:tab/>
        <w:t>Standard Specification for Brass, Copper, and Chromium-Plated Pipe Nipples</w:t>
      </w:r>
    </w:p>
    <w:p w:rsidR="00C42F2F" w:rsidRPr="001776CA" w:rsidRDefault="00C42F2F">
      <w:pPr>
        <w:pStyle w:val="Pubs"/>
      </w:pPr>
      <w:r w:rsidRPr="001776CA">
        <w:t>B813-201</w:t>
      </w:r>
      <w:r w:rsidR="00616EF5">
        <w:t>6</w:t>
      </w:r>
      <w:r w:rsidRPr="001776CA">
        <w:tab/>
        <w:t>Standard Specification for Liquid and Paste Fluxes for Soldering of Copper and Copper Alloy Tube</w:t>
      </w:r>
    </w:p>
    <w:p w:rsidR="00C42F2F" w:rsidRPr="001776CA" w:rsidRDefault="00C42F2F">
      <w:pPr>
        <w:pStyle w:val="Pubs"/>
      </w:pPr>
      <w:r w:rsidRPr="001776CA">
        <w:t>B828-20</w:t>
      </w:r>
      <w:r w:rsidR="00616EF5">
        <w:t>16</w:t>
      </w:r>
      <w:r w:rsidRPr="001776CA">
        <w:tab/>
        <w:t>Standard Practice for Making Capillary Joints by Soldering of Copper and Copper Alloy Tube and Fittings</w:t>
      </w:r>
    </w:p>
    <w:p w:rsidR="00704C8D" w:rsidRPr="001776CA" w:rsidRDefault="00704C8D">
      <w:pPr>
        <w:pStyle w:val="Pubs"/>
      </w:pPr>
      <w:r w:rsidRPr="001776CA">
        <w:lastRenderedPageBreak/>
        <w:t>C564-</w:t>
      </w:r>
      <w:r w:rsidR="00A44F17" w:rsidRPr="001776CA">
        <w:t>201</w:t>
      </w:r>
      <w:r w:rsidR="00616EF5">
        <w:t>4</w:t>
      </w:r>
      <w:r w:rsidRPr="001776CA">
        <w:tab/>
      </w:r>
      <w:r w:rsidR="00B34D48" w:rsidRPr="001776CA">
        <w:t xml:space="preserve">Standard Specification for </w:t>
      </w:r>
      <w:r w:rsidRPr="001776CA">
        <w:t>Rubber Gaskets for Cast Iron Soil Pipe and Fittings</w:t>
      </w:r>
    </w:p>
    <w:p w:rsidR="00BC099F" w:rsidRPr="001776CA" w:rsidRDefault="00BC099F">
      <w:pPr>
        <w:pStyle w:val="Pubs"/>
      </w:pPr>
      <w:r w:rsidRPr="001776CA">
        <w:t>D2321-201</w:t>
      </w:r>
      <w:r w:rsidR="00616EF5">
        <w:t>8</w:t>
      </w:r>
      <w:r w:rsidRPr="001776CA">
        <w:tab/>
        <w:t>Standard Practice for Underground Installation of Thermoplastic Pipe for Sewers and Other Gravity-Flow Applications</w:t>
      </w:r>
    </w:p>
    <w:p w:rsidR="00704C8D" w:rsidRPr="001776CA" w:rsidRDefault="00704C8D">
      <w:pPr>
        <w:pStyle w:val="Pubs"/>
      </w:pPr>
      <w:r w:rsidRPr="001776CA">
        <w:t>D2564-</w:t>
      </w:r>
      <w:r w:rsidR="00A44F17" w:rsidRPr="001776CA">
        <w:t>2012</w:t>
      </w:r>
      <w:r w:rsidR="00616EF5">
        <w:t>(R3018)</w:t>
      </w:r>
      <w:r w:rsidRPr="001776CA">
        <w:tab/>
      </w:r>
      <w:r w:rsidR="00B34D48" w:rsidRPr="001776CA">
        <w:t xml:space="preserve">Standard Specification for </w:t>
      </w:r>
      <w:r w:rsidRPr="001776CA">
        <w:t>Solvent Cements for Poly(Vinyl Chloride) (PVC) Plastic Pip</w:t>
      </w:r>
      <w:r w:rsidR="00A44F17" w:rsidRPr="001776CA">
        <w:t>ing Systems</w:t>
      </w:r>
    </w:p>
    <w:p w:rsidR="00704C8D" w:rsidRPr="001776CA" w:rsidRDefault="00704C8D">
      <w:pPr>
        <w:pStyle w:val="Pubs"/>
      </w:pPr>
      <w:r w:rsidRPr="001776CA">
        <w:t>D2665-</w:t>
      </w:r>
      <w:r w:rsidR="00A44F17" w:rsidRPr="001776CA">
        <w:t>201</w:t>
      </w:r>
      <w:r w:rsidR="00616EF5">
        <w:t>4</w:t>
      </w:r>
      <w:r w:rsidRPr="00B34B7B">
        <w:tab/>
      </w:r>
      <w:r w:rsidR="00B34D48" w:rsidRPr="00B34B7B">
        <w:t xml:space="preserve">Standard Specification for </w:t>
      </w:r>
      <w:r w:rsidRPr="001776CA">
        <w:t>Poly(Vinyl Chloride) (PVC) Plastic Drain, Waste, and Vent Pipe and Fittings</w:t>
      </w:r>
    </w:p>
    <w:p w:rsidR="00C42F2F" w:rsidRPr="001776CA" w:rsidRDefault="00C42F2F">
      <w:pPr>
        <w:pStyle w:val="Pubs"/>
      </w:pPr>
      <w:r w:rsidRPr="001776CA">
        <w:t>D2855-</w:t>
      </w:r>
      <w:r w:rsidR="000E509D">
        <w:t>2015</w:t>
      </w:r>
      <w:r w:rsidRPr="001776CA">
        <w:tab/>
        <w:t xml:space="preserve">Standard Practice for </w:t>
      </w:r>
      <w:r w:rsidR="000E509D">
        <w:t xml:space="preserve">Two-Step (Primer and Solvent Cement) Method of Joining </w:t>
      </w:r>
      <w:r w:rsidRPr="001776CA">
        <w:t xml:space="preserve">Poly(Vinyl Chloride) (PVC) </w:t>
      </w:r>
      <w:r w:rsidR="000E509D">
        <w:t xml:space="preserve">or Chlorinated Poly (Vinyl Chloride) CPVCP </w:t>
      </w:r>
      <w:r w:rsidRPr="001776CA">
        <w:t xml:space="preserve">Pipe and </w:t>
      </w:r>
      <w:r w:rsidR="000E509D">
        <w:t>Piping Components with Tapered Sockets</w:t>
      </w:r>
    </w:p>
    <w:p w:rsidR="00BC099F" w:rsidRPr="001776CA" w:rsidRDefault="00BC099F">
      <w:pPr>
        <w:pStyle w:val="Pubs"/>
      </w:pPr>
      <w:r w:rsidRPr="001776CA">
        <w:t>D5926-201</w:t>
      </w:r>
      <w:r w:rsidR="000E509D">
        <w:t>5</w:t>
      </w:r>
      <w:r w:rsidRPr="001776CA">
        <w:tab/>
        <w:t>Standard Specification for Poly(Vinyl Chloride) (PVC) Gaskets for Drain, Waste, and Vent (DWV), Sewer, Sanitary, and Storm Plumbing Systems</w:t>
      </w:r>
    </w:p>
    <w:p w:rsidR="00C42F2F" w:rsidRPr="001776CA" w:rsidRDefault="00C42F2F">
      <w:pPr>
        <w:pStyle w:val="Pubs"/>
      </w:pPr>
      <w:r w:rsidRPr="001776CA">
        <w:t>F402-20</w:t>
      </w:r>
      <w:r w:rsidR="000E509D">
        <w:t>18</w:t>
      </w:r>
      <w:r w:rsidRPr="001776CA">
        <w:tab/>
        <w:t>Standard Practice for Safe Handling of Solvent Cements, Primers, and Cleaners Used for Joining Thermoplastic Pipe and Fittings</w:t>
      </w:r>
    </w:p>
    <w:p w:rsidR="00BC099F" w:rsidRPr="001776CA" w:rsidRDefault="00BC099F">
      <w:pPr>
        <w:pStyle w:val="Pubs"/>
      </w:pPr>
      <w:r w:rsidRPr="001776CA">
        <w:t>F477-201</w:t>
      </w:r>
      <w:r w:rsidR="000E509D">
        <w:t>4</w:t>
      </w:r>
      <w:r w:rsidRPr="001776CA">
        <w:tab/>
        <w:t>Standard Specification for Elastomeric Seals (Gaskets) for Joining Plastic Pipe</w:t>
      </w:r>
    </w:p>
    <w:p w:rsidR="00BC099F" w:rsidRPr="001776CA" w:rsidRDefault="00BC099F">
      <w:pPr>
        <w:pStyle w:val="Pubs"/>
      </w:pPr>
      <w:r w:rsidRPr="001776CA">
        <w:t>F1545-20</w:t>
      </w:r>
      <w:r w:rsidR="000E509D">
        <w:t>15e1</w:t>
      </w:r>
      <w:r w:rsidRPr="001776CA">
        <w:tab/>
        <w:t>Standard Specification for Plastic-Lined Ferrous Metal Pipe, Fittings, and Flanges</w:t>
      </w:r>
    </w:p>
    <w:p w:rsidR="00FE699B" w:rsidRPr="001776CA" w:rsidRDefault="00FE699B" w:rsidP="003B46DB">
      <w:pPr>
        <w:pStyle w:val="Level1"/>
        <w:keepNext/>
      </w:pPr>
      <w:r w:rsidRPr="001776CA">
        <w:t>Cast Iron Soil Pipe Institute (CISPI):</w:t>
      </w:r>
    </w:p>
    <w:p w:rsidR="00583E71" w:rsidRDefault="00583E71" w:rsidP="00FE699B">
      <w:pPr>
        <w:pStyle w:val="Pubs"/>
      </w:pPr>
      <w:r>
        <w:t>2006</w:t>
      </w:r>
      <w:r>
        <w:tab/>
        <w:t>Cast Iron Soil Pipe and Fittings Handbook</w:t>
      </w:r>
    </w:p>
    <w:p w:rsidR="00FE699B" w:rsidRPr="001776CA" w:rsidRDefault="00FE699B" w:rsidP="00FE699B">
      <w:pPr>
        <w:pStyle w:val="Pubs"/>
      </w:pPr>
      <w:r w:rsidRPr="001776CA">
        <w:t>301-2012</w:t>
      </w:r>
      <w:r w:rsidRPr="001776CA">
        <w:tab/>
        <w:t>Standard Specification for Hubless Cast Iron Soil Pipe and Fittings for Sanitary and Storm Drain, Waste, and Vent Piping Applications</w:t>
      </w:r>
    </w:p>
    <w:p w:rsidR="00FE699B" w:rsidRDefault="00FE699B" w:rsidP="00FE699B">
      <w:pPr>
        <w:pStyle w:val="Pubs"/>
      </w:pPr>
      <w:r w:rsidRPr="001776CA">
        <w:t>310-2012</w:t>
      </w:r>
      <w:r w:rsidRPr="001776CA">
        <w:tab/>
        <w:t>Specification for Coupling for Use in</w:t>
      </w:r>
      <w:r>
        <w:t xml:space="preserve"> Connection with Hubless Cast Iron Soil Pipe and Fittings for Sanitary and Storm Drain, Waste, and Vent Piping Applications</w:t>
      </w:r>
    </w:p>
    <w:p w:rsidR="006932CA" w:rsidRDefault="006932CA" w:rsidP="00E41083">
      <w:pPr>
        <w:pStyle w:val="Level1"/>
        <w:keepNext/>
      </w:pPr>
      <w:r>
        <w:t>Copper Development Association, Inc. (CDA):</w:t>
      </w:r>
    </w:p>
    <w:p w:rsidR="006932CA" w:rsidRDefault="006932CA" w:rsidP="006932CA">
      <w:pPr>
        <w:pStyle w:val="Pubs"/>
      </w:pPr>
      <w:r>
        <w:t>A4015</w:t>
      </w:r>
      <w:r w:rsidR="00F3340A">
        <w:t>-14/19</w:t>
      </w:r>
      <w:r>
        <w:tab/>
        <w:t>Copper Tube Handbook</w:t>
      </w:r>
    </w:p>
    <w:p w:rsidR="00B34D48" w:rsidRDefault="00B34D48" w:rsidP="003B46DB">
      <w:pPr>
        <w:pStyle w:val="Level1"/>
        <w:keepNext/>
      </w:pPr>
      <w:r>
        <w:lastRenderedPageBreak/>
        <w:t>International Code Council</w:t>
      </w:r>
      <w:r w:rsidR="007A5C65">
        <w:t xml:space="preserve"> (ICC)</w:t>
      </w:r>
      <w:r>
        <w:t>:</w:t>
      </w:r>
    </w:p>
    <w:p w:rsidR="00B34D48" w:rsidRDefault="00B34D48">
      <w:pPr>
        <w:pStyle w:val="Pubs"/>
      </w:pPr>
      <w:r>
        <w:t>IPC-</w:t>
      </w:r>
      <w:r w:rsidR="00A44F17">
        <w:t>201</w:t>
      </w:r>
      <w:r w:rsidR="000E509D">
        <w:t>8</w:t>
      </w:r>
      <w:r>
        <w:tab/>
        <w:t>International Plumbing Code</w:t>
      </w:r>
    </w:p>
    <w:p w:rsidR="00974CC2" w:rsidRDefault="00974CC2" w:rsidP="00E41083">
      <w:pPr>
        <w:pStyle w:val="Level1"/>
        <w:keepNext/>
      </w:pPr>
      <w:r>
        <w:t>Manufacturers Standardization Society (MSS):</w:t>
      </w:r>
    </w:p>
    <w:p w:rsidR="00974CC2" w:rsidRDefault="00974CC2">
      <w:pPr>
        <w:pStyle w:val="Pubs"/>
      </w:pPr>
      <w:r>
        <w:t>SP-123-201</w:t>
      </w:r>
      <w:r w:rsidR="000E509D">
        <w:t>8</w:t>
      </w:r>
      <w:r>
        <w:tab/>
        <w:t xml:space="preserve">Non-Ferrous Threaded and Solder-Joint Unions for Use </w:t>
      </w:r>
      <w:r w:rsidR="00EB0401">
        <w:t>w</w:t>
      </w:r>
      <w:r>
        <w:t>ith Copper Water Tube</w:t>
      </w:r>
    </w:p>
    <w:p w:rsidR="00FE699B" w:rsidRPr="00AC23EF" w:rsidRDefault="00FE699B" w:rsidP="003B46DB">
      <w:pPr>
        <w:pStyle w:val="Level1"/>
        <w:keepNext/>
      </w:pPr>
      <w:r w:rsidRPr="00AC23EF">
        <w:t>National Fire Protection Association (NFPA):</w:t>
      </w:r>
    </w:p>
    <w:p w:rsidR="00FE699B" w:rsidRDefault="00FE699B" w:rsidP="00FE699B">
      <w:pPr>
        <w:pStyle w:val="Pubs"/>
      </w:pPr>
      <w:r w:rsidRPr="00AC23EF">
        <w:t>70-</w:t>
      </w:r>
      <w:r w:rsidR="006932CA" w:rsidRPr="00AC23EF">
        <w:t>20</w:t>
      </w:r>
      <w:r w:rsidR="000E509D">
        <w:t>20</w:t>
      </w:r>
      <w:r w:rsidRPr="00AC23EF">
        <w:tab/>
        <w:t>National Electrical Code (NEC)</w:t>
      </w:r>
    </w:p>
    <w:p w:rsidR="006932CA" w:rsidRDefault="006932CA" w:rsidP="00E41083">
      <w:pPr>
        <w:pStyle w:val="Level1"/>
        <w:keepNext/>
      </w:pPr>
      <w:r>
        <w:t>Underwriters' Laboratories, Inc. (UL):</w:t>
      </w:r>
    </w:p>
    <w:p w:rsidR="006932CA" w:rsidRDefault="006932CA">
      <w:pPr>
        <w:pStyle w:val="Pubs"/>
      </w:pPr>
      <w:r>
        <w:t>508-99 (R2013)</w:t>
      </w:r>
      <w:r>
        <w:tab/>
        <w:t>Standard For Industrial Control Equipment</w:t>
      </w:r>
    </w:p>
    <w:p w:rsidR="003112FF" w:rsidRDefault="003112FF" w:rsidP="00280F75">
      <w:pPr>
        <w:pStyle w:val="ArticleB"/>
        <w:outlineLvl w:val="1"/>
      </w:pPr>
      <w:r>
        <w:t xml:space="preserve"> SUBMITTALS</w:t>
      </w:r>
    </w:p>
    <w:p w:rsidR="003112FF" w:rsidRDefault="00A167E5" w:rsidP="003112FF">
      <w:pPr>
        <w:pStyle w:val="Level1"/>
      </w:pPr>
      <w:r>
        <w:t>Submittals</w:t>
      </w:r>
      <w:r w:rsidR="007B12D2">
        <w:t>, including number of required copies,</w:t>
      </w:r>
      <w:r>
        <w:t xml:space="preserve"> shall be submitted</w:t>
      </w:r>
      <w:r w:rsidR="003112FF">
        <w:t xml:space="preserve"> in accordance with </w:t>
      </w:r>
      <w:r w:rsidR="003112FF" w:rsidRPr="000539FE">
        <w:t>Section 01 33 23, SHOP DRAWINGS, PRODUCT DATA,</w:t>
      </w:r>
      <w:r w:rsidR="003112FF">
        <w:t xml:space="preserve"> and</w:t>
      </w:r>
      <w:r w:rsidR="003112FF" w:rsidRPr="000539FE">
        <w:t xml:space="preserve"> SAMPLES</w:t>
      </w:r>
      <w:r w:rsidR="003112FF">
        <w:t>.</w:t>
      </w:r>
    </w:p>
    <w:p w:rsidR="008A73DE" w:rsidRDefault="008A73DE" w:rsidP="00814FCC">
      <w:pPr>
        <w:pStyle w:val="Level1"/>
      </w:pPr>
      <w:r>
        <w:t>Information and material submitted under this section shall be marked “SUBMITTED UNDER SECTION 22 13 00</w:t>
      </w:r>
      <w:r w:rsidR="00ED6C5D">
        <w:t>,</w:t>
      </w:r>
      <w:r>
        <w:t xml:space="preserve"> FACILITY SANITARY AND VENT PIPING”, with applicable paragraph identification.</w:t>
      </w:r>
    </w:p>
    <w:p w:rsidR="003112FF" w:rsidRDefault="003112FF" w:rsidP="00814FCC">
      <w:pPr>
        <w:pStyle w:val="Level1"/>
      </w:pPr>
      <w:r>
        <w:t>Manufacturer's Literature and Data</w:t>
      </w:r>
      <w:r w:rsidR="00E957CB">
        <w:t xml:space="preserve"> including</w:t>
      </w:r>
      <w:r>
        <w:t>:</w:t>
      </w:r>
      <w:r w:rsidR="006932CA">
        <w:t xml:space="preserve"> Full item description </w:t>
      </w:r>
      <w:r w:rsidR="0059025D">
        <w:t xml:space="preserve">and </w:t>
      </w:r>
      <w:r w:rsidR="006932CA">
        <w:t>optional features and accessories</w:t>
      </w:r>
      <w:r w:rsidR="0059025D">
        <w:t>.</w:t>
      </w:r>
      <w:r w:rsidR="006932CA">
        <w:t xml:space="preserve"> </w:t>
      </w:r>
      <w:r w:rsidR="0059025D">
        <w:t>I</w:t>
      </w:r>
      <w:r w:rsidR="006932CA" w:rsidRPr="000C3318">
        <w:t>nclud</w:t>
      </w:r>
      <w:r w:rsidR="00E957CB">
        <w:t>e</w:t>
      </w:r>
      <w:r w:rsidR="006932CA">
        <w:t xml:space="preserve"> dimensions, weight</w:t>
      </w:r>
      <w:r w:rsidR="0059025D">
        <w:t>s</w:t>
      </w:r>
      <w:r w:rsidR="006932CA">
        <w:t>, materials, application</w:t>
      </w:r>
      <w:r w:rsidR="0059025D">
        <w:t>s</w:t>
      </w:r>
      <w:r w:rsidR="006932CA">
        <w:t>, standard compliance, model numbers, size, and capacity.</w:t>
      </w:r>
    </w:p>
    <w:p w:rsidR="003112FF" w:rsidRDefault="003112FF" w:rsidP="003112FF">
      <w:pPr>
        <w:pStyle w:val="Level2"/>
      </w:pPr>
      <w:r>
        <w:t>Piping.</w:t>
      </w:r>
    </w:p>
    <w:p w:rsidR="003112FF" w:rsidRDefault="003112FF" w:rsidP="003112FF">
      <w:pPr>
        <w:pStyle w:val="Level2"/>
      </w:pPr>
      <w:r>
        <w:t>Floor Drains.</w:t>
      </w:r>
    </w:p>
    <w:p w:rsidR="003112FF" w:rsidRDefault="003112FF" w:rsidP="003112FF">
      <w:pPr>
        <w:pStyle w:val="Level2"/>
      </w:pPr>
      <w:r>
        <w:t>Grease Removal Unit.</w:t>
      </w:r>
    </w:p>
    <w:p w:rsidR="003112FF" w:rsidRDefault="003112FF" w:rsidP="003112FF">
      <w:pPr>
        <w:pStyle w:val="Level2"/>
      </w:pPr>
      <w:r>
        <w:t>Cleanouts.</w:t>
      </w:r>
    </w:p>
    <w:p w:rsidR="003112FF" w:rsidRDefault="003112FF" w:rsidP="003112FF">
      <w:pPr>
        <w:pStyle w:val="Level2"/>
      </w:pPr>
      <w:r>
        <w:t>Trap Seal Protection.</w:t>
      </w:r>
    </w:p>
    <w:p w:rsidR="003112FF" w:rsidRDefault="003112FF" w:rsidP="003112FF">
      <w:pPr>
        <w:pStyle w:val="Level2"/>
      </w:pPr>
      <w:r>
        <w:t>Penetration Sleeves.</w:t>
      </w:r>
    </w:p>
    <w:p w:rsidR="00467E17" w:rsidRDefault="00467E17" w:rsidP="003112FF">
      <w:pPr>
        <w:pStyle w:val="Level2"/>
      </w:pPr>
      <w:r>
        <w:t>Pipe Fittings.</w:t>
      </w:r>
    </w:p>
    <w:p w:rsidR="00467E17" w:rsidRDefault="00467E17" w:rsidP="003112FF">
      <w:pPr>
        <w:pStyle w:val="Level2"/>
      </w:pPr>
      <w:r>
        <w:t>Traps.</w:t>
      </w:r>
    </w:p>
    <w:p w:rsidR="00467E17" w:rsidRDefault="00467E17" w:rsidP="003112FF">
      <w:pPr>
        <w:pStyle w:val="Level2"/>
      </w:pPr>
      <w:r>
        <w:t>Exposed Piping and Fittings.</w:t>
      </w:r>
    </w:p>
    <w:p w:rsidR="003112FF" w:rsidRDefault="003112FF" w:rsidP="003112FF">
      <w:pPr>
        <w:pStyle w:val="Level1"/>
      </w:pPr>
      <w:r>
        <w:t>Detailed shop drawing of clamping device and extensions when required in connection with the waterproofing membrane or the floor drain.</w:t>
      </w:r>
    </w:p>
    <w:p w:rsidR="00F82642" w:rsidRPr="00F82642" w:rsidRDefault="00F82642" w:rsidP="00F82642">
      <w:pPr>
        <w:pStyle w:val="Level1"/>
      </w:pPr>
      <w:r w:rsidRPr="00F82642">
        <w:t>Complete operating and maintenance manuals including wiring diagrams, technical data sheets, information for ordering replaceable parts, and troubleshooting guide:</w:t>
      </w:r>
    </w:p>
    <w:p w:rsidR="00F82642" w:rsidRPr="00F82642" w:rsidRDefault="00F82642" w:rsidP="00F82642">
      <w:pPr>
        <w:pStyle w:val="Level2"/>
      </w:pPr>
      <w:r w:rsidRPr="00F82642">
        <w:t>Include complete list indicating all components of the systems.</w:t>
      </w:r>
    </w:p>
    <w:p w:rsidR="00F82642" w:rsidRPr="00F82642" w:rsidRDefault="00F82642" w:rsidP="00F82642">
      <w:pPr>
        <w:pStyle w:val="Level2"/>
      </w:pPr>
      <w:r w:rsidRPr="00F82642">
        <w:t>Include complete diagrams of the internal wiring for each item of equipment.</w:t>
      </w:r>
    </w:p>
    <w:p w:rsidR="00F82642" w:rsidRPr="00F82642" w:rsidRDefault="00F82642" w:rsidP="00F82642">
      <w:pPr>
        <w:pStyle w:val="Level2"/>
      </w:pPr>
      <w:r w:rsidRPr="00F82642">
        <w:lastRenderedPageBreak/>
        <w:t>Diagrams shall have their terminals identified to facilitate installation, operation and maintenance.</w:t>
      </w:r>
    </w:p>
    <w:p w:rsidR="00F82642" w:rsidRPr="00F82642" w:rsidRDefault="00F82642" w:rsidP="00F82642">
      <w:pPr>
        <w:pStyle w:val="Level1"/>
      </w:pPr>
      <w:r w:rsidRPr="00F82642">
        <w:t>//Completed System Readiness Checklist provided by the C</w:t>
      </w:r>
      <w:r w:rsidR="008D5DB5">
        <w:t>X</w:t>
      </w:r>
      <w:r w:rsidRPr="00F82642">
        <w:t xml:space="preserve">A and completed by the </w:t>
      </w:r>
      <w:r w:rsidR="00750276">
        <w:t>C</w:t>
      </w:r>
      <w:r w:rsidRPr="00F82642">
        <w:t>ontractor, signed by a qualified technician and dated on the date of completion, in accordance with the requirements of Section 2</w:t>
      </w:r>
      <w:r w:rsidR="008D5DB5">
        <w:t>2</w:t>
      </w:r>
      <w:r w:rsidRPr="00F82642">
        <w:t xml:space="preserve"> 08 00, COMMISSIONING OF </w:t>
      </w:r>
      <w:r w:rsidR="008D5DB5">
        <w:t>PLUMBING</w:t>
      </w:r>
      <w:r w:rsidRPr="00F82642">
        <w:t xml:space="preserve"> SYSTEMS.//</w:t>
      </w:r>
    </w:p>
    <w:p w:rsidR="00F82642" w:rsidRDefault="00F82642" w:rsidP="00F82642">
      <w:pPr>
        <w:pStyle w:val="Level1"/>
      </w:pPr>
      <w:r w:rsidRPr="00F82642">
        <w:t>//Submit training plans and instructor qualifications in accordance with the requirements of Section 2</w:t>
      </w:r>
      <w:r w:rsidR="008D5DB5">
        <w:t>2</w:t>
      </w:r>
      <w:r w:rsidRPr="00F82642">
        <w:t xml:space="preserve"> 08 00, COMMISSIONING OF </w:t>
      </w:r>
      <w:r w:rsidR="008D5DB5">
        <w:t>PLUMBING</w:t>
      </w:r>
      <w:r w:rsidRPr="00F82642">
        <w:t xml:space="preserve"> SYSTEMS.//</w:t>
      </w:r>
    </w:p>
    <w:p w:rsidR="007E2822" w:rsidRDefault="007E2822" w:rsidP="00280F75">
      <w:pPr>
        <w:pStyle w:val="ArticleB"/>
        <w:outlineLvl w:val="1"/>
      </w:pPr>
      <w:r>
        <w:t xml:space="preserve"> QUALITY ASSURANCE</w:t>
      </w:r>
    </w:p>
    <w:p w:rsidR="007E2822" w:rsidRDefault="007E2822" w:rsidP="007E2822">
      <w:pPr>
        <w:pStyle w:val="Level1"/>
      </w:pPr>
      <w:r>
        <w:t xml:space="preserve">Bio-Based Materials: For products designated by the USDA’s </w:t>
      </w:r>
      <w:r w:rsidR="008D5DB5">
        <w:t>bio</w:t>
      </w:r>
      <w:r w:rsidR="008D5DB5">
        <w:noBreakHyphen/>
        <w:t xml:space="preserve">based </w:t>
      </w:r>
      <w:r>
        <w:t>Bio-Preferred Program, provide products that meet or exceed USDA recommendations for bio-based content, so long as products meet all performance requirements in this specifications section. For more information regarding the product categories covered by the Bio</w:t>
      </w:r>
      <w:r w:rsidR="008D5DB5">
        <w:noBreakHyphen/>
      </w:r>
      <w:r>
        <w:t xml:space="preserve">Preferred Program, visit </w:t>
      </w:r>
      <w:hyperlink r:id="rId8" w:tooltip="Bio-Preferred Program" w:history="1">
        <w:r w:rsidRPr="00634C5D">
          <w:rPr>
            <w:rStyle w:val="Hyperlink"/>
          </w:rPr>
          <w:t>http://www.biopreferred.gov</w:t>
        </w:r>
      </w:hyperlink>
      <w:r>
        <w:t>.</w:t>
      </w:r>
    </w:p>
    <w:p w:rsidR="008D5DB5" w:rsidRDefault="008D5DB5" w:rsidP="007E2822">
      <w:pPr>
        <w:pStyle w:val="Level1"/>
      </w:pPr>
      <w:r w:rsidRPr="008D5DB5">
        <w:t>Refer to Section 01 81 13, SUSTAINABLE CONSTRUCTION REQUIREMENTS for additional sustainable design requirements.</w:t>
      </w:r>
    </w:p>
    <w:p w:rsidR="00E957CB" w:rsidRDefault="00E957CB" w:rsidP="00280F75">
      <w:pPr>
        <w:pStyle w:val="ArticleB"/>
        <w:outlineLvl w:val="1"/>
      </w:pPr>
      <w:r>
        <w:t xml:space="preserve"> </w:t>
      </w:r>
      <w:r w:rsidR="00B13DB1">
        <w:t>AS-BUILT DOCUMENTATION</w:t>
      </w:r>
    </w:p>
    <w:p w:rsidR="00E957CB" w:rsidRPr="000C3318" w:rsidRDefault="007810D2" w:rsidP="007810D2">
      <w:pPr>
        <w:pStyle w:val="Level1"/>
      </w:pPr>
      <w:r>
        <w:t>Comply with requirements in Paragraph “AS-BUILT DOCUMENTATION” of Section 22 05 11</w:t>
      </w:r>
      <w:r w:rsidR="00C83CAA">
        <w:t>, COMMON WORK RESULTS FOR PLUMBING</w:t>
      </w:r>
      <w:r>
        <w:t>.</w:t>
      </w:r>
    </w:p>
    <w:p w:rsidR="00704C8D" w:rsidRDefault="00254453" w:rsidP="0000485F">
      <w:pPr>
        <w:pStyle w:val="PART"/>
      </w:pPr>
      <w:r>
        <w:t>PRODUCTS</w:t>
      </w:r>
    </w:p>
    <w:p w:rsidR="00704C8D" w:rsidRDefault="00704C8D" w:rsidP="00280F75">
      <w:pPr>
        <w:pStyle w:val="ArticleB"/>
        <w:outlineLvl w:val="1"/>
      </w:pPr>
      <w:r>
        <w:t xml:space="preserve"> SANITARY </w:t>
      </w:r>
      <w:r w:rsidR="0019679B">
        <w:t>WASTE, DRAIN, AND VENT PIPING</w:t>
      </w:r>
    </w:p>
    <w:p w:rsidR="00722ACA" w:rsidRDefault="00E40472" w:rsidP="00B34B7B">
      <w:pPr>
        <w:pStyle w:val="Level1"/>
        <w:keepNext/>
      </w:pPr>
      <w:r>
        <w:t>Cast i</w:t>
      </w:r>
      <w:r w:rsidR="00704C8D" w:rsidRPr="00730369">
        <w:t xml:space="preserve">ron </w:t>
      </w:r>
      <w:r w:rsidR="0062367C" w:rsidRPr="00DB7D4B">
        <w:t>waste</w:t>
      </w:r>
      <w:r w:rsidR="0062367C">
        <w:t xml:space="preserve">, drain, and vent </w:t>
      </w:r>
      <w:r>
        <w:t>pipe and f</w:t>
      </w:r>
      <w:r w:rsidR="00704C8D" w:rsidRPr="00730369">
        <w:t>ittings</w:t>
      </w:r>
      <w:r w:rsidR="00242B37">
        <w:t>.</w:t>
      </w:r>
    </w:p>
    <w:p w:rsidR="005A101E" w:rsidRDefault="005A101E">
      <w:pPr>
        <w:pStyle w:val="Level2"/>
      </w:pPr>
      <w:r>
        <w:t>Cast i</w:t>
      </w:r>
      <w:r w:rsidR="00722ACA">
        <w:t xml:space="preserve">ron waste, drain, and vent pipe and fittings </w:t>
      </w:r>
      <w:r w:rsidR="000C478D">
        <w:t>shall be u</w:t>
      </w:r>
      <w:r w:rsidR="00704C8D" w:rsidRPr="00730369">
        <w:t xml:space="preserve">sed </w:t>
      </w:r>
      <w:r w:rsidR="000C478D">
        <w:t>for the following applications:</w:t>
      </w:r>
    </w:p>
    <w:p w:rsidR="005A101E" w:rsidRDefault="00242B37">
      <w:pPr>
        <w:pStyle w:val="Level3"/>
      </w:pPr>
      <w:r>
        <w:t>P</w:t>
      </w:r>
      <w:r w:rsidR="00704C8D" w:rsidRPr="00730369">
        <w:t>ipe buried in or in contact with earth</w:t>
      </w:r>
      <w:r>
        <w:t>.</w:t>
      </w:r>
    </w:p>
    <w:p w:rsidR="005A101E" w:rsidRDefault="00242B37">
      <w:pPr>
        <w:pStyle w:val="Level3"/>
      </w:pPr>
      <w:r>
        <w:t>S</w:t>
      </w:r>
      <w:r w:rsidR="000C478D">
        <w:t xml:space="preserve">anitary pipe extensions </w:t>
      </w:r>
      <w:r w:rsidR="00704C8D" w:rsidRPr="00730369">
        <w:t xml:space="preserve">to a distance of approximately 1500 mm (5 feet) outside of </w:t>
      </w:r>
      <w:r w:rsidR="000C478D">
        <w:t xml:space="preserve">the </w:t>
      </w:r>
      <w:r w:rsidR="00704C8D" w:rsidRPr="00730369">
        <w:t>building</w:t>
      </w:r>
      <w:r w:rsidR="000C478D">
        <w:t>.</w:t>
      </w:r>
    </w:p>
    <w:p w:rsidR="005A101E" w:rsidRDefault="00242B37">
      <w:pPr>
        <w:pStyle w:val="Level3"/>
      </w:pPr>
      <w:r>
        <w:t>I</w:t>
      </w:r>
      <w:r w:rsidR="00704C8D" w:rsidRPr="00730369">
        <w:t>nterior waste and vent piping above grade.</w:t>
      </w:r>
    </w:p>
    <w:p w:rsidR="00704C8D" w:rsidRPr="00730369" w:rsidRDefault="0062367C" w:rsidP="00B34B7B">
      <w:pPr>
        <w:pStyle w:val="Level2"/>
      </w:pPr>
      <w:r>
        <w:t xml:space="preserve">Cast iron </w:t>
      </w:r>
      <w:r w:rsidR="00704C8D" w:rsidRPr="00730369">
        <w:t>Pipe shall be bell and spigot</w:t>
      </w:r>
      <w:r w:rsidR="00E40472">
        <w:t xml:space="preserve"> </w:t>
      </w:r>
      <w:r w:rsidR="00704C8D" w:rsidRPr="00730369">
        <w:t xml:space="preserve">or </w:t>
      </w:r>
      <w:r w:rsidR="000C478D">
        <w:t>hubless (</w:t>
      </w:r>
      <w:r w:rsidR="00704C8D" w:rsidRPr="00730369">
        <w:t>plain end</w:t>
      </w:r>
      <w:r w:rsidR="000C478D">
        <w:t xml:space="preserve"> or</w:t>
      </w:r>
      <w:r w:rsidR="00E40472">
        <w:t xml:space="preserve"> no-hub or hubless</w:t>
      </w:r>
      <w:r w:rsidR="00704C8D" w:rsidRPr="00730369">
        <w:t>)</w:t>
      </w:r>
      <w:r w:rsidR="008F103E">
        <w:t>.</w:t>
      </w:r>
    </w:p>
    <w:p w:rsidR="00E40472" w:rsidRDefault="000C478D">
      <w:pPr>
        <w:pStyle w:val="Level2"/>
      </w:pPr>
      <w:r>
        <w:t>The material for all pipe and fittings shall be cast iron soi</w:t>
      </w:r>
      <w:r w:rsidR="00DD52D9">
        <w:t>l</w:t>
      </w:r>
      <w:r>
        <w:t xml:space="preserve"> pipe and fittings and shall conform to the requirements of CISPI </w:t>
      </w:r>
      <w:r w:rsidR="00E40472">
        <w:t>301, ASTM A888, or ASTM A74.</w:t>
      </w:r>
    </w:p>
    <w:p w:rsidR="00467E17" w:rsidRDefault="00467E17">
      <w:pPr>
        <w:pStyle w:val="Level2"/>
      </w:pPr>
      <w:r>
        <w:t>Cast iron pipe and fittings shall be made from a minimum of 95 percent post-consumer recycled material.</w:t>
      </w:r>
    </w:p>
    <w:p w:rsidR="005A101E" w:rsidRDefault="000C478D">
      <w:pPr>
        <w:pStyle w:val="Level2"/>
      </w:pPr>
      <w:r>
        <w:lastRenderedPageBreak/>
        <w:t>Joints for hubless pipe and fittings shall con</w:t>
      </w:r>
      <w:r w:rsidR="00DD52D9">
        <w:t>form to the manufacturer’s inst</w:t>
      </w:r>
      <w:r>
        <w:t>allation instructions</w:t>
      </w:r>
      <w:r w:rsidR="00DD52D9">
        <w:t>. Couplings for hubless joints shall conform to CISPI 310.</w:t>
      </w:r>
      <w:r w:rsidR="008F103E">
        <w:t xml:space="preserve"> Join</w:t>
      </w:r>
      <w:r w:rsidR="00DD52D9">
        <w:t xml:space="preserve">ts for hub and spigot pipe shall be installed with compression </w:t>
      </w:r>
      <w:r w:rsidR="00E77ED1">
        <w:t>gaske</w:t>
      </w:r>
      <w:r w:rsidR="00722ACA">
        <w:t>ts conforming to the requirement</w:t>
      </w:r>
      <w:r w:rsidR="00E77ED1">
        <w:t>s of ASTM C564.</w:t>
      </w:r>
    </w:p>
    <w:p w:rsidR="00595E3F" w:rsidRDefault="00704C8D" w:rsidP="00B34B7B">
      <w:pPr>
        <w:pStyle w:val="Level1"/>
        <w:keepNext/>
      </w:pPr>
      <w:r>
        <w:t>Copper Tube, (DWV):</w:t>
      </w:r>
    </w:p>
    <w:p w:rsidR="005A101E" w:rsidRDefault="00595E3F">
      <w:pPr>
        <w:pStyle w:val="Level2"/>
      </w:pPr>
      <w:r>
        <w:t>Copper DWV tube sanitary waste, drain and vent pipe m</w:t>
      </w:r>
      <w:r w:rsidR="00704C8D">
        <w:t>ay be used for piping above gr</w:t>
      </w:r>
      <w:r w:rsidR="00254453">
        <w:t>ound, except for urinal drains.</w:t>
      </w:r>
    </w:p>
    <w:p w:rsidR="00704C8D" w:rsidRDefault="003E1D36">
      <w:pPr>
        <w:pStyle w:val="Level2"/>
      </w:pPr>
      <w:r>
        <w:t>The copper DWV tube shall be drainage type, drawn temper conforming to ASTM B306.</w:t>
      </w:r>
    </w:p>
    <w:p w:rsidR="00E40472" w:rsidRDefault="00722ACA">
      <w:pPr>
        <w:pStyle w:val="Level2"/>
      </w:pPr>
      <w:r>
        <w:t xml:space="preserve">The copper drainage fittings shall be cast copper or wrought copper conforming to ASME B16.23 or ASME </w:t>
      </w:r>
      <w:r w:rsidR="002B6EBB">
        <w:t>B</w:t>
      </w:r>
      <w:r>
        <w:t>16.29.</w:t>
      </w:r>
    </w:p>
    <w:p w:rsidR="00704C8D" w:rsidRDefault="00A715B7">
      <w:pPr>
        <w:pStyle w:val="Level2"/>
      </w:pPr>
      <w:r>
        <w:t>The joint</w:t>
      </w:r>
      <w:r w:rsidR="00ED31CE">
        <w:t xml:space="preserve">s shall be lead free, </w:t>
      </w:r>
      <w:r>
        <w:t xml:space="preserve">using a </w:t>
      </w:r>
      <w:r w:rsidR="00ED31CE">
        <w:t xml:space="preserve">water flushable flux, </w:t>
      </w:r>
      <w:r>
        <w:t xml:space="preserve">and </w:t>
      </w:r>
      <w:r w:rsidR="00ED31CE">
        <w:t>conforming to ASTM B32</w:t>
      </w:r>
      <w:r w:rsidR="00254453">
        <w:t>.</w:t>
      </w:r>
    </w:p>
    <w:p w:rsidR="00704C8D" w:rsidRDefault="00704C8D" w:rsidP="00280F75">
      <w:pPr>
        <w:pStyle w:val="SpecNote"/>
        <w:outlineLvl w:val="9"/>
      </w:pPr>
      <w:r>
        <w:t xml:space="preserve">SPEC WRITER NOTE: Do not use PVC in areas where the waste water temperature exceeds </w:t>
      </w:r>
      <w:r w:rsidR="0083238A">
        <w:t>60</w:t>
      </w:r>
      <w:r>
        <w:sym w:font="Symbol" w:char="F0B0"/>
      </w:r>
      <w:r>
        <w:t>C (140</w:t>
      </w:r>
      <w:r>
        <w:sym w:font="Symbol" w:char="F0B0"/>
      </w:r>
      <w:r>
        <w:t>F)</w:t>
      </w:r>
      <w:r w:rsidR="005A52F7">
        <w:t>. Refer to Veterans Affairs Plumbing Design Manual for direction on the use of PVC products.</w:t>
      </w:r>
      <w:r w:rsidR="00585629">
        <w:t xml:space="preserve"> Consider the use of materials utilizing more sustainable products with recycled content.</w:t>
      </w:r>
    </w:p>
    <w:p w:rsidR="00704C8D" w:rsidRDefault="00704C8D" w:rsidP="00280F75">
      <w:pPr>
        <w:pStyle w:val="SpecNote"/>
        <w:outlineLvl w:val="9"/>
      </w:pPr>
    </w:p>
    <w:p w:rsidR="00B1225E" w:rsidRDefault="007810D2" w:rsidP="007810D2">
      <w:pPr>
        <w:pStyle w:val="Level1"/>
        <w:keepNext/>
        <w:ind w:left="907" w:hanging="547"/>
      </w:pPr>
      <w:r>
        <w:t>//</w:t>
      </w:r>
      <w:r w:rsidR="00704C8D" w:rsidRPr="00DC2596">
        <w:t>Polyvinyl</w:t>
      </w:r>
      <w:r w:rsidR="00704C8D" w:rsidRPr="00730369">
        <w:t xml:space="preserve"> Chloride (PVC)</w:t>
      </w:r>
    </w:p>
    <w:p w:rsidR="005A101E" w:rsidRDefault="00B1225E">
      <w:pPr>
        <w:pStyle w:val="Level2"/>
      </w:pPr>
      <w:r>
        <w:t xml:space="preserve">Polyvinyl chloride (PVC) </w:t>
      </w:r>
      <w:r w:rsidR="0029263E">
        <w:t xml:space="preserve">pipe and fittings are permitted where the waste temperature is </w:t>
      </w:r>
      <w:r w:rsidR="002E75C5">
        <w:t xml:space="preserve">less </w:t>
      </w:r>
      <w:r w:rsidR="006D4668">
        <w:t xml:space="preserve">than </w:t>
      </w:r>
      <w:r w:rsidR="0083238A">
        <w:t>60</w:t>
      </w:r>
      <w:r w:rsidR="003470BA">
        <w:t xml:space="preserve"> degrees </w:t>
      </w:r>
      <w:r w:rsidR="0083238A">
        <w:t>C</w:t>
      </w:r>
      <w:r w:rsidR="0029263E">
        <w:t xml:space="preserve"> (</w:t>
      </w:r>
      <w:r w:rsidR="0083238A">
        <w:t>140</w:t>
      </w:r>
      <w:r w:rsidR="003470BA">
        <w:t xml:space="preserve"> degrees </w:t>
      </w:r>
      <w:r w:rsidR="0083238A">
        <w:t>F</w:t>
      </w:r>
      <w:r w:rsidR="00CC4CD5">
        <w:t>).</w:t>
      </w:r>
    </w:p>
    <w:p w:rsidR="005A101E" w:rsidRDefault="0029263E">
      <w:pPr>
        <w:pStyle w:val="Level2"/>
      </w:pPr>
      <w:r>
        <w:t xml:space="preserve">PVC piping and fittings shall NOT be used </w:t>
      </w:r>
      <w:r w:rsidR="00254453">
        <w:t>for the following applications:</w:t>
      </w:r>
    </w:p>
    <w:p w:rsidR="005A101E" w:rsidRDefault="0029263E">
      <w:pPr>
        <w:pStyle w:val="Level3"/>
      </w:pPr>
      <w:r>
        <w:t>Waste collected from steam condensate drains</w:t>
      </w:r>
      <w:r w:rsidR="000630DE">
        <w:t>.</w:t>
      </w:r>
    </w:p>
    <w:p w:rsidR="005A101E" w:rsidRDefault="000630DE">
      <w:pPr>
        <w:pStyle w:val="Level3"/>
      </w:pPr>
      <w:r>
        <w:t>S</w:t>
      </w:r>
      <w:r w:rsidR="0029263E">
        <w:t>paces such as mechanical equipment rooms, kitchens, S</w:t>
      </w:r>
      <w:r>
        <w:t xml:space="preserve">terile </w:t>
      </w:r>
      <w:r w:rsidR="0029263E">
        <w:t>P</w:t>
      </w:r>
      <w:r>
        <w:t xml:space="preserve">rocessing </w:t>
      </w:r>
      <w:r w:rsidR="005A52F7">
        <w:t>Services</w:t>
      </w:r>
      <w:r w:rsidR="0029263E">
        <w:t>, sterilizer areas</w:t>
      </w:r>
      <w:r w:rsidR="005A52F7">
        <w:t>, and areas designated for sleep</w:t>
      </w:r>
      <w:r w:rsidR="0029263E">
        <w:t>.</w:t>
      </w:r>
    </w:p>
    <w:p w:rsidR="005A101E" w:rsidRDefault="0029263E">
      <w:pPr>
        <w:pStyle w:val="Level3"/>
      </w:pPr>
      <w:r>
        <w:t>Vertica</w:t>
      </w:r>
      <w:r w:rsidR="00226FE0">
        <w:t>l waste and soil stacks</w:t>
      </w:r>
      <w:r w:rsidR="00BF612F">
        <w:t xml:space="preserve"> serving more than two floors</w:t>
      </w:r>
      <w:r w:rsidR="000630DE">
        <w:t>.</w:t>
      </w:r>
    </w:p>
    <w:p w:rsidR="005A101E" w:rsidRDefault="00BF612F">
      <w:pPr>
        <w:pStyle w:val="Level3"/>
      </w:pPr>
      <w:r>
        <w:t>Exposed in mechanical equipment rooms</w:t>
      </w:r>
      <w:r w:rsidR="00226FE0">
        <w:t>.</w:t>
      </w:r>
    </w:p>
    <w:p w:rsidR="00E40472" w:rsidRDefault="00E40472">
      <w:pPr>
        <w:pStyle w:val="Level3"/>
      </w:pPr>
      <w:r>
        <w:t>Exposed inside of ceiling return plenums</w:t>
      </w:r>
      <w:r w:rsidR="000630DE">
        <w:t>.</w:t>
      </w:r>
    </w:p>
    <w:p w:rsidR="00E40472" w:rsidRDefault="00595E3F">
      <w:pPr>
        <w:pStyle w:val="Level2"/>
      </w:pPr>
      <w:r>
        <w:t xml:space="preserve">Polyvinyl chloride sanitary waste, drain, and vent </w:t>
      </w:r>
      <w:r w:rsidR="00226FE0">
        <w:t>pipe and fittings shall be</w:t>
      </w:r>
      <w:r w:rsidR="00BF612F">
        <w:t xml:space="preserve"> solid</w:t>
      </w:r>
      <w:r w:rsidR="00226FE0">
        <w:t xml:space="preserve"> core sewer piping conform</w:t>
      </w:r>
      <w:r w:rsidR="00BF612F">
        <w:t xml:space="preserve">ing </w:t>
      </w:r>
      <w:r w:rsidR="00E40472">
        <w:t>to ASTM D2665, sewer and d</w:t>
      </w:r>
      <w:r w:rsidR="00BF612F">
        <w:t>ra</w:t>
      </w:r>
      <w:r w:rsidR="00E40472">
        <w:t>in s</w:t>
      </w:r>
      <w:r w:rsidR="00BF612F">
        <w:t xml:space="preserve">eries with </w:t>
      </w:r>
      <w:r w:rsidR="00B1225E">
        <w:t>ends for s</w:t>
      </w:r>
      <w:r w:rsidR="00E40472">
        <w:t>olvent cemented joints.</w:t>
      </w:r>
    </w:p>
    <w:p w:rsidR="00704C8D" w:rsidRDefault="00254453" w:rsidP="00B13DB1">
      <w:pPr>
        <w:pStyle w:val="Level2"/>
      </w:pPr>
      <w:r>
        <w:t>Fittings:</w:t>
      </w:r>
      <w:r w:rsidR="00B13DB1">
        <w:t xml:space="preserve"> PVC fittings shall be solvent welded socket type using solvent cement conforming to ASTM D2564.//</w:t>
      </w:r>
    </w:p>
    <w:p w:rsidR="00585629" w:rsidRDefault="00585629" w:rsidP="00280F75">
      <w:pPr>
        <w:pStyle w:val="ArticleB"/>
        <w:outlineLvl w:val="1"/>
      </w:pPr>
      <w:r>
        <w:lastRenderedPageBreak/>
        <w:t xml:space="preserve"> </w:t>
      </w:r>
      <w:r w:rsidR="007B12D2">
        <w:t>PUMP DISCHARGE PIPING</w:t>
      </w:r>
    </w:p>
    <w:p w:rsidR="00585629" w:rsidRDefault="00585629" w:rsidP="00B13DB1">
      <w:pPr>
        <w:pStyle w:val="Level1"/>
        <w:keepNext/>
      </w:pPr>
      <w:r>
        <w:t>Galvanized steel pump discharge pipe and fittings:</w:t>
      </w:r>
    </w:p>
    <w:p w:rsidR="00585629" w:rsidRDefault="00585629" w:rsidP="00E41083">
      <w:pPr>
        <w:pStyle w:val="Level2"/>
      </w:pPr>
      <w:r>
        <w:t>Galvanized steel pipe shall be Schedule 40 weight class conforming to ASTM A53/A53M, with square cut grooved or threaded ends to match joining method.</w:t>
      </w:r>
    </w:p>
    <w:p w:rsidR="00585629" w:rsidRDefault="00120C88" w:rsidP="00E41083">
      <w:pPr>
        <w:pStyle w:val="Level2"/>
      </w:pPr>
      <w:r>
        <w:t>F</w:t>
      </w:r>
      <w:r w:rsidR="00585629">
        <w:t>ittings shall be Class 125, gray-iron threaded fittings conforming to ASME B16.4.</w:t>
      </w:r>
    </w:p>
    <w:p w:rsidR="00585629" w:rsidRDefault="00585629" w:rsidP="00E41083">
      <w:pPr>
        <w:pStyle w:val="Level2"/>
      </w:pPr>
      <w:r>
        <w:t>Unions shall be Class 150 hexagonal-stock body with ball and socket, metal to metal, bronze seating surface, malleable iron conforming to ASME B16.39 with female threaded ends.</w:t>
      </w:r>
    </w:p>
    <w:p w:rsidR="00585629" w:rsidRDefault="00585629" w:rsidP="00B13DB1">
      <w:pPr>
        <w:pStyle w:val="Level2"/>
        <w:keepNext/>
      </w:pPr>
      <w:r>
        <w:t>Flanges shall be Class 125 cast iron conforming to ASME B16.1.</w:t>
      </w:r>
    </w:p>
    <w:p w:rsidR="00585629" w:rsidRDefault="00585629" w:rsidP="00E41083">
      <w:pPr>
        <w:pStyle w:val="Level3"/>
      </w:pPr>
      <w:r>
        <w:t>Flange gaskets shall be full face, flat nonmetallic, asbestos free conforming to ASME B16.21.</w:t>
      </w:r>
    </w:p>
    <w:p w:rsidR="00585629" w:rsidRDefault="00585629" w:rsidP="00E41083">
      <w:pPr>
        <w:pStyle w:val="Level3"/>
      </w:pPr>
      <w:r>
        <w:t>Flange nuts and bolts shall be carbon steel conforming to ASME B18.2.1.</w:t>
      </w:r>
    </w:p>
    <w:p w:rsidR="00585629" w:rsidRDefault="00585629" w:rsidP="00B13DB1">
      <w:pPr>
        <w:pStyle w:val="Level1"/>
        <w:keepNext/>
      </w:pPr>
      <w:r>
        <w:t>Copper pump discharge pipe and fittings:</w:t>
      </w:r>
    </w:p>
    <w:p w:rsidR="00585629" w:rsidRDefault="00585629" w:rsidP="00E41083">
      <w:pPr>
        <w:pStyle w:val="Level2"/>
      </w:pPr>
      <w:r>
        <w:t>Copper tube shall be hard drawn Type L conforming to ASTM B88.</w:t>
      </w:r>
    </w:p>
    <w:p w:rsidR="00585629" w:rsidRDefault="00120C88" w:rsidP="00E41083">
      <w:pPr>
        <w:pStyle w:val="Level2"/>
      </w:pPr>
      <w:r>
        <w:t>F</w:t>
      </w:r>
      <w:r w:rsidR="00585629">
        <w:t>ittings shall be //cast copper alloy conforming to ASME B16.18// or //wrought copper conforming to ASME B16.22// with solder joint ends.</w:t>
      </w:r>
    </w:p>
    <w:p w:rsidR="00585629" w:rsidRDefault="00585629" w:rsidP="00E41083">
      <w:pPr>
        <w:pStyle w:val="Level2"/>
      </w:pPr>
      <w:r>
        <w:t>Unions shall be copper alloy, hexagonal stock body with ball and socket, metal to metal seating surface conforming to MSS SP-123 with female //solder-joint// or //threaded ends//.</w:t>
      </w:r>
    </w:p>
    <w:p w:rsidR="00585629" w:rsidRDefault="00120C88" w:rsidP="00E41083">
      <w:pPr>
        <w:pStyle w:val="Level2"/>
      </w:pPr>
      <w:r>
        <w:t>F</w:t>
      </w:r>
      <w:r w:rsidR="00585629">
        <w:t>langes shall be Class 150, cast copper conforming to ASME B16.24 with solder-joint end.</w:t>
      </w:r>
    </w:p>
    <w:p w:rsidR="00585629" w:rsidRDefault="00585629" w:rsidP="00E41083">
      <w:pPr>
        <w:pStyle w:val="Level3"/>
      </w:pPr>
      <w:r>
        <w:t>Flange gaskets shall be full face, flat nonmetallic, asbestos free conforming to ASME B16.21.</w:t>
      </w:r>
    </w:p>
    <w:p w:rsidR="00585629" w:rsidRDefault="00585629" w:rsidP="00E41083">
      <w:pPr>
        <w:pStyle w:val="Level3"/>
      </w:pPr>
      <w:r>
        <w:t>Flange nuts and bolts shall be carbon steel conforming to ASME B18.2.1.</w:t>
      </w:r>
    </w:p>
    <w:p w:rsidR="00585629" w:rsidRPr="00585629" w:rsidRDefault="00585629" w:rsidP="00E41083">
      <w:pPr>
        <w:pStyle w:val="Level2"/>
      </w:pPr>
      <w:r>
        <w:t>Solder shall be lead free, water flushable flux conforming to ASTM B32 and ASTM B813.</w:t>
      </w:r>
    </w:p>
    <w:p w:rsidR="00704C8D" w:rsidRDefault="00254453" w:rsidP="00280F75">
      <w:pPr>
        <w:pStyle w:val="ArticleB"/>
        <w:outlineLvl w:val="1"/>
      </w:pPr>
      <w:r>
        <w:t xml:space="preserve"> EXPOSED WASTE PIPING</w:t>
      </w:r>
    </w:p>
    <w:p w:rsidR="00704C8D" w:rsidRDefault="005A52F7">
      <w:pPr>
        <w:pStyle w:val="Level1"/>
      </w:pPr>
      <w:r>
        <w:t>C</w:t>
      </w:r>
      <w:r w:rsidR="00704C8D">
        <w:t xml:space="preserve">hrome plated brass piping </w:t>
      </w:r>
      <w:r>
        <w:t xml:space="preserve">of full iron pipe size </w:t>
      </w:r>
      <w:r w:rsidR="00226FE0">
        <w:t xml:space="preserve">shall be used in finished rooms </w:t>
      </w:r>
      <w:r w:rsidR="00704C8D">
        <w:t xml:space="preserve">for exposed waste piping connecting fixtures, casework, cabinets, equipment and reagent racks when not concealed by apron including those furnished by the Government </w:t>
      </w:r>
      <w:r w:rsidR="00254453">
        <w:t>or specified in other sections.</w:t>
      </w:r>
    </w:p>
    <w:p w:rsidR="00704C8D" w:rsidRDefault="00226FE0">
      <w:pPr>
        <w:pStyle w:val="Level2"/>
      </w:pPr>
      <w:bookmarkStart w:id="2" w:name="bm"/>
      <w:bookmarkEnd w:id="2"/>
      <w:r>
        <w:t xml:space="preserve">The </w:t>
      </w:r>
      <w:r w:rsidR="00704C8D">
        <w:t>Pipe</w:t>
      </w:r>
      <w:r w:rsidR="00E40472">
        <w:t xml:space="preserve"> </w:t>
      </w:r>
      <w:r>
        <w:t xml:space="preserve">shall meet </w:t>
      </w:r>
      <w:r w:rsidR="00FE699B">
        <w:t>ASTM B43</w:t>
      </w:r>
      <w:r w:rsidR="00254453">
        <w:t xml:space="preserve">, </w:t>
      </w:r>
      <w:r w:rsidR="005A52F7">
        <w:t>regular</w:t>
      </w:r>
      <w:r w:rsidR="00254453">
        <w:t xml:space="preserve"> weight.</w:t>
      </w:r>
    </w:p>
    <w:p w:rsidR="00704C8D" w:rsidRDefault="00226FE0">
      <w:pPr>
        <w:pStyle w:val="Level2"/>
      </w:pPr>
      <w:r>
        <w:t xml:space="preserve">The </w:t>
      </w:r>
      <w:r w:rsidR="00704C8D">
        <w:t>Fittings</w:t>
      </w:r>
      <w:r w:rsidR="00E40472">
        <w:t xml:space="preserve"> </w:t>
      </w:r>
      <w:r>
        <w:t>shall conform to</w:t>
      </w:r>
      <w:r w:rsidR="00704C8D">
        <w:t xml:space="preserve"> </w:t>
      </w:r>
      <w:r w:rsidR="005A52F7">
        <w:t>//ASME</w:t>
      </w:r>
      <w:r w:rsidR="00704C8D">
        <w:t xml:space="preserve"> B16.15</w:t>
      </w:r>
      <w:r w:rsidR="005A52F7">
        <w:t>// //ASTM D2665//</w:t>
      </w:r>
      <w:r w:rsidR="00254453">
        <w:t>.</w:t>
      </w:r>
    </w:p>
    <w:p w:rsidR="00704C8D" w:rsidRDefault="00704C8D">
      <w:pPr>
        <w:pStyle w:val="Level2"/>
      </w:pPr>
      <w:r>
        <w:lastRenderedPageBreak/>
        <w:t>Nipples</w:t>
      </w:r>
      <w:r w:rsidR="00226FE0">
        <w:t xml:space="preserve"> shall conform to</w:t>
      </w:r>
      <w:r w:rsidR="00254453">
        <w:t xml:space="preserve"> ASTM B687, Chromium-plated.</w:t>
      </w:r>
    </w:p>
    <w:p w:rsidR="00704C8D" w:rsidRDefault="00076B0C">
      <w:pPr>
        <w:pStyle w:val="Level2"/>
      </w:pPr>
      <w:r>
        <w:t>Unions</w:t>
      </w:r>
      <w:r w:rsidR="00226FE0">
        <w:t xml:space="preserve"> shall be</w:t>
      </w:r>
      <w:r w:rsidR="00E40472">
        <w:t xml:space="preserve"> brass or b</w:t>
      </w:r>
      <w:r w:rsidR="00704C8D">
        <w:t>ronze with chrome finish. Unions 65 mm (2</w:t>
      </w:r>
      <w:r w:rsidR="00704C8D">
        <w:noBreakHyphen/>
        <w:t>1/2 inches) and larger shall be fla</w:t>
      </w:r>
      <w:r w:rsidR="00254453">
        <w:t>nge type with approved gaskets.</w:t>
      </w:r>
    </w:p>
    <w:p w:rsidR="0044492B" w:rsidRDefault="00226FE0">
      <w:pPr>
        <w:pStyle w:val="Level1"/>
      </w:pPr>
      <w:r>
        <w:t>In u</w:t>
      </w:r>
      <w:r w:rsidR="00704C8D">
        <w:t>nfinished Rooms</w:t>
      </w:r>
      <w:r w:rsidR="00E40472">
        <w:t xml:space="preserve"> </w:t>
      </w:r>
      <w:r>
        <w:t>such as m</w:t>
      </w:r>
      <w:r w:rsidR="00704C8D">
        <w:t>echanical Rooms and Kitchens</w:t>
      </w:r>
      <w:r>
        <w:t>,</w:t>
      </w:r>
      <w:r w:rsidR="00704C8D">
        <w:t xml:space="preserve"> Chrome</w:t>
      </w:r>
      <w:r w:rsidR="00704C8D">
        <w:noBreakHyphen/>
        <w:t xml:space="preserve">plated brass piping is not required. </w:t>
      </w:r>
      <w:r>
        <w:t>The pipe materials specified under</w:t>
      </w:r>
      <w:r w:rsidR="00E40472">
        <w:t xml:space="preserve"> the paragraph “</w:t>
      </w:r>
      <w:r>
        <w:t xml:space="preserve">Sanitary </w:t>
      </w:r>
      <w:r w:rsidR="00E40472">
        <w:t>Waste, Drain, and Vent P</w:t>
      </w:r>
      <w:r>
        <w:t>iping</w:t>
      </w:r>
      <w:r w:rsidR="00E40472">
        <w:t>”</w:t>
      </w:r>
      <w:r>
        <w:t xml:space="preserve"> can be used. The sanitary pipe in unfinished rooms shall be painted </w:t>
      </w:r>
      <w:r w:rsidR="00704C8D">
        <w:t xml:space="preserve">as specified in </w:t>
      </w:r>
      <w:r w:rsidR="000539FE" w:rsidRPr="000539FE">
        <w:t>Section 09 91 00, PAINTING</w:t>
      </w:r>
      <w:r w:rsidR="00704C8D">
        <w:t>.</w:t>
      </w:r>
    </w:p>
    <w:p w:rsidR="005A101E" w:rsidRPr="00C15B3E" w:rsidRDefault="0044492B" w:rsidP="00280F75">
      <w:pPr>
        <w:pStyle w:val="ArticleB"/>
        <w:outlineLvl w:val="1"/>
      </w:pPr>
      <w:r w:rsidRPr="00C15B3E">
        <w:t xml:space="preserve"> SPECIALTY PIPE FITTINGS</w:t>
      </w:r>
    </w:p>
    <w:p w:rsidR="00041F78" w:rsidRDefault="00041F78">
      <w:pPr>
        <w:pStyle w:val="Level1"/>
      </w:pPr>
      <w:r>
        <w:t>Transition pipe couplings shall join piping with small differenc</w:t>
      </w:r>
      <w:r w:rsidR="00E40472">
        <w:t>es in outside diameters or</w:t>
      </w:r>
      <w:r>
        <w:t xml:space="preserve"> different materials. End connections shall be of the same size and compatible with the pipes being joined.</w:t>
      </w:r>
      <w:r w:rsidR="005D10F8">
        <w:t xml:space="preserve"> </w:t>
      </w:r>
      <w:r>
        <w:t>The transition coupling shall be elastomeric, sleeve type reducing or transition pattern and include shear and corrosion resistant metal</w:t>
      </w:r>
      <w:r w:rsidR="00E40472">
        <w:t>,</w:t>
      </w:r>
      <w:r>
        <w:t xml:space="preserve"> tension band and tightening mechanism on each end. The transition coupling</w:t>
      </w:r>
      <w:r w:rsidR="005B5225">
        <w:t xml:space="preserve"> slee</w:t>
      </w:r>
      <w:r>
        <w:t>ve coupling shall be of the following material:</w:t>
      </w:r>
    </w:p>
    <w:p w:rsidR="005A101E" w:rsidRDefault="00041F78">
      <w:pPr>
        <w:pStyle w:val="Level2"/>
      </w:pPr>
      <w:r>
        <w:t>For cast iron soil pipes, the sleeve material shall be rubber conforming to ASTM C564.</w:t>
      </w:r>
    </w:p>
    <w:p w:rsidR="00041F78" w:rsidRDefault="007810D2" w:rsidP="007810D2">
      <w:pPr>
        <w:pStyle w:val="Level2"/>
        <w:ind w:left="1354" w:hanging="634"/>
      </w:pPr>
      <w:r>
        <w:t>//</w:t>
      </w:r>
      <w:r w:rsidR="00041F78">
        <w:t>For PVC soil pipes, the sleeve material shall be elastomeric seal or PVC, conforming to ASTM F477 or ASTM D5926.</w:t>
      </w:r>
      <w:r w:rsidR="00D876A6">
        <w:t>//</w:t>
      </w:r>
    </w:p>
    <w:p w:rsidR="00041F78" w:rsidRDefault="00041F78">
      <w:pPr>
        <w:pStyle w:val="Level2"/>
      </w:pPr>
      <w:r>
        <w:t>For dissimilar pipes, the sleeve material shall be PVC conforming to ASTM D5926, or other material compatible with the pipe materials being joined.</w:t>
      </w:r>
    </w:p>
    <w:p w:rsidR="005A101E" w:rsidRDefault="00041F78">
      <w:pPr>
        <w:pStyle w:val="Level1"/>
      </w:pPr>
      <w:r>
        <w:t>The dielectric fittings shall conform to ASSE 1079 w</w:t>
      </w:r>
      <w:r w:rsidR="005D10F8">
        <w:t>ith a pressure rating of</w:t>
      </w:r>
      <w:r w:rsidR="00C15B3E">
        <w:t xml:space="preserve"> 86</w:t>
      </w:r>
      <w:r w:rsidR="003470BA">
        <w:t>1</w:t>
      </w:r>
      <w:r w:rsidR="00C15B3E">
        <w:t xml:space="preserve"> kPa</w:t>
      </w:r>
      <w:r w:rsidR="005D10F8">
        <w:t xml:space="preserve"> </w:t>
      </w:r>
      <w:r w:rsidR="00C15B3E">
        <w:t>(</w:t>
      </w:r>
      <w:r w:rsidR="005D10F8">
        <w:t>125 psi</w:t>
      </w:r>
      <w:r>
        <w:t>g</w:t>
      </w:r>
      <w:r w:rsidR="00C15B3E">
        <w:t xml:space="preserve">) </w:t>
      </w:r>
      <w:r>
        <w:t>at a minimum temperature of</w:t>
      </w:r>
      <w:r w:rsidR="00C15B3E">
        <w:t xml:space="preserve"> 82</w:t>
      </w:r>
      <w:r w:rsidR="003470BA">
        <w:t xml:space="preserve"> degrees </w:t>
      </w:r>
      <w:r w:rsidR="00C15B3E">
        <w:t>C</w:t>
      </w:r>
      <w:r>
        <w:t xml:space="preserve"> </w:t>
      </w:r>
      <w:r w:rsidR="00C15B3E">
        <w:t>(</w:t>
      </w:r>
      <w:r>
        <w:t>180</w:t>
      </w:r>
      <w:r w:rsidR="003470BA">
        <w:t xml:space="preserve"> degrees </w:t>
      </w:r>
      <w:r>
        <w:t>F</w:t>
      </w:r>
      <w:r w:rsidR="00C15B3E">
        <w:t>)</w:t>
      </w:r>
      <w:r>
        <w:t xml:space="preserve">. The end connection shall be solder joint copper alloy </w:t>
      </w:r>
      <w:r w:rsidR="000F726F">
        <w:t>and</w:t>
      </w:r>
      <w:r>
        <w:t xml:space="preserve"> threa</w:t>
      </w:r>
      <w:r w:rsidR="000F726F">
        <w:t>ded ferrous.</w:t>
      </w:r>
    </w:p>
    <w:p w:rsidR="005A101E" w:rsidRDefault="000F726F">
      <w:pPr>
        <w:pStyle w:val="Level1"/>
      </w:pPr>
      <w:r>
        <w:t xml:space="preserve">Dielectric flange insulating kits shall be of </w:t>
      </w:r>
      <w:r w:rsidRPr="00E957CB">
        <w:t>non</w:t>
      </w:r>
      <w:r w:rsidR="00E957CB">
        <w:t>-</w:t>
      </w:r>
      <w:r w:rsidRPr="00E957CB">
        <w:t>conducting</w:t>
      </w:r>
      <w:r>
        <w:t xml:space="preserve"> materials for field assembly of companion flanges with a pressure rating of </w:t>
      </w:r>
      <w:r w:rsidR="00C15B3E">
        <w:t>1035 kPa (</w:t>
      </w:r>
      <w:r>
        <w:t>150 psig</w:t>
      </w:r>
      <w:r w:rsidR="00C15B3E">
        <w:t>)</w:t>
      </w:r>
      <w:r>
        <w:t>. The gasket shall be neoprene or phenolic. The bolt sleeves shall be phenolic or polyethylene. The washers shall be phenolic with steel backing washers.</w:t>
      </w:r>
    </w:p>
    <w:p w:rsidR="00E40472" w:rsidRDefault="000F726F">
      <w:pPr>
        <w:pStyle w:val="Level1"/>
      </w:pPr>
      <w:r>
        <w:t>The di</w:t>
      </w:r>
      <w:r w:rsidR="005B5225">
        <w:t>-</w:t>
      </w:r>
      <w:r>
        <w:t>electric nipples shall be electroplated steel nipple comply</w:t>
      </w:r>
      <w:r w:rsidR="00E40472">
        <w:t>ing</w:t>
      </w:r>
      <w:r>
        <w:t xml:space="preserve"> with ASTM F1545 with a pressure rating of </w:t>
      </w:r>
      <w:r w:rsidR="00C15B3E">
        <w:t>2070 kPa (</w:t>
      </w:r>
      <w:r>
        <w:t>300 psig</w:t>
      </w:r>
      <w:r w:rsidR="00C15B3E">
        <w:t>)</w:t>
      </w:r>
      <w:r>
        <w:t xml:space="preserve"> at</w:t>
      </w:r>
      <w:r w:rsidR="00C15B3E">
        <w:t xml:space="preserve"> 107</w:t>
      </w:r>
      <w:r w:rsidR="003470BA">
        <w:t xml:space="preserve"> degrees </w:t>
      </w:r>
      <w:r w:rsidR="00C15B3E">
        <w:t>C</w:t>
      </w:r>
      <w:r>
        <w:t xml:space="preserve"> </w:t>
      </w:r>
      <w:r w:rsidR="00C15B3E">
        <w:t>(</w:t>
      </w:r>
      <w:r>
        <w:t>225</w:t>
      </w:r>
      <w:r w:rsidR="003470BA">
        <w:t xml:space="preserve"> degrees </w:t>
      </w:r>
      <w:r>
        <w:t>F</w:t>
      </w:r>
      <w:r w:rsidR="005B5225">
        <w:t xml:space="preserve">). The end connection </w:t>
      </w:r>
      <w:r>
        <w:t>shall be male threaded. The lining shall be inert and noncorrosive propylene.</w:t>
      </w:r>
    </w:p>
    <w:p w:rsidR="00704C8D" w:rsidRPr="00C15B3E" w:rsidRDefault="00AF5173" w:rsidP="00280F75">
      <w:pPr>
        <w:pStyle w:val="ArticleB"/>
        <w:outlineLvl w:val="1"/>
      </w:pPr>
      <w:r w:rsidRPr="00C15B3E">
        <w:lastRenderedPageBreak/>
        <w:t xml:space="preserve"> </w:t>
      </w:r>
      <w:r w:rsidR="00254453">
        <w:t>CLEANOUTS</w:t>
      </w:r>
    </w:p>
    <w:p w:rsidR="00704C8D" w:rsidRDefault="00226FE0">
      <w:pPr>
        <w:pStyle w:val="Level1"/>
      </w:pPr>
      <w:r>
        <w:t>Cleanouts shall be the s</w:t>
      </w:r>
      <w:r w:rsidR="00704C8D">
        <w:t xml:space="preserve">ame size as the pipe, up to 100 mm (4 inches); </w:t>
      </w:r>
      <w:r>
        <w:t xml:space="preserve">and </w:t>
      </w:r>
      <w:r w:rsidR="00704C8D">
        <w:t>not less than 100 mm (4 inches) for larger pipe. Cleanouts shall be easily accessible and sha</w:t>
      </w:r>
      <w:r w:rsidR="00E40472">
        <w:t>ll be gastight and watertight. M</w:t>
      </w:r>
      <w:r w:rsidR="00704C8D">
        <w:t xml:space="preserve">inimum clearance of 600 mm (24 inches) </w:t>
      </w:r>
      <w:r>
        <w:t xml:space="preserve">shall be provided </w:t>
      </w:r>
      <w:r w:rsidR="00704C8D">
        <w:t xml:space="preserve">for </w:t>
      </w:r>
      <w:r w:rsidR="00EE29CE">
        <w:t>clearing a clogged sanitary line.</w:t>
      </w:r>
    </w:p>
    <w:p w:rsidR="00704C8D" w:rsidRDefault="007822A7">
      <w:pPr>
        <w:pStyle w:val="Level1"/>
      </w:pPr>
      <w:r>
        <w:t>Floor cleanouts shall be gray iron housing with clamping device and round, secured, scoriated, gray iron cover</w:t>
      </w:r>
      <w:r w:rsidR="005553D7">
        <w:t xml:space="preserve"> conforming to ASME A112.36.2M</w:t>
      </w:r>
      <w:r>
        <w:t xml:space="preserve">. A gray iron ferrule with </w:t>
      </w:r>
      <w:r w:rsidR="00364E36">
        <w:t xml:space="preserve">hubless, socket, </w:t>
      </w:r>
      <w:r>
        <w:t xml:space="preserve">inside calk or spigot connection and counter sunk, taper-thread, brass or bronze closure plug shall be included. </w:t>
      </w:r>
      <w:r w:rsidR="005553D7">
        <w:t xml:space="preserve">The frame and cover material and finish shall be nickel-bronze copper alloy with a square shape. </w:t>
      </w:r>
      <w:r w:rsidR="004D0DB0">
        <w:t>The clean</w:t>
      </w:r>
      <w:r>
        <w:t xml:space="preserve">out </w:t>
      </w:r>
      <w:r w:rsidR="00704C8D">
        <w:t xml:space="preserve">shall be vertically adjustable for a minimum of 50 mm (2 inches). When a waterproof membrane is used in the floor system, clamping collars </w:t>
      </w:r>
      <w:r>
        <w:t xml:space="preserve">shall be provided </w:t>
      </w:r>
      <w:r w:rsidR="00704C8D">
        <w:t xml:space="preserve">on the cleanouts. Cleanouts shall consist of </w:t>
      </w:r>
      <w:r>
        <w:t>wye</w:t>
      </w:r>
      <w:r w:rsidR="00704C8D">
        <w:t xml:space="preserve"> fittings and </w:t>
      </w:r>
      <w:r w:rsidR="00F91ED5">
        <w:t xml:space="preserve">eighth </w:t>
      </w:r>
      <w:r w:rsidR="00704C8D">
        <w:t>bends with brass or bronze screw plugs. Cleanouts in the resilient tile floors, quarry tile and ceramic tile floors shall be provided with square top covers recessed for tile insertion. In the carpeted areas, carpet cleanout markers</w:t>
      </w:r>
      <w:r w:rsidR="00F91ED5">
        <w:t xml:space="preserve"> shall be provided</w:t>
      </w:r>
      <w:r w:rsidR="00704C8D">
        <w:t xml:space="preserve">. </w:t>
      </w:r>
      <w:r w:rsidR="00F91ED5">
        <w:t>T</w:t>
      </w:r>
      <w:r w:rsidR="00704C8D">
        <w:t xml:space="preserve">wo way cleanouts </w:t>
      </w:r>
      <w:r w:rsidR="00F91ED5">
        <w:t xml:space="preserve">shall be provided </w:t>
      </w:r>
      <w:r w:rsidR="00704C8D">
        <w:t xml:space="preserve">where indicated </w:t>
      </w:r>
      <w:r w:rsidR="00B40B9A">
        <w:t>in the contract document</w:t>
      </w:r>
      <w:r w:rsidR="00364E36">
        <w:t xml:space="preserve"> and</w:t>
      </w:r>
      <w:r w:rsidR="00F91ED5">
        <w:t xml:space="preserve"> at every building exit</w:t>
      </w:r>
      <w:r w:rsidR="00704C8D">
        <w:t xml:space="preserve">. </w:t>
      </w:r>
      <w:r w:rsidR="005553D7">
        <w:t xml:space="preserve">The loading classification </w:t>
      </w:r>
      <w:r w:rsidR="00364E36">
        <w:t xml:space="preserve">for </w:t>
      </w:r>
      <w:r w:rsidR="005553D7">
        <w:t xml:space="preserve">cleanouts in sidewalk areas or </w:t>
      </w:r>
      <w:r w:rsidR="00132E84">
        <w:t xml:space="preserve">subject to </w:t>
      </w:r>
      <w:r w:rsidR="004D0DB0">
        <w:t>vehicular traffic shall be h</w:t>
      </w:r>
      <w:r w:rsidR="005553D7">
        <w:t>eavy duty</w:t>
      </w:r>
      <w:r w:rsidR="004D0DB0">
        <w:t xml:space="preserve"> type</w:t>
      </w:r>
      <w:r w:rsidR="00132E84">
        <w:t>.</w:t>
      </w:r>
    </w:p>
    <w:p w:rsidR="004D0DB0" w:rsidRDefault="00F91ED5">
      <w:pPr>
        <w:pStyle w:val="Level1"/>
      </w:pPr>
      <w:r>
        <w:t>C</w:t>
      </w:r>
      <w:r w:rsidR="00704C8D">
        <w:t xml:space="preserve">leanouts </w:t>
      </w:r>
      <w:r>
        <w:t xml:space="preserve">shall be provided </w:t>
      </w:r>
      <w:r w:rsidR="00704C8D">
        <w:t xml:space="preserve">at or near the base of the vertical stacks with the cleanout plug located approximately 600 mm (24 inches) above the floor. If there are no fixtures installed on the lowest floor, the cleanout shall be installed at the base of the stack. </w:t>
      </w:r>
      <w:r>
        <w:t>T</w:t>
      </w:r>
      <w:r w:rsidR="00704C8D">
        <w:t xml:space="preserve">he cleanouts </w:t>
      </w:r>
      <w:r>
        <w:t>shall be extend</w:t>
      </w:r>
      <w:r w:rsidR="004D0DB0">
        <w:t>ed</w:t>
      </w:r>
      <w:r>
        <w:t xml:space="preserve"> </w:t>
      </w:r>
      <w:r w:rsidR="00704C8D">
        <w:t xml:space="preserve">to the wall access cover. Cleanout shall consist of sanitary tees. </w:t>
      </w:r>
      <w:r>
        <w:t>N</w:t>
      </w:r>
      <w:r w:rsidR="00704C8D">
        <w:t>ickel</w:t>
      </w:r>
      <w:r w:rsidR="00704C8D">
        <w:noBreakHyphen/>
        <w:t xml:space="preserve">bronze square frame and stainless steel cover with minimum opening of 150 by 150 mm (6 by 6 inches) </w:t>
      </w:r>
      <w:r>
        <w:t xml:space="preserve">shall be furnished </w:t>
      </w:r>
      <w:r w:rsidR="00704C8D">
        <w:t xml:space="preserve">at each wall cleanout. Where the piping is concealed, a fixture trap or a fixture with integral trap, readily removable without disturbing concealed </w:t>
      </w:r>
      <w:r w:rsidR="004D0DB0">
        <w:t>pipe</w:t>
      </w:r>
      <w:r w:rsidR="00704C8D">
        <w:t>, shall be accepted as a cleanout equivalent providing the opening to be used as a cleanout opening is the size required</w:t>
      </w:r>
      <w:r>
        <w:t>.</w:t>
      </w:r>
    </w:p>
    <w:p w:rsidR="00704C8D" w:rsidRDefault="00704C8D">
      <w:pPr>
        <w:pStyle w:val="Level1"/>
      </w:pPr>
      <w:r>
        <w:t>In horizontal runs above grade, cleanouts shall consist of cast brass tapered screw plug in fitting or caulked/</w:t>
      </w:r>
      <w:r w:rsidR="004D0DB0">
        <w:t>hubless</w:t>
      </w:r>
      <w:r>
        <w:t xml:space="preserve"> cast</w:t>
      </w:r>
      <w:r w:rsidR="004D0DB0">
        <w:t xml:space="preserve"> iron ferrule. </w:t>
      </w:r>
      <w:r w:rsidR="004D0DB0">
        <w:lastRenderedPageBreak/>
        <w:t>Plain end (hubless</w:t>
      </w:r>
      <w:r>
        <w:t>) piping in interstitial space or above c</w:t>
      </w:r>
      <w:r w:rsidR="004D0DB0">
        <w:t>eiling may use plain end (hubless</w:t>
      </w:r>
      <w:r w:rsidR="00801A04">
        <w:t>) blind plug and clamp.</w:t>
      </w:r>
    </w:p>
    <w:p w:rsidR="00911349" w:rsidRDefault="00911349" w:rsidP="00280F75">
      <w:pPr>
        <w:pStyle w:val="SpecNote"/>
        <w:outlineLvl w:val="9"/>
      </w:pPr>
      <w:r>
        <w:t>SPEC WRITER NOTE: Do not modify any of the Floor Drain Types listed below. Floor drain types may be removed if they are not used in the project. If the need arises, you may add another Floor Drain Type to the bottom of the list and number it alphabetically. E.g. Type Z (FD-Z).</w:t>
      </w:r>
      <w:r w:rsidR="004A1387">
        <w:t xml:space="preserve"> See Veterans Affairs Plumbing Design Manual for specific application of floor drain types.</w:t>
      </w:r>
    </w:p>
    <w:p w:rsidR="00DB7D4B" w:rsidRDefault="00DB7D4B" w:rsidP="00280F75">
      <w:pPr>
        <w:pStyle w:val="SpecNote"/>
        <w:outlineLvl w:val="9"/>
      </w:pPr>
    </w:p>
    <w:p w:rsidR="00704C8D" w:rsidRPr="00C15B3E" w:rsidRDefault="00AF5173" w:rsidP="00280F75">
      <w:pPr>
        <w:pStyle w:val="ArticleB"/>
        <w:outlineLvl w:val="1"/>
      </w:pPr>
      <w:r w:rsidRPr="00C15B3E">
        <w:t xml:space="preserve"> </w:t>
      </w:r>
      <w:r w:rsidR="00254453">
        <w:t>FLOOR DRAINS</w:t>
      </w:r>
    </w:p>
    <w:p w:rsidR="00704C8D" w:rsidRPr="00245487" w:rsidRDefault="00280E09" w:rsidP="005A52F7">
      <w:pPr>
        <w:pStyle w:val="Level1"/>
      </w:pPr>
      <w:r>
        <w:t>General Data:</w:t>
      </w:r>
      <w:r w:rsidR="00920004">
        <w:t xml:space="preserve"> </w:t>
      </w:r>
      <w:r w:rsidR="004D0DB0">
        <w:t>floor d</w:t>
      </w:r>
      <w:r w:rsidR="00920004">
        <w:t>rain</w:t>
      </w:r>
      <w:r w:rsidR="00757AFF">
        <w:t xml:space="preserve"> shall comply with </w:t>
      </w:r>
      <w:r w:rsidR="005A52F7">
        <w:t>ASME</w:t>
      </w:r>
      <w:r w:rsidR="00704C8D" w:rsidRPr="00245487">
        <w:t xml:space="preserve"> A112.</w:t>
      </w:r>
      <w:r w:rsidR="007715B2">
        <w:t>6.3</w:t>
      </w:r>
      <w:r w:rsidR="00704C8D" w:rsidRPr="00245487">
        <w:t xml:space="preserve">. </w:t>
      </w:r>
      <w:r w:rsidR="00757AFF">
        <w:t>A</w:t>
      </w:r>
      <w:r w:rsidR="004D0DB0">
        <w:t xml:space="preserve"> caulking flange</w:t>
      </w:r>
      <w:r w:rsidR="00682C5C">
        <w:t xml:space="preserve">, inside gasket, or hubless connection </w:t>
      </w:r>
      <w:r w:rsidR="007715B2">
        <w:t xml:space="preserve">shall be provided </w:t>
      </w:r>
      <w:r w:rsidR="00704C8D" w:rsidRPr="00245487">
        <w:t>for connection to cast iron pipe, screwed or no hub outlets for connection to steel pipe</w:t>
      </w:r>
      <w:r w:rsidR="00682C5C">
        <w:t>. The drain connection shall be bottom outlet.</w:t>
      </w:r>
      <w:r w:rsidR="004D0DB0">
        <w:t xml:space="preserve"> </w:t>
      </w:r>
      <w:r w:rsidR="00682C5C">
        <w:t xml:space="preserve">A </w:t>
      </w:r>
      <w:r w:rsidR="00704C8D" w:rsidRPr="00245487">
        <w:t xml:space="preserve">membrane clamp and extensions </w:t>
      </w:r>
      <w:r w:rsidR="00682C5C">
        <w:t xml:space="preserve">shall be provided, </w:t>
      </w:r>
      <w:r w:rsidR="00704C8D" w:rsidRPr="00245487">
        <w:t xml:space="preserve">if required, where installed in connection with waterproof membrane. Puncturing membrane other than for drain opening </w:t>
      </w:r>
      <w:r w:rsidR="00B40B9A">
        <w:t>shall</w:t>
      </w:r>
      <w:r w:rsidR="00B40B9A" w:rsidRPr="00245487">
        <w:t xml:space="preserve"> </w:t>
      </w:r>
      <w:r w:rsidR="00704C8D" w:rsidRPr="00245487">
        <w:t>not be permitted. Double drainage pattern floor drains shall have integral seepage pan for embedding into floor construction, and weep holes to provide adequate drainage from pan to drain pipe. For drains not installed in connection w</w:t>
      </w:r>
      <w:r w:rsidR="00591606">
        <w:t>ith a waterproof membrane, a //.45</w:t>
      </w:r>
      <w:r w:rsidR="00704C8D" w:rsidRPr="00245487">
        <w:t xml:space="preserve"> kg (16-ounce) soft copper</w:t>
      </w:r>
      <w:r w:rsidR="00591606">
        <w:t>// //</w:t>
      </w:r>
      <w:r w:rsidR="00A00A36">
        <w:t>1.1 to 1.8 Kg (2.5 to 4 lbs.)//</w:t>
      </w:r>
      <w:r w:rsidR="00704C8D" w:rsidRPr="00245487">
        <w:t xml:space="preserve"> </w:t>
      </w:r>
      <w:r>
        <w:t xml:space="preserve">flashing </w:t>
      </w:r>
      <w:r w:rsidR="00704C8D" w:rsidRPr="00245487">
        <w:t>membrane, 600 mm (24 inches) square</w:t>
      </w:r>
      <w:r w:rsidR="00682C5C">
        <w:t xml:space="preserve"> or another approved waterproof membrane</w:t>
      </w:r>
      <w:r w:rsidR="000A309E">
        <w:t xml:space="preserve"> shall be provided</w:t>
      </w:r>
      <w:r w:rsidR="00254453">
        <w:t>.</w:t>
      </w:r>
    </w:p>
    <w:p w:rsidR="004D0DB0" w:rsidRDefault="00704C8D">
      <w:pPr>
        <w:pStyle w:val="Level1"/>
      </w:pPr>
      <w:r w:rsidRPr="00245487">
        <w:t>Type B</w:t>
      </w:r>
      <w:r w:rsidR="00682C5C">
        <w:t xml:space="preserve"> (FD-B)</w:t>
      </w:r>
      <w:r w:rsidR="004D0DB0">
        <w:t xml:space="preserve"> </w:t>
      </w:r>
      <w:r w:rsidR="001D12D8">
        <w:t xml:space="preserve">medium duty (non-traffic) </w:t>
      </w:r>
      <w:r w:rsidR="002253B5">
        <w:t>f</w:t>
      </w:r>
      <w:r w:rsidR="00682C5C">
        <w:t>loor drain sh</w:t>
      </w:r>
      <w:r w:rsidR="00254453">
        <w:t xml:space="preserve">all comply with </w:t>
      </w:r>
      <w:r w:rsidR="005A52F7">
        <w:t>ASME</w:t>
      </w:r>
      <w:r w:rsidR="00254453">
        <w:t xml:space="preserve"> A112.6.3. </w:t>
      </w:r>
      <w:r w:rsidR="00682C5C">
        <w:t>The type B floor drain shall be constructed of g</w:t>
      </w:r>
      <w:r w:rsidRPr="00245487">
        <w:t>alvanized cast iron with medium duty nickel bronze grate, double drainage pattern, clamping device, without sediment bucket but with secondary strainer in bottom</w:t>
      </w:r>
      <w:r w:rsidR="001D12D8">
        <w:t xml:space="preserve"> for large debris</w:t>
      </w:r>
      <w:r w:rsidRPr="00245487">
        <w:t xml:space="preserve">. </w:t>
      </w:r>
      <w:r w:rsidR="00682C5C">
        <w:t xml:space="preserve">The grate shall be </w:t>
      </w:r>
      <w:r w:rsidR="0083238A">
        <w:t>175 mm (</w:t>
      </w:r>
      <w:r w:rsidR="00682C5C">
        <w:t>7 inches</w:t>
      </w:r>
      <w:r w:rsidR="0083238A">
        <w:t>)</w:t>
      </w:r>
      <w:r w:rsidR="004D0DB0">
        <w:t xml:space="preserve"> minimum.</w:t>
      </w:r>
    </w:p>
    <w:p w:rsidR="00FE699B" w:rsidRDefault="00FE699B" w:rsidP="00280F75">
      <w:pPr>
        <w:pStyle w:val="SpecNote"/>
        <w:outlineLvl w:val="9"/>
      </w:pPr>
      <w:r>
        <w:t>SPEC WRITER NOTE: See standard detail SD221300-0</w:t>
      </w:r>
      <w:r w:rsidR="00BB08D8">
        <w:t>3</w:t>
      </w:r>
      <w:r>
        <w:t xml:space="preserve">.DWG available at </w:t>
      </w:r>
      <w:hyperlink r:id="rId9" w:tooltip="VA Standard Details" w:history="1">
        <w:r w:rsidRPr="00634C5D">
          <w:rPr>
            <w:rStyle w:val="Hyperlink"/>
          </w:rPr>
          <w:t>http://www.cfm.va.gov/til/sDetail.asp</w:t>
        </w:r>
      </w:hyperlink>
      <w:r w:rsidRPr="00465794">
        <w:t>.</w:t>
      </w:r>
    </w:p>
    <w:p w:rsidR="00FE699B" w:rsidRDefault="00FE699B" w:rsidP="00280F75">
      <w:pPr>
        <w:pStyle w:val="SpecNote"/>
        <w:outlineLvl w:val="9"/>
      </w:pPr>
    </w:p>
    <w:p w:rsidR="00704C8D" w:rsidRDefault="00704C8D">
      <w:pPr>
        <w:pStyle w:val="Level1"/>
      </w:pPr>
      <w:r w:rsidRPr="00245487">
        <w:t>Type C</w:t>
      </w:r>
      <w:r w:rsidR="00682C5C">
        <w:t xml:space="preserve"> (FD-C)</w:t>
      </w:r>
      <w:r w:rsidR="002253B5">
        <w:t xml:space="preserve"> </w:t>
      </w:r>
      <w:r w:rsidR="001D12D8">
        <w:t xml:space="preserve">medium duty (non-traffic) </w:t>
      </w:r>
      <w:r w:rsidR="002253B5">
        <w:t xml:space="preserve">floor drain shall comply with </w:t>
      </w:r>
      <w:r w:rsidR="005A52F7">
        <w:t>ASME</w:t>
      </w:r>
      <w:r w:rsidR="00254453">
        <w:t xml:space="preserve"> A112.6.3. </w:t>
      </w:r>
      <w:r w:rsidR="002253B5">
        <w:t>The type C floor drain shall have a</w:t>
      </w:r>
      <w:r w:rsidR="004D0DB0">
        <w:t xml:space="preserve"> c</w:t>
      </w:r>
      <w:r w:rsidRPr="00245487">
        <w:t xml:space="preserve">ast iron body, double drainage pattern, clamping device, light duty nickel bronze adjustable strainer </w:t>
      </w:r>
      <w:r w:rsidR="00477D46">
        <w:t xml:space="preserve">with round or square grate of </w:t>
      </w:r>
      <w:r w:rsidR="0083238A">
        <w:t>150 mm (</w:t>
      </w:r>
      <w:r w:rsidR="002253B5">
        <w:t>6 inches</w:t>
      </w:r>
      <w:r w:rsidR="0083238A">
        <w:t>)</w:t>
      </w:r>
      <w:r w:rsidR="004D0DB0">
        <w:t xml:space="preserve"> </w:t>
      </w:r>
      <w:r w:rsidR="00477D46">
        <w:t xml:space="preserve">width or diameter </w:t>
      </w:r>
      <w:r w:rsidR="004D0DB0">
        <w:t>minimum</w:t>
      </w:r>
      <w:r w:rsidR="001D12D8">
        <w:t xml:space="preserve"> for toilet rooms, showers and kitchens</w:t>
      </w:r>
      <w:r w:rsidR="004D0DB0">
        <w:t>.</w:t>
      </w:r>
    </w:p>
    <w:p w:rsidR="00BB08D8" w:rsidRDefault="00BB08D8" w:rsidP="00280F75">
      <w:pPr>
        <w:pStyle w:val="SpecNote"/>
        <w:outlineLvl w:val="9"/>
      </w:pPr>
      <w:r>
        <w:lastRenderedPageBreak/>
        <w:t xml:space="preserve">SPEC WRITER NOTE: See standard detail SD221300-04.DWG available at </w:t>
      </w:r>
      <w:hyperlink r:id="rId10" w:tooltip="VA Standard Details" w:history="1">
        <w:r w:rsidRPr="00634C5D">
          <w:rPr>
            <w:rStyle w:val="Hyperlink"/>
          </w:rPr>
          <w:t>http://www.cfm.va.gov/til/sDetail.asp</w:t>
        </w:r>
      </w:hyperlink>
      <w:r w:rsidRPr="00465794">
        <w:t>.</w:t>
      </w:r>
    </w:p>
    <w:p w:rsidR="00BB08D8" w:rsidRPr="00245487" w:rsidRDefault="00BB08D8" w:rsidP="00280F75">
      <w:pPr>
        <w:pStyle w:val="SpecNote"/>
        <w:outlineLvl w:val="9"/>
      </w:pPr>
    </w:p>
    <w:p w:rsidR="00704C8D" w:rsidRDefault="00704C8D">
      <w:pPr>
        <w:pStyle w:val="Level1"/>
      </w:pPr>
      <w:r>
        <w:t>Type D</w:t>
      </w:r>
      <w:r w:rsidR="002253B5">
        <w:t xml:space="preserve"> (FD-D) </w:t>
      </w:r>
      <w:r w:rsidR="001D12D8">
        <w:t xml:space="preserve">medium duty (non-traffic) </w:t>
      </w:r>
      <w:r w:rsidR="002253B5">
        <w:t xml:space="preserve">floor drain shall comply with </w:t>
      </w:r>
      <w:r w:rsidR="005A52F7">
        <w:t>ASME</w:t>
      </w:r>
      <w:r w:rsidR="002253B5">
        <w:t xml:space="preserve"> A112.6.3. The ty</w:t>
      </w:r>
      <w:r w:rsidR="004D5698">
        <w:t>pe D floor drain shall have</w:t>
      </w:r>
      <w:r w:rsidR="002253B5">
        <w:t xml:space="preserve"> a </w:t>
      </w:r>
      <w:r w:rsidR="00D876A6">
        <w:t>c</w:t>
      </w:r>
      <w:r>
        <w:t xml:space="preserve">ast iron </w:t>
      </w:r>
      <w:r w:rsidR="002253B5">
        <w:t>body</w:t>
      </w:r>
      <w:r>
        <w:t xml:space="preserve"> with flange</w:t>
      </w:r>
      <w:r w:rsidR="001D12D8">
        <w:t xml:space="preserve"> for membrane type flooring</w:t>
      </w:r>
      <w:r>
        <w:t xml:space="preserve">, integral reversible clamping device, seepage openings and </w:t>
      </w:r>
      <w:r w:rsidR="004D0DB0">
        <w:t>175 mm (</w:t>
      </w:r>
      <w:r w:rsidR="002253B5">
        <w:t>7 inch</w:t>
      </w:r>
      <w:r w:rsidR="004D0DB0">
        <w:t>)</w:t>
      </w:r>
      <w:r>
        <w:t xml:space="preserve"> diameter or square satin nickel bronze or s</w:t>
      </w:r>
      <w:r w:rsidR="004D0DB0">
        <w:t>atin bronze strainer with 100 mm</w:t>
      </w:r>
      <w:r w:rsidR="00254453">
        <w:t xml:space="preserve"> (4 inch) flange</w:t>
      </w:r>
      <w:r w:rsidR="001D12D8" w:rsidRPr="001D12D8">
        <w:t xml:space="preserve"> </w:t>
      </w:r>
      <w:r w:rsidR="001D12D8">
        <w:t>for toilet rooms, showers and kitchens</w:t>
      </w:r>
      <w:r w:rsidR="00254453">
        <w:t>.</w:t>
      </w:r>
    </w:p>
    <w:p w:rsidR="00704C8D" w:rsidRDefault="00A142F3">
      <w:pPr>
        <w:pStyle w:val="Level1"/>
      </w:pPr>
      <w:r>
        <w:t>Type E</w:t>
      </w:r>
      <w:r w:rsidR="002253B5">
        <w:t xml:space="preserve"> (FD-E) floor drain shall comply with </w:t>
      </w:r>
      <w:r w:rsidR="005A52F7">
        <w:t>ASME</w:t>
      </w:r>
      <w:r w:rsidR="002253B5">
        <w:t xml:space="preserve"> A112.6.3. The type E floor drain shall have a</w:t>
      </w:r>
      <w:r w:rsidR="004D0DB0">
        <w:t xml:space="preserve"> </w:t>
      </w:r>
      <w:r w:rsidR="002253B5">
        <w:t>h</w:t>
      </w:r>
      <w:r>
        <w:t xml:space="preserve">eavy, </w:t>
      </w:r>
      <w:r w:rsidR="00704C8D">
        <w:t>cast iron body, double drainage pattern, heavy non</w:t>
      </w:r>
      <w:r w:rsidR="00704C8D">
        <w:noBreakHyphen/>
        <w:t xml:space="preserve">tilting //nickel bronze// </w:t>
      </w:r>
      <w:r w:rsidR="001E00C7">
        <w:t>//</w:t>
      </w:r>
      <w:r w:rsidR="00704C8D">
        <w:t>ductile iron// grate not less than 300 mm (12 inches) square, removable sediment bucket. Clearance between body and bucket shall be ample for free flow of waste water. For traffic use</w:t>
      </w:r>
      <w:r w:rsidR="002253B5">
        <w:t>,</w:t>
      </w:r>
      <w:r w:rsidR="00704C8D">
        <w:t xml:space="preserve"> </w:t>
      </w:r>
      <w:r w:rsidR="002253B5">
        <w:t xml:space="preserve">an extra heavy duty load classification </w:t>
      </w:r>
      <w:r w:rsidR="00704C8D">
        <w:t>ductile iron grate</w:t>
      </w:r>
      <w:r w:rsidR="002253B5">
        <w:t xml:space="preserve"> shall be provided</w:t>
      </w:r>
      <w:r w:rsidR="00704C8D">
        <w:t>.</w:t>
      </w:r>
    </w:p>
    <w:p w:rsidR="00BB08D8" w:rsidRDefault="00BB08D8" w:rsidP="00280F75">
      <w:pPr>
        <w:pStyle w:val="SpecNote"/>
        <w:outlineLvl w:val="9"/>
      </w:pPr>
      <w:r>
        <w:t xml:space="preserve">SPEC WRITER NOTE: See standard detail SD221300-05.DWG available at </w:t>
      </w:r>
      <w:hyperlink r:id="rId11" w:tooltip="VA Standard Details" w:history="1">
        <w:r w:rsidRPr="00634C5D">
          <w:rPr>
            <w:rStyle w:val="Hyperlink"/>
          </w:rPr>
          <w:t>http://www.cfm.va.gov/til/sDetail.asp</w:t>
        </w:r>
      </w:hyperlink>
      <w:r w:rsidRPr="00465794">
        <w:t>.</w:t>
      </w:r>
    </w:p>
    <w:p w:rsidR="00BB08D8" w:rsidRDefault="00BB08D8" w:rsidP="00280F75">
      <w:pPr>
        <w:pStyle w:val="SpecNote"/>
        <w:outlineLvl w:val="9"/>
      </w:pPr>
    </w:p>
    <w:p w:rsidR="00704C8D" w:rsidRDefault="00704C8D">
      <w:pPr>
        <w:pStyle w:val="Level1"/>
      </w:pPr>
      <w:r>
        <w:t>Type F</w:t>
      </w:r>
      <w:r w:rsidR="002253B5">
        <w:t xml:space="preserve"> (FD-F) </w:t>
      </w:r>
      <w:r w:rsidR="001D12D8">
        <w:t xml:space="preserve">medium duty (non-traffic) </w:t>
      </w:r>
      <w:r w:rsidR="002253B5">
        <w:t xml:space="preserve">floor drain shall comply with </w:t>
      </w:r>
      <w:r w:rsidR="005A52F7">
        <w:t>ASME</w:t>
      </w:r>
      <w:r w:rsidR="002253B5">
        <w:t xml:space="preserve"> A112.6.3. The type F floor drain shall be have a</w:t>
      </w:r>
      <w:r w:rsidR="004D0DB0">
        <w:t xml:space="preserve"> </w:t>
      </w:r>
      <w:r w:rsidR="002253B5">
        <w:t>c</w:t>
      </w:r>
      <w:r>
        <w:t xml:space="preserve">ast iron </w:t>
      </w:r>
      <w:r w:rsidR="002253B5">
        <w:t>body</w:t>
      </w:r>
      <w:r>
        <w:t xml:space="preserve"> with flange, integral reversible clamping device, seepage openings and a 22</w:t>
      </w:r>
      <w:r w:rsidR="00010CB7">
        <w:t>8</w:t>
      </w:r>
      <w:r>
        <w:t xml:space="preserve"> mm (9 inch) two</w:t>
      </w:r>
      <w:r>
        <w:noBreakHyphen/>
        <w:t>piece satin nickel</w:t>
      </w:r>
      <w:r>
        <w:noBreakHyphen/>
        <w:t>bronze or satin bronze strainer for use with</w:t>
      </w:r>
      <w:r w:rsidR="00254453">
        <w:t xml:space="preserve"> seamless vinyl floors</w:t>
      </w:r>
      <w:r w:rsidR="001D12D8">
        <w:t xml:space="preserve"> in toilet rooms and showers</w:t>
      </w:r>
      <w:r w:rsidR="00254453">
        <w:t>.</w:t>
      </w:r>
    </w:p>
    <w:p w:rsidR="00704C8D" w:rsidRDefault="00704C8D">
      <w:pPr>
        <w:pStyle w:val="Level1"/>
      </w:pPr>
      <w:r>
        <w:t>Type G</w:t>
      </w:r>
      <w:r w:rsidR="002253B5">
        <w:t xml:space="preserve"> (FD-G) </w:t>
      </w:r>
      <w:r w:rsidR="001D12D8">
        <w:t xml:space="preserve">medium duty (non-traffic) </w:t>
      </w:r>
      <w:r w:rsidR="002253B5">
        <w:t xml:space="preserve">floor drain shall comply with </w:t>
      </w:r>
      <w:r w:rsidR="005A52F7">
        <w:t>ASME</w:t>
      </w:r>
      <w:r w:rsidR="002253B5">
        <w:t xml:space="preserve"> A112.6.3. The type G floor drain shall have a c</w:t>
      </w:r>
      <w:r>
        <w:t xml:space="preserve">ast iron body, shallow type with double drainage flange </w:t>
      </w:r>
      <w:r w:rsidR="00295441">
        <w:t xml:space="preserve">and </w:t>
      </w:r>
      <w:r>
        <w:t>removable, perforated aluminum sediment bucket</w:t>
      </w:r>
      <w:r w:rsidR="00295441">
        <w:t xml:space="preserve">. The type G drain shall have </w:t>
      </w:r>
      <w:r>
        <w:t xml:space="preserve">all interior </w:t>
      </w:r>
      <w:r w:rsidR="00295441">
        <w:t xml:space="preserve">and </w:t>
      </w:r>
      <w:r>
        <w:t>exposed</w:t>
      </w:r>
      <w:r w:rsidR="00295441">
        <w:t xml:space="preserve"> exterior </w:t>
      </w:r>
      <w:r>
        <w:t xml:space="preserve">surfaces </w:t>
      </w:r>
      <w:r w:rsidR="00295441">
        <w:t xml:space="preserve">coated </w:t>
      </w:r>
      <w:r>
        <w:t>with acid resistant porcelain enamel finish</w:t>
      </w:r>
      <w:r w:rsidR="004D0DB0">
        <w:t xml:space="preserve">. The floor drain shall have a </w:t>
      </w:r>
      <w:r>
        <w:t xml:space="preserve">clamping device. </w:t>
      </w:r>
      <w:r w:rsidR="00295441">
        <w:t>The f</w:t>
      </w:r>
      <w:r>
        <w:t xml:space="preserve">rame and grate shall be nickel bronze. </w:t>
      </w:r>
      <w:r w:rsidR="00295441">
        <w:t>The g</w:t>
      </w:r>
      <w:r>
        <w:t xml:space="preserve">rate shall be approximately 200 mm (8 inches) in diameter. </w:t>
      </w:r>
      <w:r w:rsidR="00295441">
        <w:t>The s</w:t>
      </w:r>
      <w:r>
        <w:t xml:space="preserve">pace between body of drain and basket </w:t>
      </w:r>
      <w:r w:rsidR="00295441">
        <w:t>shall be sufficient</w:t>
      </w:r>
      <w:r w:rsidR="00254453">
        <w:t xml:space="preserve"> for free flow of waste water.</w:t>
      </w:r>
    </w:p>
    <w:p w:rsidR="00704C8D" w:rsidRDefault="00704C8D">
      <w:pPr>
        <w:pStyle w:val="Level1"/>
      </w:pPr>
      <w:r>
        <w:t>Type H</w:t>
      </w:r>
      <w:r w:rsidR="00295441">
        <w:t xml:space="preserve"> (FD-H) </w:t>
      </w:r>
      <w:r w:rsidR="00AC71E5">
        <w:t xml:space="preserve">medium duty (non-traffic) </w:t>
      </w:r>
      <w:r w:rsidR="00295441">
        <w:t xml:space="preserve">floor drain shall comply with </w:t>
      </w:r>
      <w:r w:rsidR="005A52F7">
        <w:t>ASME</w:t>
      </w:r>
      <w:r w:rsidR="00295441">
        <w:t xml:space="preserve"> A112.6.3. The type H drain shall have a c</w:t>
      </w:r>
      <w:r>
        <w:t>ast iron body, double drainage pattern, without sediment bucket but with loose set nickel bronze grate, secondary strainer, and integral clamping collar</w:t>
      </w:r>
      <w:r w:rsidR="00971E9C">
        <w:t xml:space="preserve">. </w:t>
      </w:r>
      <w:r w:rsidR="00295441">
        <w:t xml:space="preserve">The </w:t>
      </w:r>
      <w:r w:rsidR="00295441">
        <w:lastRenderedPageBreak/>
        <w:t xml:space="preserve">grate shall be </w:t>
      </w:r>
      <w:r w:rsidR="00C15B3E">
        <w:t>300 mm (</w:t>
      </w:r>
      <w:r w:rsidR="00295441">
        <w:t>12 inches)</w:t>
      </w:r>
      <w:r>
        <w:t xml:space="preserve"> in diameter or 300 mm (12 inches) square</w:t>
      </w:r>
      <w:r w:rsidR="00684A2E">
        <w:t>.</w:t>
      </w:r>
      <w:r w:rsidR="00295441">
        <w:t xml:space="preserve"> The drain body shall be </w:t>
      </w:r>
      <w:r w:rsidR="0083238A">
        <w:t>150 m</w:t>
      </w:r>
      <w:r w:rsidR="00C15B3E">
        <w:t>m</w:t>
      </w:r>
      <w:r w:rsidR="0083238A">
        <w:t xml:space="preserve"> (</w:t>
      </w:r>
      <w:r w:rsidR="00295441">
        <w:t>6 inches</w:t>
      </w:r>
      <w:r w:rsidR="0083238A">
        <w:t>)</w:t>
      </w:r>
      <w:r w:rsidR="00295441">
        <w:t xml:space="preserve"> deep.</w:t>
      </w:r>
    </w:p>
    <w:p w:rsidR="00704C8D" w:rsidRDefault="00704C8D">
      <w:pPr>
        <w:pStyle w:val="Level1"/>
      </w:pPr>
      <w:r>
        <w:t>Type I</w:t>
      </w:r>
      <w:r w:rsidR="00725097">
        <w:t xml:space="preserve"> (FD-I) </w:t>
      </w:r>
      <w:r w:rsidR="00AC71E5">
        <w:t xml:space="preserve">medium duty (non-traffic) </w:t>
      </w:r>
      <w:r w:rsidR="00725097">
        <w:t xml:space="preserve">floor drain shall comply with </w:t>
      </w:r>
      <w:r w:rsidR="005A52F7">
        <w:t>ASME</w:t>
      </w:r>
      <w:r w:rsidR="00725097">
        <w:t xml:space="preserve"> A112.6.3. The type I floor drain shall have a c</w:t>
      </w:r>
      <w:r>
        <w:t xml:space="preserve">ast iron body, wide flange for seamless floor, double drainage pattern, with all interior surfaces </w:t>
      </w:r>
      <w:r w:rsidR="00725097">
        <w:t xml:space="preserve">and exposed exterior surfaces </w:t>
      </w:r>
      <w:r>
        <w:t>provided with acid resistant enamel finish</w:t>
      </w:r>
      <w:r w:rsidR="00614E7E">
        <w:t xml:space="preserve"> for sanitary areas</w:t>
      </w:r>
      <w:r w:rsidR="00725097">
        <w:t xml:space="preserve">. The type I floor drain shall have a </w:t>
      </w:r>
      <w:r>
        <w:t>clamping device, secured nickel bronze</w:t>
      </w:r>
      <w:r w:rsidR="00971E9C">
        <w:t xml:space="preserve"> </w:t>
      </w:r>
      <w:r w:rsidR="00725097">
        <w:t>rim</w:t>
      </w:r>
      <w:r>
        <w:t>, aluminum enameled finish sediment basket</w:t>
      </w:r>
      <w:r w:rsidR="00725097">
        <w:t xml:space="preserve"> with</w:t>
      </w:r>
      <w:r>
        <w:t>, perforat</w:t>
      </w:r>
      <w:r w:rsidR="00725097">
        <w:t>ions</w:t>
      </w:r>
      <w:r>
        <w:t xml:space="preserve"> with not less than 19</w:t>
      </w:r>
      <w:r w:rsidR="002B6EBB">
        <w:t>,</w:t>
      </w:r>
      <w:r>
        <w:t>300 square mm (30 square inches) of free area</w:t>
      </w:r>
      <w:r w:rsidR="00971E9C">
        <w:t xml:space="preserve">. </w:t>
      </w:r>
      <w:r w:rsidR="00725097">
        <w:t xml:space="preserve">The sediment basket shall be </w:t>
      </w:r>
      <w:r>
        <w:t>approximately 100 mm (4 inches) deep, and be provided with grips for easy handling</w:t>
      </w:r>
      <w:r w:rsidR="00971E9C">
        <w:t xml:space="preserve">. The floor drain shall be provided with a </w:t>
      </w:r>
      <w:r>
        <w:t>loose-set, nickel bronze grate approximately 300 mm (12 inches) square</w:t>
      </w:r>
      <w:r w:rsidRPr="00E41083">
        <w:t xml:space="preserve"> </w:t>
      </w:r>
      <w:r>
        <w:t xml:space="preserve">and of sufficient strength to support pedestrian traffic. </w:t>
      </w:r>
      <w:r w:rsidR="00725097">
        <w:t>A</w:t>
      </w:r>
      <w:r>
        <w:t xml:space="preserve">mple space between body of drain and sediment basket </w:t>
      </w:r>
      <w:r w:rsidR="00725097">
        <w:t xml:space="preserve">shall be provided </w:t>
      </w:r>
      <w:r w:rsidR="00254453">
        <w:t>for free flow of waste liquids.</w:t>
      </w:r>
    </w:p>
    <w:p w:rsidR="00704C8D" w:rsidRDefault="00704C8D">
      <w:pPr>
        <w:pStyle w:val="Level1"/>
      </w:pPr>
      <w:r>
        <w:t>Type J</w:t>
      </w:r>
      <w:r w:rsidR="00725097">
        <w:t xml:space="preserve"> (FD-J) floor drain sh</w:t>
      </w:r>
      <w:r w:rsidR="00254453">
        <w:t xml:space="preserve">all comply with </w:t>
      </w:r>
      <w:r w:rsidR="005A52F7">
        <w:t>ASME</w:t>
      </w:r>
      <w:r w:rsidR="00254453">
        <w:t xml:space="preserve"> A112.6.3. </w:t>
      </w:r>
      <w:r w:rsidR="00725097">
        <w:t>The type J floor drain shall be a f</w:t>
      </w:r>
      <w:r w:rsidR="00DC39F0">
        <w:t>lushing rim d</w:t>
      </w:r>
      <w:r>
        <w:t>rain</w:t>
      </w:r>
      <w:r w:rsidR="00725097">
        <w:t xml:space="preserve"> with</w:t>
      </w:r>
      <w:r w:rsidR="00DC39F0">
        <w:t xml:space="preserve"> </w:t>
      </w:r>
      <w:r w:rsidR="00725097">
        <w:t>h</w:t>
      </w:r>
      <w:r>
        <w:t xml:space="preserve">eavy </w:t>
      </w:r>
      <w:r w:rsidR="00FF756B">
        <w:t xml:space="preserve">duty </w:t>
      </w:r>
      <w:r>
        <w:t xml:space="preserve">cast iron body, double drainage pattern with flushing rim and clamping device. </w:t>
      </w:r>
      <w:r w:rsidR="00725097">
        <w:t>The n</w:t>
      </w:r>
      <w:r>
        <w:t xml:space="preserve">ickel bronze grate </w:t>
      </w:r>
      <w:r w:rsidR="00725097">
        <w:t xml:space="preserve">shall be </w:t>
      </w:r>
      <w:r>
        <w:t xml:space="preserve">approximately </w:t>
      </w:r>
      <w:r w:rsidR="00DC39F0">
        <w:t>280 mm (</w:t>
      </w:r>
      <w:r w:rsidR="00725097">
        <w:t>11 inches</w:t>
      </w:r>
      <w:r w:rsidR="00DC39F0">
        <w:t>)</w:t>
      </w:r>
      <w:r>
        <w:t xml:space="preserve"> in diameter</w:t>
      </w:r>
      <w:r w:rsidR="00DC39F0">
        <w:t xml:space="preserve"> </w:t>
      </w:r>
      <w:r w:rsidR="00725097">
        <w:t xml:space="preserve">and </w:t>
      </w:r>
      <w:r>
        <w:t xml:space="preserve">flush with floor. </w:t>
      </w:r>
      <w:r w:rsidR="00725097">
        <w:t xml:space="preserve">A </w:t>
      </w:r>
      <w:r>
        <w:t>deep</w:t>
      </w:r>
      <w:r>
        <w:noBreakHyphen/>
        <w:t>seal P</w:t>
      </w:r>
      <w:r>
        <w:noBreakHyphen/>
        <w:t>trap</w:t>
      </w:r>
      <w:r w:rsidR="00725097">
        <w:t xml:space="preserve"> shall be attached </w:t>
      </w:r>
      <w:r>
        <w:t xml:space="preserve">to drain. </w:t>
      </w:r>
      <w:r w:rsidR="00725097">
        <w:t>The b</w:t>
      </w:r>
      <w:r>
        <w:t>ody and trap shall have pipe ta</w:t>
      </w:r>
      <w:r w:rsidR="00DC39F0">
        <w:t>ps for water supply connections.</w:t>
      </w:r>
    </w:p>
    <w:p w:rsidR="00704C8D" w:rsidRDefault="00704C8D">
      <w:pPr>
        <w:pStyle w:val="Level2"/>
      </w:pPr>
      <w:r>
        <w:t>Drain Flange: Flange for synthetic flooring.</w:t>
      </w:r>
    </w:p>
    <w:p w:rsidR="00704C8D" w:rsidRDefault="00704C8D">
      <w:pPr>
        <w:pStyle w:val="Level2"/>
      </w:pPr>
      <w:r>
        <w:t>Flush Valve: Large diaphragm flushometer, ex</w:t>
      </w:r>
      <w:r w:rsidR="00DC39F0">
        <w:t>posed, side oscillating handle. For the flush valve mounting and installation detail, s</w:t>
      </w:r>
      <w:r>
        <w:t xml:space="preserve">ee </w:t>
      </w:r>
      <w:r w:rsidR="00DC39F0">
        <w:t xml:space="preserve">the </w:t>
      </w:r>
      <w:r>
        <w:t>det</w:t>
      </w:r>
      <w:r w:rsidR="00DC39F0">
        <w:t xml:space="preserve">ail indicated </w:t>
      </w:r>
      <w:r w:rsidR="00B40B9A">
        <w:t>in the contract documents</w:t>
      </w:r>
      <w:r w:rsidR="00DC39F0">
        <w:t>.</w:t>
      </w:r>
    </w:p>
    <w:p w:rsidR="00704C8D" w:rsidRDefault="00704C8D">
      <w:pPr>
        <w:pStyle w:val="Level1"/>
      </w:pPr>
      <w:r>
        <w:t>Type K</w:t>
      </w:r>
      <w:r w:rsidR="00FF756B">
        <w:t xml:space="preserve"> (FD-K) floor drain shall comply with </w:t>
      </w:r>
      <w:r w:rsidR="005A52F7">
        <w:t>ASME</w:t>
      </w:r>
      <w:r w:rsidR="00FF756B">
        <w:t xml:space="preserve"> A112.6.3. The type K floor drain shall be a f</w:t>
      </w:r>
      <w:r>
        <w:t>lushing Rim Drai</w:t>
      </w:r>
      <w:r w:rsidR="00FF756B">
        <w:t>n with h</w:t>
      </w:r>
      <w:r>
        <w:t xml:space="preserve">eavy </w:t>
      </w:r>
      <w:r w:rsidR="00FF756B">
        <w:t xml:space="preserve">duty </w:t>
      </w:r>
      <w:r>
        <w:t xml:space="preserve">cast iron body, double drainage pattern with flushing rim and clamping device. Solid bronze gasketed grate </w:t>
      </w:r>
      <w:r w:rsidR="00FF756B">
        <w:t xml:space="preserve">shall be </w:t>
      </w:r>
      <w:r>
        <w:t>approximately 2</w:t>
      </w:r>
      <w:r w:rsidR="00825356">
        <w:t>80</w:t>
      </w:r>
      <w:r>
        <w:t xml:space="preserve"> mm (11 inches) in diameter, flush with floor. </w:t>
      </w:r>
      <w:r w:rsidR="00FF756B">
        <w:t>A</w:t>
      </w:r>
      <w:r>
        <w:t xml:space="preserve"> deep</w:t>
      </w:r>
      <w:r>
        <w:noBreakHyphen/>
        <w:t>seal P</w:t>
      </w:r>
      <w:r>
        <w:noBreakHyphen/>
        <w:t>trap</w:t>
      </w:r>
      <w:r w:rsidR="00FF756B">
        <w:t xml:space="preserve"> shall be attached</w:t>
      </w:r>
      <w:r>
        <w:t xml:space="preserve"> to drain. Body and trap shall have pipe taps for water supply connections. </w:t>
      </w:r>
    </w:p>
    <w:p w:rsidR="00704C8D" w:rsidRDefault="00704C8D">
      <w:pPr>
        <w:pStyle w:val="Level2"/>
      </w:pPr>
      <w:r>
        <w:t>1.</w:t>
      </w:r>
      <w:r>
        <w:tab/>
        <w:t>Drain Flange: Flange for synthetic flooring.</w:t>
      </w:r>
    </w:p>
    <w:p w:rsidR="00704C8D" w:rsidRDefault="00704C8D">
      <w:pPr>
        <w:pStyle w:val="Level2"/>
      </w:pPr>
      <w:r>
        <w:t>2.</w:t>
      </w:r>
      <w:r>
        <w:tab/>
        <w:t>Flush Valve: Large diaphragm flushometer, exposed, side oscillating handle</w:t>
      </w:r>
      <w:r w:rsidR="00DC39F0">
        <w:t>.</w:t>
      </w:r>
    </w:p>
    <w:p w:rsidR="00704C8D" w:rsidRDefault="00704C8D">
      <w:pPr>
        <w:pStyle w:val="Level1"/>
      </w:pPr>
      <w:r>
        <w:t>Type L</w:t>
      </w:r>
      <w:r w:rsidR="00FF756B">
        <w:t xml:space="preserve"> (FD-L) floor drain shall comply with </w:t>
      </w:r>
      <w:r w:rsidR="005A52F7">
        <w:t>ASME</w:t>
      </w:r>
      <w:r w:rsidR="00FF756B">
        <w:t xml:space="preserve"> A112.6.3. The type L floor drain shall be a f</w:t>
      </w:r>
      <w:r>
        <w:t xml:space="preserve">lushing </w:t>
      </w:r>
      <w:r w:rsidR="00DC39F0">
        <w:t>rim d</w:t>
      </w:r>
      <w:r>
        <w:t>rain</w:t>
      </w:r>
      <w:r w:rsidR="00FF756B">
        <w:t xml:space="preserve"> with h</w:t>
      </w:r>
      <w:r>
        <w:t xml:space="preserve">eavy cast iron body, </w:t>
      </w:r>
      <w:r>
        <w:lastRenderedPageBreak/>
        <w:t xml:space="preserve">double drainage pattern with flushing rim and clamping device. Solid bronze gasketed grate </w:t>
      </w:r>
      <w:r w:rsidR="00FF756B">
        <w:t xml:space="preserve">shall be </w:t>
      </w:r>
      <w:r>
        <w:t>approximately 2</w:t>
      </w:r>
      <w:r w:rsidR="00825356">
        <w:t>80</w:t>
      </w:r>
      <w:r>
        <w:t xml:space="preserve"> mm (11 inches) in diameter, with 50 mm (2 inch) length of 20 mm (3/4 inch) brass pipe brazed or threaded into the center of the solid grate</w:t>
      </w:r>
      <w:r w:rsidR="00FF756B">
        <w:t>.</w:t>
      </w:r>
      <w:r w:rsidR="00DC39F0">
        <w:t xml:space="preserve"> </w:t>
      </w:r>
      <w:r w:rsidR="00FF756B">
        <w:t>P</w:t>
      </w:r>
      <w:r>
        <w:t>ipe shall be threaded and provide</w:t>
      </w:r>
      <w:r w:rsidR="00FF756B">
        <w:t>d with a</w:t>
      </w:r>
      <w:r>
        <w:t xml:space="preserve"> brass cap with inter gasket (neoprene) to provide a gas tight installation. </w:t>
      </w:r>
      <w:r w:rsidR="00FF756B">
        <w:t xml:space="preserve">A </w:t>
      </w:r>
      <w:r>
        <w:t>deep</w:t>
      </w:r>
      <w:r>
        <w:noBreakHyphen/>
        <w:t>seal P</w:t>
      </w:r>
      <w:r>
        <w:noBreakHyphen/>
        <w:t>trap</w:t>
      </w:r>
      <w:r w:rsidR="00FF756B">
        <w:t xml:space="preserve"> shall be attached</w:t>
      </w:r>
      <w:r>
        <w:t xml:space="preserve"> to drain. Body and trap shall have pipe tap</w:t>
      </w:r>
      <w:r w:rsidR="00801A04">
        <w:t>s for water supply connections.</w:t>
      </w:r>
      <w:r w:rsidR="00614E7E">
        <w:t xml:space="preserve"> Used in dialysis rooms.</w:t>
      </w:r>
    </w:p>
    <w:p w:rsidR="00704C8D" w:rsidRDefault="00704C8D">
      <w:pPr>
        <w:pStyle w:val="Level2"/>
      </w:pPr>
      <w:r>
        <w:t>Drain Flange: Flange for synthetic flooring.</w:t>
      </w:r>
    </w:p>
    <w:p w:rsidR="00BB08D8" w:rsidRDefault="00BB08D8" w:rsidP="00280F75">
      <w:pPr>
        <w:pStyle w:val="SpecNote"/>
        <w:outlineLvl w:val="9"/>
      </w:pPr>
      <w:r>
        <w:t xml:space="preserve">SPEC WRITER NOTE: See standard detail SD221300-01.DWG available at </w:t>
      </w:r>
      <w:hyperlink r:id="rId12" w:tooltip="VA Standard Details" w:history="1">
        <w:r w:rsidRPr="00634C5D">
          <w:rPr>
            <w:rStyle w:val="Hyperlink"/>
          </w:rPr>
          <w:t>http://www.cfm.va.gov/til/sDetail.asp</w:t>
        </w:r>
      </w:hyperlink>
      <w:r w:rsidRPr="00465794">
        <w:t>.</w:t>
      </w:r>
    </w:p>
    <w:p w:rsidR="00BB08D8" w:rsidRDefault="00BB08D8" w:rsidP="00280F75">
      <w:pPr>
        <w:pStyle w:val="SpecNote"/>
        <w:outlineLvl w:val="9"/>
      </w:pPr>
    </w:p>
    <w:p w:rsidR="00704C8D" w:rsidRDefault="00704C8D" w:rsidP="00E41083">
      <w:pPr>
        <w:pStyle w:val="Level2"/>
        <w:keepNext/>
      </w:pPr>
      <w:r>
        <w:t>Cystoscopy Rooms:</w:t>
      </w:r>
    </w:p>
    <w:p w:rsidR="00704C8D" w:rsidRDefault="00704C8D">
      <w:pPr>
        <w:pStyle w:val="Level3"/>
      </w:pPr>
      <w:r>
        <w:t xml:space="preserve">Flush Valve: </w:t>
      </w:r>
      <w:r w:rsidR="0083238A">
        <w:t>The flush valves shall be l</w:t>
      </w:r>
      <w:r>
        <w:t>arge diaphragm</w:t>
      </w:r>
      <w:r w:rsidR="0083238A">
        <w:t xml:space="preserve"> type</w:t>
      </w:r>
      <w:r>
        <w:t xml:space="preserve"> flushometer, solenoid operated with a single</w:t>
      </w:r>
      <w:r>
        <w:noBreakHyphen/>
        <w:t>circuit</w:t>
      </w:r>
      <w:r w:rsidR="00254453">
        <w:t xml:space="preserve"> timer. Mount in valve cabinet.</w:t>
      </w:r>
    </w:p>
    <w:p w:rsidR="00704C8D" w:rsidRDefault="00704C8D">
      <w:pPr>
        <w:pStyle w:val="Level3"/>
      </w:pPr>
      <w:r>
        <w:t>Operation: Valve solenoid shall be cycled by a single</w:t>
      </w:r>
      <w:r>
        <w:noBreakHyphen/>
        <w:t>circuit timer set to operate flush valve at five minute intervals. Timer shall be electrically connected to an "on</w:t>
      </w:r>
      <w:r>
        <w:noBreakHyphen/>
        <w:t xml:space="preserve">off" toggle switch and be provided with pilot light. Timer and flush valve shall operate only when timer/valve switch is in the </w:t>
      </w:r>
      <w:r w:rsidR="00254453">
        <w:t>"on" position.</w:t>
      </w:r>
    </w:p>
    <w:p w:rsidR="00704C8D" w:rsidRDefault="00254453" w:rsidP="003B46DB">
      <w:pPr>
        <w:pStyle w:val="Level3"/>
        <w:keepNext/>
      </w:pPr>
      <w:r>
        <w:t>Valve Cabinets:</w:t>
      </w:r>
    </w:p>
    <w:p w:rsidR="00704C8D" w:rsidRDefault="00704C8D">
      <w:pPr>
        <w:pStyle w:val="Level4"/>
      </w:pPr>
      <w:r>
        <w:t>General: Sheet metal not lighter than 1.6 mm thick (16 gauge), size as required, rigidly assembled with joints welded, and punched or drilled for passage of required pipes and services. Provide anchors for fastening cabinet in place. Front shall be flush with wall finish and shall have flush fitting, hinged doors, with latch. Door shall be arranged to not o</w:t>
      </w:r>
      <w:r w:rsidR="00254453">
        <w:t>ffer any obstruction when open.</w:t>
      </w:r>
    </w:p>
    <w:p w:rsidR="00704C8D" w:rsidRDefault="00704C8D">
      <w:pPr>
        <w:pStyle w:val="Level4"/>
      </w:pPr>
      <w:r>
        <w:t>Doors and Trim: Flush with front of cabinet, constructed of not lighter than number 2.7 mm thick (12 gauge) steel. Doors shall open through 180 degrees and be provided with two butt hinges or continuous hinge. Latch shall be provided by manufacture of cabinet.</w:t>
      </w:r>
    </w:p>
    <w:p w:rsidR="00704C8D" w:rsidRDefault="00704C8D">
      <w:pPr>
        <w:pStyle w:val="Level4"/>
      </w:pPr>
      <w:r>
        <w:t xml:space="preserve">Painting: Prime and finish painting is specified under </w:t>
      </w:r>
      <w:r w:rsidR="000539FE" w:rsidRPr="000539FE">
        <w:t>Section 09 91 00, PAINTING</w:t>
      </w:r>
      <w:r w:rsidR="00254453">
        <w:t>.</w:t>
      </w:r>
    </w:p>
    <w:p w:rsidR="00704C8D" w:rsidRDefault="00704C8D">
      <w:pPr>
        <w:pStyle w:val="Level1"/>
      </w:pPr>
      <w:r>
        <w:t>Type M</w:t>
      </w:r>
      <w:r w:rsidR="00CE54DC">
        <w:t xml:space="preserve"> (FD-M) </w:t>
      </w:r>
      <w:r w:rsidR="00614E7E">
        <w:t xml:space="preserve">medium duty (non-traffic) </w:t>
      </w:r>
      <w:r w:rsidR="00CE54DC">
        <w:t xml:space="preserve">floor drain shall comply with </w:t>
      </w:r>
      <w:r w:rsidR="005A52F7">
        <w:t>ASME</w:t>
      </w:r>
      <w:r w:rsidR="00CE54DC">
        <w:t xml:space="preserve"> A112.6.3</w:t>
      </w:r>
      <w:r w:rsidR="00684A2E">
        <w:t>.</w:t>
      </w:r>
      <w:r w:rsidR="00CE54DC">
        <w:t xml:space="preserve"> The type M floor drain shall have a c</w:t>
      </w:r>
      <w:r>
        <w:t xml:space="preserve">ast iron body, </w:t>
      </w:r>
      <w:r>
        <w:lastRenderedPageBreak/>
        <w:t>nickel bronze adjustable funnel strainer and clamping device. Funnel strainer shall consist of a perforated floor</w:t>
      </w:r>
      <w:r>
        <w:noBreakHyphen/>
        <w:t>level square or round grate and funnel extension</w:t>
      </w:r>
      <w:r w:rsidR="00614E7E">
        <w:t xml:space="preserve"> for indirect waste</w:t>
      </w:r>
      <w:r>
        <w:t>.</w:t>
      </w:r>
      <w:r w:rsidR="00254453">
        <w:t xml:space="preserve"> </w:t>
      </w:r>
      <w:r w:rsidR="00B43CE0">
        <w:t xml:space="preserve">Cut-out grate below funnel. </w:t>
      </w:r>
      <w:r w:rsidR="00254453">
        <w:t>Minimum dimensions as follows:</w:t>
      </w:r>
    </w:p>
    <w:p w:rsidR="00704C8D" w:rsidRDefault="00704C8D">
      <w:pPr>
        <w:pStyle w:val="Level2"/>
      </w:pPr>
      <w:r>
        <w:t xml:space="preserve">Area of strainer and collar </w:t>
      </w:r>
      <w:r w:rsidR="00CE54DC">
        <w:t>–</w:t>
      </w:r>
      <w:r>
        <w:t xml:space="preserve"> </w:t>
      </w:r>
      <w:r w:rsidR="00467E17">
        <w:t>23,000</w:t>
      </w:r>
      <w:r w:rsidR="00D876A6">
        <w:t xml:space="preserve"> </w:t>
      </w:r>
      <w:r>
        <w:t>square mm (36 square inches).</w:t>
      </w:r>
    </w:p>
    <w:p w:rsidR="00704C8D" w:rsidRDefault="00704C8D">
      <w:pPr>
        <w:pStyle w:val="Level2"/>
      </w:pPr>
      <w:r>
        <w:t xml:space="preserve">Height of funnel </w:t>
      </w:r>
      <w:r w:rsidR="00CE54DC">
        <w:t>–</w:t>
      </w:r>
      <w:r w:rsidR="00254453">
        <w:t xml:space="preserve"> 95 mm (3</w:t>
      </w:r>
      <w:r w:rsidR="00254453">
        <w:noBreakHyphen/>
        <w:t>3/4 inches).</w:t>
      </w:r>
    </w:p>
    <w:p w:rsidR="00704C8D" w:rsidRDefault="00704C8D">
      <w:pPr>
        <w:pStyle w:val="Level2"/>
      </w:pPr>
      <w:r>
        <w:t xml:space="preserve">Diameter of lower portion of funnel </w:t>
      </w:r>
      <w:r w:rsidR="00CE54DC">
        <w:t>–</w:t>
      </w:r>
      <w:r>
        <w:t xml:space="preserve"> 50 mm (2 inches).</w:t>
      </w:r>
    </w:p>
    <w:p w:rsidR="00704C8D" w:rsidRDefault="00704C8D">
      <w:pPr>
        <w:pStyle w:val="Level2"/>
      </w:pPr>
      <w:r>
        <w:t xml:space="preserve">Diameter of top portion of funnel </w:t>
      </w:r>
      <w:r w:rsidR="00CE54DC">
        <w:t>–</w:t>
      </w:r>
      <w:r w:rsidR="00254453">
        <w:t xml:space="preserve"> 100 mm (4 inches).</w:t>
      </w:r>
    </w:p>
    <w:p w:rsidR="00704C8D" w:rsidRDefault="00704C8D">
      <w:pPr>
        <w:pStyle w:val="Level2"/>
      </w:pPr>
      <w:r>
        <w:t>Provide paper collars for construction purposes.</w:t>
      </w:r>
    </w:p>
    <w:p w:rsidR="00704C8D" w:rsidRDefault="00704C8D">
      <w:pPr>
        <w:pStyle w:val="Level1"/>
      </w:pPr>
      <w:r>
        <w:t>Type N</w:t>
      </w:r>
      <w:r w:rsidR="00CE54DC">
        <w:t xml:space="preserve"> </w:t>
      </w:r>
      <w:r w:rsidR="00BB0524">
        <w:t xml:space="preserve">(FD-N) </w:t>
      </w:r>
      <w:r w:rsidR="00614E7E">
        <w:t xml:space="preserve">medium duty (non-traffic) </w:t>
      </w:r>
      <w:r w:rsidR="002E72E0">
        <w:t xml:space="preserve">floor drain </w:t>
      </w:r>
      <w:r w:rsidR="00BB0524">
        <w:t xml:space="preserve">shall comply with </w:t>
      </w:r>
      <w:r w:rsidR="005A52F7">
        <w:t>ASME</w:t>
      </w:r>
      <w:r w:rsidR="00CE54DC">
        <w:t xml:space="preserve"> A112.6.3. The type N floor drain shall have a c</w:t>
      </w:r>
      <w:r>
        <w:t xml:space="preserve">ast iron body, wide flange for seamless floors, double drainage pattern, with all interior </w:t>
      </w:r>
      <w:r w:rsidR="00CE54DC">
        <w:t xml:space="preserve">and </w:t>
      </w:r>
      <w:r>
        <w:t xml:space="preserve">exposed </w:t>
      </w:r>
      <w:r w:rsidR="00CE54DC">
        <w:t xml:space="preserve">exterior </w:t>
      </w:r>
      <w:r>
        <w:t>surfaces provided with acid resistant enamel finish</w:t>
      </w:r>
      <w:r w:rsidR="00614E7E">
        <w:t xml:space="preserve"> for sanitary areas</w:t>
      </w:r>
      <w:r w:rsidR="00BB0524">
        <w:t>. The type N floor drain shall have a</w:t>
      </w:r>
      <w:r w:rsidR="00DC39F0">
        <w:t xml:space="preserve"> </w:t>
      </w:r>
      <w:r>
        <w:t xml:space="preserve">clamping device, secured nickel bronze rim, aluminum enameled finish sediment basket, perforated with not less than </w:t>
      </w:r>
      <w:r w:rsidR="00467E17">
        <w:t>9,000</w:t>
      </w:r>
      <w:r w:rsidR="00EB338E">
        <w:t xml:space="preserve"> </w:t>
      </w:r>
      <w:r>
        <w:t>square mm (14 square inches) of free area</w:t>
      </w:r>
      <w:r w:rsidR="00DC39F0">
        <w:t xml:space="preserve"> and</w:t>
      </w:r>
      <w:r>
        <w:t xml:space="preserve"> approximately 50 mm (2 inches) deep</w:t>
      </w:r>
      <w:r w:rsidR="00BB0524">
        <w:t>.</w:t>
      </w:r>
      <w:r w:rsidR="00DC39F0">
        <w:t xml:space="preserve"> </w:t>
      </w:r>
      <w:r w:rsidR="00BB0524">
        <w:t xml:space="preserve">The sediment bucket shall be </w:t>
      </w:r>
      <w:r>
        <w:t>provided with grips for easy handling</w:t>
      </w:r>
      <w:r w:rsidR="00BB0524">
        <w:t>.</w:t>
      </w:r>
      <w:r w:rsidR="00DC39F0">
        <w:t xml:space="preserve"> </w:t>
      </w:r>
      <w:r w:rsidR="00BB0524">
        <w:t xml:space="preserve">The </w:t>
      </w:r>
      <w:r>
        <w:t>loose-set, nickel bronze grate approximately 200 mm (8 inches)</w:t>
      </w:r>
      <w:r w:rsidR="00DC39F0">
        <w:t xml:space="preserve"> shall be</w:t>
      </w:r>
      <w:r>
        <w:t xml:space="preserve"> round and of sufficient strength to support pedestrian traffic. </w:t>
      </w:r>
      <w:r w:rsidR="00BB0524">
        <w:t>A</w:t>
      </w:r>
      <w:r>
        <w:t xml:space="preserve">mple space between body of drain and sediment basket </w:t>
      </w:r>
      <w:r w:rsidR="00BB0524">
        <w:t xml:space="preserve">shall be provided </w:t>
      </w:r>
      <w:r>
        <w:t xml:space="preserve">for free flow of waste liquids. </w:t>
      </w:r>
    </w:p>
    <w:p w:rsidR="00704C8D" w:rsidRDefault="00704C8D">
      <w:pPr>
        <w:pStyle w:val="Level1"/>
      </w:pPr>
      <w:r>
        <w:t>Type O</w:t>
      </w:r>
      <w:r w:rsidR="00DC39F0">
        <w:t xml:space="preserve"> (FD-</w:t>
      </w:r>
      <w:r w:rsidR="00BB0524">
        <w:t xml:space="preserve">O) </w:t>
      </w:r>
      <w:r w:rsidR="00B43CE0">
        <w:t xml:space="preserve">medium duty (non-traffic) </w:t>
      </w:r>
      <w:r w:rsidR="002E72E0">
        <w:t xml:space="preserve">floor drain </w:t>
      </w:r>
      <w:r w:rsidR="00BB0524">
        <w:t xml:space="preserve">shall comply with </w:t>
      </w:r>
      <w:r w:rsidR="005A52F7">
        <w:t>ASME</w:t>
      </w:r>
      <w:r w:rsidR="00BB0524">
        <w:t xml:space="preserve"> A112.6.3.</w:t>
      </w:r>
      <w:r w:rsidR="002B6EBB">
        <w:t xml:space="preserve"> </w:t>
      </w:r>
      <w:r w:rsidR="00BB0524">
        <w:t>The type O floor drain shall have a c</w:t>
      </w:r>
      <w:r>
        <w:t xml:space="preserve">ast iron body, double drainage pattern, clamping device, less grate and sediment basket but with dome type secondary strainer. </w:t>
      </w:r>
      <w:r w:rsidR="0083238A">
        <w:t>The drain shall be</w:t>
      </w:r>
      <w:r w:rsidR="002E72E0">
        <w:t xml:space="preserve"> </w:t>
      </w:r>
      <w:r w:rsidR="00DC39F0">
        <w:t>300 mm</w:t>
      </w:r>
      <w:r>
        <w:t xml:space="preserve"> (</w:t>
      </w:r>
      <w:r w:rsidR="00DC39F0">
        <w:t>12 inches) in diameter or 300 mm</w:t>
      </w:r>
      <w:r>
        <w:t xml:space="preserve"> (12 inches)</w:t>
      </w:r>
      <w:r w:rsidR="00DC39F0">
        <w:t xml:space="preserve"> square and approximately 150 mm</w:t>
      </w:r>
      <w:r>
        <w:t xml:space="preserve"> (6 inches) deep. </w:t>
      </w:r>
      <w:r w:rsidR="002E72E0">
        <w:t xml:space="preserve">The interior and exposed exterior surfaces shall have an </w:t>
      </w:r>
      <w:r w:rsidR="00254453">
        <w:t>acid resisting, enamel finish</w:t>
      </w:r>
      <w:r w:rsidR="00B43CE0">
        <w:t xml:space="preserve"> for sanitary areas</w:t>
      </w:r>
      <w:r w:rsidR="00254453">
        <w:t>.</w:t>
      </w:r>
    </w:p>
    <w:p w:rsidR="00704C8D" w:rsidRDefault="00704C8D">
      <w:pPr>
        <w:pStyle w:val="Level1"/>
      </w:pPr>
      <w:r>
        <w:t>Type P</w:t>
      </w:r>
      <w:r w:rsidR="002E72E0">
        <w:t xml:space="preserve"> (FD-P) </w:t>
      </w:r>
      <w:r w:rsidR="00B43CE0">
        <w:t xml:space="preserve">medium duty (non-traffic) </w:t>
      </w:r>
      <w:r w:rsidR="002E72E0">
        <w:t>floor drain sh</w:t>
      </w:r>
      <w:r w:rsidR="00684A2E">
        <w:t xml:space="preserve">all comply with </w:t>
      </w:r>
      <w:r w:rsidR="005A52F7">
        <w:t>ASME</w:t>
      </w:r>
      <w:r w:rsidR="00684A2E">
        <w:t xml:space="preserve"> A112.6.3. </w:t>
      </w:r>
      <w:r w:rsidR="002E72E0">
        <w:t>The type P floor drain shall have a c</w:t>
      </w:r>
      <w:r>
        <w:t>ast iron body, double drainage pattern, with all interior</w:t>
      </w:r>
      <w:r w:rsidR="002E72E0">
        <w:t xml:space="preserve"> and </w:t>
      </w:r>
      <w:r>
        <w:t xml:space="preserve">exposed </w:t>
      </w:r>
      <w:r w:rsidR="002E72E0">
        <w:t xml:space="preserve">exterior </w:t>
      </w:r>
      <w:r>
        <w:t>surfaces provided with acid resistant enamel finish</w:t>
      </w:r>
      <w:r w:rsidR="00B43CE0">
        <w:t xml:space="preserve"> for sanitary areas</w:t>
      </w:r>
      <w:r w:rsidR="00684A2E">
        <w:t xml:space="preserve">. </w:t>
      </w:r>
      <w:r w:rsidR="002E72E0">
        <w:t xml:space="preserve">The type P floor drain shall have a </w:t>
      </w:r>
      <w:r>
        <w:t xml:space="preserve">clamping device, secured nickel bronze rim, </w:t>
      </w:r>
      <w:r w:rsidR="002E72E0">
        <w:t xml:space="preserve">an </w:t>
      </w:r>
      <w:r>
        <w:t xml:space="preserve">aluminum enameled finish sediment basket perforated with not less than </w:t>
      </w:r>
      <w:r w:rsidR="007E2822">
        <w:t>27,000</w:t>
      </w:r>
      <w:r w:rsidR="00EB338E">
        <w:t xml:space="preserve"> </w:t>
      </w:r>
      <w:r w:rsidR="006D56AC">
        <w:t xml:space="preserve">square </w:t>
      </w:r>
      <w:r w:rsidR="005D3C1F">
        <w:t>m</w:t>
      </w:r>
      <w:r w:rsidR="007E2822">
        <w:t>m</w:t>
      </w:r>
      <w:r>
        <w:t xml:space="preserve"> (42 square inches) of free area</w:t>
      </w:r>
      <w:r w:rsidR="002E72E0">
        <w:t xml:space="preserve"> and </w:t>
      </w:r>
      <w:r>
        <w:t>approximately 100 mm (4 inches) deep</w:t>
      </w:r>
      <w:r w:rsidR="00684A2E">
        <w:t xml:space="preserve">. </w:t>
      </w:r>
      <w:r w:rsidR="006D56AC">
        <w:t>The sed</w:t>
      </w:r>
      <w:r w:rsidR="002E72E0">
        <w:t>iment bucket shall be</w:t>
      </w:r>
      <w:r>
        <w:t xml:space="preserve"> provided with grips for easy handling</w:t>
      </w:r>
      <w:r w:rsidR="002E72E0">
        <w:t>.</w:t>
      </w:r>
      <w:r w:rsidR="00684A2E">
        <w:t xml:space="preserve"> </w:t>
      </w:r>
      <w:r w:rsidR="002E72E0">
        <w:t xml:space="preserve">The </w:t>
      </w:r>
      <w:r>
        <w:t>loose</w:t>
      </w:r>
      <w:r>
        <w:noBreakHyphen/>
        <w:t xml:space="preserve">set, nickel bronze </w:t>
      </w:r>
      <w:r>
        <w:lastRenderedPageBreak/>
        <w:t xml:space="preserve">grate </w:t>
      </w:r>
      <w:r w:rsidR="002E72E0">
        <w:t xml:space="preserve">shall be </w:t>
      </w:r>
      <w:r w:rsidR="006D56AC">
        <w:t xml:space="preserve">approximately </w:t>
      </w:r>
      <w:r w:rsidR="00467E17">
        <w:t xml:space="preserve">7,700 </w:t>
      </w:r>
      <w:r w:rsidR="006D56AC">
        <w:t xml:space="preserve">square </w:t>
      </w:r>
      <w:r w:rsidR="005D3C1F">
        <w:t>m</w:t>
      </w:r>
      <w:r w:rsidR="00BB08D8">
        <w:t>m</w:t>
      </w:r>
      <w:r>
        <w:t xml:space="preserve"> (12 </w:t>
      </w:r>
      <w:r w:rsidR="00467E17">
        <w:t xml:space="preserve">square </w:t>
      </w:r>
      <w:r>
        <w:t>inches) and of sufficient strength</w:t>
      </w:r>
      <w:r w:rsidR="00684A2E">
        <w:t xml:space="preserve"> to support pedestrian traffic.</w:t>
      </w:r>
      <w:r w:rsidR="006D56AC">
        <w:t xml:space="preserve"> </w:t>
      </w:r>
      <w:r w:rsidR="002E72E0">
        <w:t>A</w:t>
      </w:r>
      <w:r>
        <w:t xml:space="preserve">mple space between body of drain and sediment </w:t>
      </w:r>
      <w:r w:rsidR="002E72E0">
        <w:t xml:space="preserve">basket shall be provided </w:t>
      </w:r>
      <w:r w:rsidR="00254453">
        <w:t>for free flow of waste liquids.</w:t>
      </w:r>
    </w:p>
    <w:p w:rsidR="00704C8D" w:rsidRDefault="00704C8D">
      <w:pPr>
        <w:pStyle w:val="Level1"/>
      </w:pPr>
      <w:r>
        <w:t>Type R</w:t>
      </w:r>
      <w:r w:rsidR="002E72E0">
        <w:t xml:space="preserve"> (FD-R) floor drain s</w:t>
      </w:r>
      <w:r w:rsidR="00684A2E">
        <w:t xml:space="preserve">hall comply with </w:t>
      </w:r>
      <w:r w:rsidR="005A52F7">
        <w:t>ASME</w:t>
      </w:r>
      <w:r w:rsidR="00684A2E">
        <w:t xml:space="preserve"> A112.6.3.</w:t>
      </w:r>
      <w:r w:rsidR="002E72E0">
        <w:t xml:space="preserve"> The type R floor drain shall have a c</w:t>
      </w:r>
      <w:r>
        <w:t xml:space="preserve">ast iron body, double drainage pattern and clamping device, less grate and sediment basket but with dome type secondary strainer. </w:t>
      </w:r>
      <w:r w:rsidR="002E72E0">
        <w:t xml:space="preserve">The drain shall be </w:t>
      </w:r>
      <w:r w:rsidR="006D56AC">
        <w:t>200</w:t>
      </w:r>
      <w:r>
        <w:t xml:space="preserve"> mm </w:t>
      </w:r>
      <w:r w:rsidR="006D56AC">
        <w:t>(8 inches) in diameter or 200 mm</w:t>
      </w:r>
      <w:r>
        <w:t xml:space="preserve"> (8 inches)</w:t>
      </w:r>
      <w:r w:rsidR="006D56AC">
        <w:t xml:space="preserve"> square and approximately 150 mm</w:t>
      </w:r>
      <w:r>
        <w:t xml:space="preserve"> (6 inches) deep. </w:t>
      </w:r>
      <w:r w:rsidR="002E72E0">
        <w:t>The i</w:t>
      </w:r>
      <w:r>
        <w:t xml:space="preserve">nterior </w:t>
      </w:r>
      <w:r w:rsidR="002E72E0">
        <w:t xml:space="preserve">and </w:t>
      </w:r>
      <w:r>
        <w:t xml:space="preserve">exposed </w:t>
      </w:r>
      <w:r w:rsidR="002E72E0">
        <w:t xml:space="preserve">exterior </w:t>
      </w:r>
      <w:r>
        <w:t xml:space="preserve">surfaces and rim </w:t>
      </w:r>
      <w:r w:rsidR="002E72E0">
        <w:t xml:space="preserve">shall </w:t>
      </w:r>
      <w:r>
        <w:t xml:space="preserve">have </w:t>
      </w:r>
      <w:r w:rsidR="002E72E0">
        <w:t xml:space="preserve">an </w:t>
      </w:r>
      <w:r w:rsidR="00254453">
        <w:t>acid resisting finish</w:t>
      </w:r>
      <w:r w:rsidR="00B43CE0">
        <w:t xml:space="preserve"> for indirect waste in sanitary areas</w:t>
      </w:r>
      <w:r w:rsidR="00254453">
        <w:t>.</w:t>
      </w:r>
    </w:p>
    <w:p w:rsidR="00704C8D" w:rsidRDefault="00704C8D">
      <w:pPr>
        <w:pStyle w:val="Level1"/>
      </w:pPr>
      <w:r>
        <w:t>Type S</w:t>
      </w:r>
      <w:r w:rsidR="002E72E0">
        <w:t xml:space="preserve"> (FD-S) floor sink sh</w:t>
      </w:r>
      <w:r w:rsidR="00684A2E">
        <w:t xml:space="preserve">all comply with </w:t>
      </w:r>
      <w:r w:rsidR="005A52F7">
        <w:t>ASME</w:t>
      </w:r>
      <w:r w:rsidR="00684A2E">
        <w:t xml:space="preserve"> A112.6.3. </w:t>
      </w:r>
      <w:r w:rsidR="002E72E0">
        <w:t xml:space="preserve">The type S floor sink shall be constructed from </w:t>
      </w:r>
      <w:r w:rsidR="006D56AC">
        <w:t>t</w:t>
      </w:r>
      <w:r>
        <w:t>ype 304 stainless steel</w:t>
      </w:r>
      <w:r w:rsidR="0083238A">
        <w:t xml:space="preserve"> and shall be </w:t>
      </w:r>
      <w:r>
        <w:t>300 mm (12 inches) square</w:t>
      </w:r>
      <w:r w:rsidR="002E72E0">
        <w:t xml:space="preserve">, and </w:t>
      </w:r>
      <w:r>
        <w:t>200 mm (8 inches deep)</w:t>
      </w:r>
      <w:r w:rsidR="00684A2E">
        <w:t xml:space="preserve">. </w:t>
      </w:r>
      <w:r w:rsidR="002E72E0">
        <w:t xml:space="preserve">The interior surface shall be </w:t>
      </w:r>
      <w:r>
        <w:t>polished</w:t>
      </w:r>
      <w:r w:rsidR="002E72E0">
        <w:t>.</w:t>
      </w:r>
      <w:r w:rsidR="00684A2E">
        <w:t xml:space="preserve"> </w:t>
      </w:r>
      <w:r w:rsidR="002E72E0">
        <w:t xml:space="preserve">The </w:t>
      </w:r>
      <w:r>
        <w:t>double drainage flange</w:t>
      </w:r>
      <w:r w:rsidR="002E72E0">
        <w:t xml:space="preserve"> shall be provided</w:t>
      </w:r>
      <w:r>
        <w:t xml:space="preserve"> with weep holes, internal dome strainer,</w:t>
      </w:r>
      <w:r w:rsidR="002E72E0">
        <w:t xml:space="preserve"> and</w:t>
      </w:r>
      <w:r>
        <w:t xml:space="preserve"> heavy duty non-tilting loose set grate. </w:t>
      </w:r>
      <w:r w:rsidR="002E72E0">
        <w:t>A</w:t>
      </w:r>
      <w:r>
        <w:t xml:space="preserve"> clamping device</w:t>
      </w:r>
      <w:r w:rsidR="002E72E0">
        <w:t xml:space="preserve"> shall be provided</w:t>
      </w:r>
      <w:r>
        <w:t>.</w:t>
      </w:r>
    </w:p>
    <w:p w:rsidR="00704C8D" w:rsidRDefault="00704C8D">
      <w:pPr>
        <w:pStyle w:val="Level1"/>
      </w:pPr>
      <w:r>
        <w:t>Type T</w:t>
      </w:r>
      <w:r w:rsidR="002E72E0">
        <w:t xml:space="preserve"> (FD-T) floor drain shall comply with </w:t>
      </w:r>
      <w:r w:rsidR="005A52F7">
        <w:t>ASME</w:t>
      </w:r>
      <w:r w:rsidR="00684A2E">
        <w:t xml:space="preserve"> A112.6.3. </w:t>
      </w:r>
      <w:r w:rsidR="00644D8E">
        <w:t xml:space="preserve">The type T drain shall be </w:t>
      </w:r>
      <w:r>
        <w:t>Funnel Type</w:t>
      </w:r>
      <w:r w:rsidR="00644D8E">
        <w:t>,</w:t>
      </w:r>
      <w:r w:rsidR="006D56AC">
        <w:t xml:space="preserve"> chemical resistant floor d</w:t>
      </w:r>
      <w:r>
        <w:t xml:space="preserve">rain </w:t>
      </w:r>
      <w:r w:rsidR="00644D8E">
        <w:t xml:space="preserve">with integral </w:t>
      </w:r>
      <w:r w:rsidR="006D56AC">
        <w:t>p-t</w:t>
      </w:r>
      <w:r>
        <w:t>rap</w:t>
      </w:r>
      <w:r w:rsidR="00684A2E">
        <w:t xml:space="preserve">. </w:t>
      </w:r>
      <w:r>
        <w:t xml:space="preserve">Double drainage pattern </w:t>
      </w:r>
      <w:r w:rsidR="00644D8E">
        <w:t xml:space="preserve">floor drain shall have an </w:t>
      </w:r>
      <w:r>
        <w:t xml:space="preserve">integral seepage pan for embedding in floor and weep holes to provide adequate drainage from pan to drain pipe. Floor drain shall be polypropylene, flame retardant, Schedule 40 or 80. </w:t>
      </w:r>
      <w:r w:rsidR="00644D8E">
        <w:t xml:space="preserve">An </w:t>
      </w:r>
      <w:r>
        <w:t xml:space="preserve">outlet of floor drain </w:t>
      </w:r>
      <w:r w:rsidR="00644D8E">
        <w:t xml:space="preserve">shall be </w:t>
      </w:r>
      <w:r>
        <w:t>suitable for properly jointing perforated or slotted floor</w:t>
      </w:r>
      <w:r>
        <w:noBreakHyphen/>
        <w:t>level grate and funnel extension.</w:t>
      </w:r>
      <w:r w:rsidR="00254453">
        <w:t xml:space="preserve"> </w:t>
      </w:r>
      <w:r w:rsidR="00B43CE0">
        <w:t xml:space="preserve">Cut-out grate below funnel. </w:t>
      </w:r>
      <w:r w:rsidR="00254453">
        <w:t>Minimum dimensions as follows:</w:t>
      </w:r>
    </w:p>
    <w:p w:rsidR="00704C8D" w:rsidRDefault="00704C8D">
      <w:pPr>
        <w:pStyle w:val="Level2"/>
      </w:pPr>
      <w:r>
        <w:t xml:space="preserve">Height of funnel </w:t>
      </w:r>
      <w:r w:rsidR="00644D8E">
        <w:t>–</w:t>
      </w:r>
      <w:r w:rsidR="00254453">
        <w:t xml:space="preserve"> 95 mm (3-3/4 inches).</w:t>
      </w:r>
    </w:p>
    <w:p w:rsidR="00704C8D" w:rsidRDefault="00704C8D">
      <w:pPr>
        <w:pStyle w:val="Level2"/>
      </w:pPr>
      <w:r>
        <w:t xml:space="preserve">Diameter of lower portion of funnel </w:t>
      </w:r>
      <w:r w:rsidR="00644D8E">
        <w:t>–</w:t>
      </w:r>
      <w:r w:rsidR="00254453">
        <w:t xml:space="preserve"> 50 mm (2 inches).</w:t>
      </w:r>
    </w:p>
    <w:p w:rsidR="00704C8D" w:rsidRDefault="00704C8D">
      <w:pPr>
        <w:pStyle w:val="Level2"/>
      </w:pPr>
      <w:r>
        <w:t xml:space="preserve">Diameter of top portion of funnel </w:t>
      </w:r>
      <w:r w:rsidR="00644D8E">
        <w:t>–</w:t>
      </w:r>
      <w:r w:rsidR="00254453">
        <w:t xml:space="preserve"> 100 mm (4 inches).</w:t>
      </w:r>
    </w:p>
    <w:p w:rsidR="00704C8D" w:rsidRDefault="00704C8D">
      <w:pPr>
        <w:pStyle w:val="Level1"/>
      </w:pPr>
      <w:r>
        <w:t>Type V</w:t>
      </w:r>
      <w:r w:rsidR="00644D8E">
        <w:t xml:space="preserve"> (FD-V) </w:t>
      </w:r>
      <w:r w:rsidR="00B43CE0">
        <w:t xml:space="preserve">medium duty (non-traffic) </w:t>
      </w:r>
      <w:r w:rsidR="00644D8E">
        <w:t xml:space="preserve">floor drain shall comply with </w:t>
      </w:r>
      <w:r w:rsidR="005A52F7">
        <w:t>ASME</w:t>
      </w:r>
      <w:r w:rsidR="00644D8E">
        <w:t xml:space="preserve"> A112.6.3 The type V f</w:t>
      </w:r>
      <w:r>
        <w:t xml:space="preserve">loor drain </w:t>
      </w:r>
      <w:r w:rsidR="00644D8E">
        <w:t xml:space="preserve">shall have an </w:t>
      </w:r>
      <w:r>
        <w:t>oval funnel and cast iron body. Funnel strainer shall consist of a slotted cast iron floor-level grate funnel extension.</w:t>
      </w:r>
      <w:r w:rsidR="00254453">
        <w:t xml:space="preserve"> </w:t>
      </w:r>
      <w:r w:rsidR="00B43CE0">
        <w:t xml:space="preserve">Cut-out grate below funnel. </w:t>
      </w:r>
      <w:r w:rsidR="00254453">
        <w:t>Minimum dimensions as follows:</w:t>
      </w:r>
    </w:p>
    <w:p w:rsidR="00704C8D" w:rsidRDefault="00704C8D">
      <w:pPr>
        <w:pStyle w:val="Level2"/>
      </w:pPr>
      <w:r>
        <w:t xml:space="preserve">Area of strainer and collar </w:t>
      </w:r>
      <w:r w:rsidR="00644D8E">
        <w:t>–</w:t>
      </w:r>
      <w:r>
        <w:t xml:space="preserve"> </w:t>
      </w:r>
      <w:r w:rsidR="00467E17">
        <w:t>23,000</w:t>
      </w:r>
      <w:r w:rsidR="00B55ADB">
        <w:t xml:space="preserve"> s</w:t>
      </w:r>
      <w:r w:rsidR="00254453">
        <w:t>quare mm (36 square inches).</w:t>
      </w:r>
    </w:p>
    <w:p w:rsidR="00704C8D" w:rsidRDefault="00704C8D">
      <w:pPr>
        <w:pStyle w:val="Level2"/>
      </w:pPr>
      <w:r>
        <w:t xml:space="preserve">Height of funnel </w:t>
      </w:r>
      <w:r w:rsidR="00644D8E">
        <w:t>–</w:t>
      </w:r>
      <w:r w:rsidR="00254453">
        <w:t xml:space="preserve"> 95 mm (3</w:t>
      </w:r>
      <w:r w:rsidR="00254453">
        <w:noBreakHyphen/>
      </w:r>
      <w:r w:rsidR="00EB338E">
        <w:t>3/4</w:t>
      </w:r>
      <w:r w:rsidR="00254453">
        <w:t xml:space="preserve"> inches).</w:t>
      </w:r>
    </w:p>
    <w:p w:rsidR="00704C8D" w:rsidRDefault="00704C8D">
      <w:pPr>
        <w:pStyle w:val="Level2"/>
      </w:pPr>
      <w:r>
        <w:t>Funnel size - 90</w:t>
      </w:r>
      <w:r w:rsidR="00254453">
        <w:t xml:space="preserve"> by 22</w:t>
      </w:r>
      <w:r w:rsidR="00010CB7">
        <w:t>8</w:t>
      </w:r>
      <w:r w:rsidR="00254453">
        <w:t xml:space="preserve"> mm (3</w:t>
      </w:r>
      <w:r w:rsidR="00254453">
        <w:noBreakHyphen/>
        <w:t>1/2 by 9 inches).</w:t>
      </w:r>
    </w:p>
    <w:p w:rsidR="00BB08D8" w:rsidRDefault="00BB08D8" w:rsidP="00280F75">
      <w:pPr>
        <w:pStyle w:val="SpecNote"/>
        <w:outlineLvl w:val="9"/>
      </w:pPr>
      <w:r>
        <w:lastRenderedPageBreak/>
        <w:t xml:space="preserve">SPEC WRITER NOTE: See standard detail SD221300-02.DWG available at </w:t>
      </w:r>
      <w:hyperlink r:id="rId13" w:tooltip="VA Standard Details" w:history="1">
        <w:r w:rsidRPr="00634C5D">
          <w:rPr>
            <w:rStyle w:val="Hyperlink"/>
          </w:rPr>
          <w:t>http://www.cfm.va.gov/til/sDetail.asp</w:t>
        </w:r>
      </w:hyperlink>
      <w:r w:rsidRPr="00465794">
        <w:t>.</w:t>
      </w:r>
    </w:p>
    <w:p w:rsidR="00BB08D8" w:rsidRDefault="00BB08D8" w:rsidP="00280F75">
      <w:pPr>
        <w:pStyle w:val="SpecNote"/>
        <w:outlineLvl w:val="9"/>
      </w:pPr>
    </w:p>
    <w:p w:rsidR="00704C8D" w:rsidRDefault="00911349" w:rsidP="00E41083">
      <w:pPr>
        <w:pStyle w:val="Level1"/>
        <w:keepNext/>
      </w:pPr>
      <w:r>
        <w:t xml:space="preserve">Type W (FD-W) </w:t>
      </w:r>
      <w:r w:rsidR="00704C8D">
        <w:t>Open Sight Drains (OSD</w:t>
      </w:r>
      <w:r w:rsidR="006D56AC">
        <w:t>s)</w:t>
      </w:r>
      <w:r w:rsidR="007E2822">
        <w:t xml:space="preserve"> for clear water wastes only</w:t>
      </w:r>
      <w:r w:rsidR="008677B2">
        <w:t>:</w:t>
      </w:r>
    </w:p>
    <w:p w:rsidR="008677B2" w:rsidRDefault="008677B2" w:rsidP="00E41083">
      <w:pPr>
        <w:pStyle w:val="Level2"/>
      </w:pPr>
      <w:r>
        <w:t xml:space="preserve">OSD’s shall be </w:t>
      </w:r>
      <w:r w:rsidR="00120C88">
        <w:t>the</w:t>
      </w:r>
      <w:r w:rsidR="00F32A59">
        <w:t xml:space="preserve"> cast iron </w:t>
      </w:r>
      <w:r>
        <w:t>open hub type.</w:t>
      </w:r>
    </w:p>
    <w:p w:rsidR="008677B2" w:rsidRDefault="00F32A59" w:rsidP="00E41083">
      <w:pPr>
        <w:pStyle w:val="Level2"/>
      </w:pPr>
      <w:r>
        <w:t xml:space="preserve">A cast iron </w:t>
      </w:r>
      <w:r w:rsidR="008677B2">
        <w:t>drain standpipe shall be utilized for equipment with a high rate of discharge.</w:t>
      </w:r>
    </w:p>
    <w:p w:rsidR="00704C8D" w:rsidRDefault="00704C8D">
      <w:pPr>
        <w:pStyle w:val="Level1"/>
      </w:pPr>
      <w:r>
        <w:t>Type X</w:t>
      </w:r>
      <w:r w:rsidR="00644D8E">
        <w:t xml:space="preserve"> (FD-X) floor drain shall comply with </w:t>
      </w:r>
      <w:r w:rsidR="005A52F7">
        <w:t>ASME</w:t>
      </w:r>
      <w:r w:rsidR="00644D8E">
        <w:t xml:space="preserve"> A112.6.3. The type X floor drain shall be a</w:t>
      </w:r>
      <w:r w:rsidR="006D56AC">
        <w:t xml:space="preserve"> </w:t>
      </w:r>
      <w:r w:rsidR="00644D8E">
        <w:t>c</w:t>
      </w:r>
      <w:r>
        <w:t xml:space="preserve">hemical resistant floor drain and </w:t>
      </w:r>
      <w:r w:rsidR="00644D8E">
        <w:t xml:space="preserve">integral </w:t>
      </w:r>
      <w:r w:rsidR="006D56AC">
        <w:t>p-</w:t>
      </w:r>
      <w:r>
        <w:t xml:space="preserve">trap. Double drainage pattern </w:t>
      </w:r>
      <w:r w:rsidR="00644D8E">
        <w:t xml:space="preserve">floor drain shall have </w:t>
      </w:r>
      <w:r>
        <w:t xml:space="preserve">integral seepage pan for embedding in floor and weep holes to provide adequate drainage from pan to drain pipe. Floor drain shall be polypropylene, flame retardant, Schedule 40 or 80. </w:t>
      </w:r>
      <w:r w:rsidR="00644D8E">
        <w:t xml:space="preserve">An </w:t>
      </w:r>
      <w:r>
        <w:t>outlet of floor drain</w:t>
      </w:r>
      <w:r w:rsidR="00644D8E">
        <w:t xml:space="preserve"> shall be</w:t>
      </w:r>
      <w:r>
        <w:t xml:space="preserve"> suitable for properly joining a perforate</w:t>
      </w:r>
      <w:r w:rsidR="00254453">
        <w:t>d or slotted floor level grate.</w:t>
      </w:r>
    </w:p>
    <w:p w:rsidR="00DF0969" w:rsidRDefault="00704C8D" w:rsidP="00DF0969">
      <w:pPr>
        <w:pStyle w:val="Level1"/>
      </w:pPr>
      <w:r>
        <w:t>Type Y</w:t>
      </w:r>
      <w:r w:rsidR="00644D8E">
        <w:t xml:space="preserve"> (FD-Y) floor drain shal</w:t>
      </w:r>
      <w:r w:rsidR="00684A2E">
        <w:t xml:space="preserve">l comply with </w:t>
      </w:r>
      <w:r w:rsidR="005A52F7">
        <w:t>ASME</w:t>
      </w:r>
      <w:r w:rsidR="00684A2E">
        <w:t xml:space="preserve"> A112.6.3. </w:t>
      </w:r>
      <w:r w:rsidR="00644D8E">
        <w:t>The type Y floor drain shall be suitable for</w:t>
      </w:r>
      <w:r>
        <w:t xml:space="preserve"> parking decks</w:t>
      </w:r>
      <w:r w:rsidR="006D56AC">
        <w:t xml:space="preserve"> and constructed of extra h</w:t>
      </w:r>
      <w:r>
        <w:t>eavy</w:t>
      </w:r>
      <w:r w:rsidR="006D56AC">
        <w:t xml:space="preserve"> duty</w:t>
      </w:r>
      <w:r w:rsidR="00644D8E">
        <w:t>,</w:t>
      </w:r>
      <w:r w:rsidR="006D56AC">
        <w:t xml:space="preserve"> </w:t>
      </w:r>
      <w:r>
        <w:t>galvanized cast iron body with double drainage pattern</w:t>
      </w:r>
      <w:r w:rsidR="00644D8E">
        <w:t xml:space="preserve">. The extra </w:t>
      </w:r>
      <w:r>
        <w:t xml:space="preserve">heavy duty polished bronze grate </w:t>
      </w:r>
      <w:r w:rsidR="00644D8E">
        <w:t xml:space="preserve">shall be </w:t>
      </w:r>
      <w:r>
        <w:t>not less than 22</w:t>
      </w:r>
      <w:r w:rsidR="00010CB7">
        <w:t>8</w:t>
      </w:r>
      <w:r>
        <w:t xml:space="preserve"> mm (9 inches) in diameter</w:t>
      </w:r>
      <w:r w:rsidR="00644D8E">
        <w:t xml:space="preserve"> with</w:t>
      </w:r>
      <w:r>
        <w:t xml:space="preserve"> seepage pan and combination membrane flashing clamp, heavy duty support flange, under deck clamp and vandal proof grate.</w:t>
      </w:r>
    </w:p>
    <w:p w:rsidR="00DF0969" w:rsidRDefault="00DF0969" w:rsidP="00DF0969">
      <w:pPr>
        <w:pStyle w:val="Level1"/>
      </w:pPr>
      <w:r>
        <w:t>Type Z (FD-Z) trench drain shall comply with ASME A112.6.3. The type Z trench drain shall be suitable for shower thresholds and constructed of Type 304 stainless steel. The stainless steel slotted grate shall be not less than 100 mm (4 inches) wide with anchor supports, tile edge, bottom outlet and combination membrane flashing collar.</w:t>
      </w:r>
    </w:p>
    <w:p w:rsidR="00704C8D" w:rsidRDefault="00AF5173" w:rsidP="00280F75">
      <w:pPr>
        <w:pStyle w:val="ArticleB"/>
        <w:outlineLvl w:val="1"/>
      </w:pPr>
      <w:r>
        <w:t xml:space="preserve"> </w:t>
      </w:r>
      <w:r w:rsidR="00254453">
        <w:t>TRAPS</w:t>
      </w:r>
    </w:p>
    <w:p w:rsidR="00704C8D" w:rsidRDefault="00F91ED5">
      <w:pPr>
        <w:pStyle w:val="Level1"/>
      </w:pPr>
      <w:r>
        <w:t xml:space="preserve">Traps shall be provided </w:t>
      </w:r>
      <w:r w:rsidR="00704C8D">
        <w:t xml:space="preserve">on all sanitary branch waste connections from fixtures or equipment not provided with traps. Exposed brass shall be polished brass chromium plated with nipple and set screw escutcheons. Concealed traps may be rough cast brass or same material as </w:t>
      </w:r>
      <w:r w:rsidR="00467E17">
        <w:t>the piping they are</w:t>
      </w:r>
      <w:r w:rsidR="00704C8D">
        <w:t xml:space="preserve"> connected to. Slip joints</w:t>
      </w:r>
      <w:r>
        <w:t xml:space="preserve"> are</w:t>
      </w:r>
      <w:r w:rsidR="00704C8D">
        <w:t xml:space="preserve"> </w:t>
      </w:r>
      <w:r w:rsidR="00B40B9A">
        <w:t>prohibited</w:t>
      </w:r>
      <w:r w:rsidR="00704C8D">
        <w:t xml:space="preserve"> on sewer side of trap. Traps shall correspond to fittings on cast iron soil pipe or steel pipe respectively, and size shall be as required by connected service or fixture.</w:t>
      </w:r>
    </w:p>
    <w:p w:rsidR="00704C8D" w:rsidRDefault="00AF5173" w:rsidP="00280F75">
      <w:pPr>
        <w:pStyle w:val="ArticleB"/>
        <w:outlineLvl w:val="1"/>
      </w:pPr>
      <w:r>
        <w:lastRenderedPageBreak/>
        <w:t xml:space="preserve"> </w:t>
      </w:r>
      <w:r w:rsidR="007E2822">
        <w:t xml:space="preserve">PRIMER VALVES AND </w:t>
      </w:r>
      <w:r w:rsidR="00704C8D">
        <w:t>TRAP</w:t>
      </w:r>
      <w:r w:rsidR="008C4815">
        <w:t xml:space="preserve"> </w:t>
      </w:r>
      <w:r w:rsidR="0019679B">
        <w:t xml:space="preserve">SEAL </w:t>
      </w:r>
      <w:r w:rsidR="00E41083">
        <w:t>PRIMER SYSTEMS</w:t>
      </w:r>
    </w:p>
    <w:p w:rsidR="00704C8D" w:rsidRDefault="00704C8D">
      <w:pPr>
        <w:pStyle w:val="Level1"/>
      </w:pPr>
      <w:r>
        <w:t xml:space="preserve">Trap Primer (TP-1): </w:t>
      </w:r>
      <w:r w:rsidR="008C4815">
        <w:t>The trap seal primer system shall be e</w:t>
      </w:r>
      <w:r>
        <w:t>lectronic type</w:t>
      </w:r>
      <w:r w:rsidR="008C4815">
        <w:t xml:space="preserve"> conforming to ASSE 1044.</w:t>
      </w:r>
    </w:p>
    <w:p w:rsidR="006D56AC" w:rsidRDefault="008C4815">
      <w:pPr>
        <w:pStyle w:val="Level2"/>
      </w:pPr>
      <w:r>
        <w:t>The c</w:t>
      </w:r>
      <w:r w:rsidR="00704C8D">
        <w:t>ontroller</w:t>
      </w:r>
      <w:r w:rsidR="006D56AC">
        <w:t xml:space="preserve"> </w:t>
      </w:r>
      <w:r>
        <w:t xml:space="preserve">shall have a 24 hour </w:t>
      </w:r>
      <w:r w:rsidR="006D56AC">
        <w:t>p</w:t>
      </w:r>
      <w:r w:rsidR="00704C8D">
        <w:t>rogrammable</w:t>
      </w:r>
      <w:r>
        <w:t xml:space="preserve"> timer</w:t>
      </w:r>
      <w:r w:rsidR="00704C8D">
        <w:t xml:space="preserve">, solid state, 6 </w:t>
      </w:r>
      <w:r>
        <w:t xml:space="preserve">outlet </w:t>
      </w:r>
      <w:r w:rsidR="00704C8D">
        <w:t>zone</w:t>
      </w:r>
      <w:r>
        <w:t>s</w:t>
      </w:r>
      <w:r w:rsidR="00704C8D">
        <w:t xml:space="preserve">, minimum adjustable run time of 1 minute for each zone, 12 hour program battery backup, </w:t>
      </w:r>
      <w:r>
        <w:t xml:space="preserve">manual switch for </w:t>
      </w:r>
      <w:r w:rsidR="00704C8D">
        <w:t xml:space="preserve">120VAC </w:t>
      </w:r>
      <w:r>
        <w:t xml:space="preserve">power, 120VAC </w:t>
      </w:r>
      <w:r w:rsidR="00704C8D">
        <w:t>to 24VAC internal transformer, fuse protected circuitry, UL listed, 120VAC input-24VAC output, constructed of enameled steel or plastic</w:t>
      </w:r>
      <w:r>
        <w:t>.</w:t>
      </w:r>
    </w:p>
    <w:p w:rsidR="00B053D7" w:rsidRDefault="00B053D7">
      <w:pPr>
        <w:pStyle w:val="Level2"/>
      </w:pPr>
      <w:r>
        <w:t>The cabine</w:t>
      </w:r>
      <w:r w:rsidR="004D5698">
        <w:t>t</w:t>
      </w:r>
      <w:r>
        <w:t xml:space="preserve"> shall be recessed mounting with a stainless steel cover.</w:t>
      </w:r>
    </w:p>
    <w:p w:rsidR="00704C8D" w:rsidRDefault="008C4815">
      <w:pPr>
        <w:pStyle w:val="Level2"/>
      </w:pPr>
      <w:r>
        <w:t>The s</w:t>
      </w:r>
      <w:r w:rsidR="006D56AC">
        <w:t>olenoid v</w:t>
      </w:r>
      <w:r w:rsidR="00704C8D">
        <w:t>alve</w:t>
      </w:r>
      <w:r w:rsidR="006D56AC">
        <w:t xml:space="preserve"> </w:t>
      </w:r>
      <w:r>
        <w:t>shall have a b</w:t>
      </w:r>
      <w:r w:rsidR="00704C8D">
        <w:t xml:space="preserve">rass body, </w:t>
      </w:r>
      <w:r w:rsidR="004A1387">
        <w:t>suitable for potable water service</w:t>
      </w:r>
      <w:r w:rsidR="00704C8D">
        <w:t xml:space="preserve">, normally closed, </w:t>
      </w:r>
      <w:r w:rsidR="00506DB9">
        <w:t>861</w:t>
      </w:r>
      <w:r w:rsidR="00D304EA">
        <w:t xml:space="preserve"> kPa (</w:t>
      </w:r>
      <w:r w:rsidR="00704C8D">
        <w:t>125 psi</w:t>
      </w:r>
      <w:r w:rsidR="00B55ADB">
        <w:t>g</w:t>
      </w:r>
      <w:r w:rsidR="00D304EA">
        <w:t>)</w:t>
      </w:r>
      <w:r w:rsidR="00704C8D">
        <w:t xml:space="preserve"> rated, 24VAC</w:t>
      </w:r>
      <w:r w:rsidR="004D5698">
        <w:t>.</w:t>
      </w:r>
    </w:p>
    <w:p w:rsidR="00704C8D" w:rsidRDefault="008C4815">
      <w:pPr>
        <w:pStyle w:val="Level2"/>
      </w:pPr>
      <w:r>
        <w:t xml:space="preserve">The </w:t>
      </w:r>
      <w:r w:rsidR="006D56AC">
        <w:t>control w</w:t>
      </w:r>
      <w:r w:rsidR="00704C8D">
        <w:t>iring</w:t>
      </w:r>
      <w:r w:rsidR="006D56AC">
        <w:t xml:space="preserve"> </w:t>
      </w:r>
      <w:r>
        <w:t>shall</w:t>
      </w:r>
      <w:r w:rsidR="00704C8D">
        <w:t xml:space="preserve"> be copper in accordance with </w:t>
      </w:r>
      <w:r w:rsidR="006D56AC">
        <w:t>the National Electric Code</w:t>
      </w:r>
      <w:r w:rsidR="00BB08D8">
        <w:t xml:space="preserve"> (NFPA 70)</w:t>
      </w:r>
      <w:r w:rsidR="00704C8D">
        <w:t xml:space="preserve">, Article 725 and not less than 18 gauge. All wiring shall be in conduit and in accordance with </w:t>
      </w:r>
      <w:r w:rsidR="000539FE" w:rsidRPr="000539FE">
        <w:t>Division 26</w:t>
      </w:r>
      <w:r w:rsidR="00704C8D">
        <w:t xml:space="preserve"> of the specifications.</w:t>
      </w:r>
    </w:p>
    <w:p w:rsidR="008C4815" w:rsidRDefault="008C4815">
      <w:pPr>
        <w:pStyle w:val="Level2"/>
      </w:pPr>
      <w:r>
        <w:t>The vacuum breaker shall conform to ASSE 1001.</w:t>
      </w:r>
    </w:p>
    <w:p w:rsidR="00704C8D" w:rsidRPr="00E41083" w:rsidRDefault="00704C8D">
      <w:pPr>
        <w:pStyle w:val="Level1"/>
      </w:pPr>
      <w:r>
        <w:t xml:space="preserve">Trap Primer (TP-2): </w:t>
      </w:r>
      <w:r w:rsidR="00B053D7">
        <w:t xml:space="preserve">The trap seal primer valve shall be </w:t>
      </w:r>
      <w:r w:rsidR="005A4199">
        <w:t>h</w:t>
      </w:r>
      <w:r>
        <w:t>ydraulic</w:t>
      </w:r>
      <w:r w:rsidR="00B053D7">
        <w:t xml:space="preserve">, supply type with a pressure rating of </w:t>
      </w:r>
      <w:r w:rsidR="00506DB9">
        <w:t>861</w:t>
      </w:r>
      <w:r w:rsidR="00D304EA">
        <w:t xml:space="preserve"> kPa (</w:t>
      </w:r>
      <w:r w:rsidR="00B053D7">
        <w:t>125 psig</w:t>
      </w:r>
      <w:r w:rsidR="00D304EA">
        <w:t>)</w:t>
      </w:r>
      <w:r w:rsidR="00B053D7">
        <w:t xml:space="preserve"> and conforming to standard ASSE 1018</w:t>
      </w:r>
      <w:r w:rsidRPr="00E41083">
        <w:t>.</w:t>
      </w:r>
    </w:p>
    <w:p w:rsidR="00B053D7" w:rsidRDefault="00B053D7">
      <w:pPr>
        <w:pStyle w:val="Level2"/>
      </w:pPr>
      <w:r>
        <w:t xml:space="preserve">The inlet and outlet connections shall be </w:t>
      </w:r>
      <w:r w:rsidR="00D304EA">
        <w:t>15 mm or DN15 (</w:t>
      </w:r>
      <w:r>
        <w:t xml:space="preserve">NPS </w:t>
      </w:r>
      <w:r w:rsidR="00825356">
        <w:t>1/2</w:t>
      </w:r>
      <w:r w:rsidR="005D3C1F">
        <w:t xml:space="preserve"> inch</w:t>
      </w:r>
      <w:r w:rsidR="00D304EA">
        <w:t>)</w:t>
      </w:r>
    </w:p>
    <w:p w:rsidR="00B053D7" w:rsidRDefault="00B053D7">
      <w:pPr>
        <w:pStyle w:val="Level2"/>
      </w:pPr>
      <w:r>
        <w:t xml:space="preserve">The trap seal primer valve shall be </w:t>
      </w:r>
      <w:r w:rsidR="00704C8D">
        <w:t>fully automatic</w:t>
      </w:r>
      <w:r w:rsidR="005A4199">
        <w:t xml:space="preserve"> </w:t>
      </w:r>
      <w:r>
        <w:t xml:space="preserve">with an </w:t>
      </w:r>
      <w:r w:rsidR="00704C8D">
        <w:t>all brass</w:t>
      </w:r>
      <w:r>
        <w:t xml:space="preserve"> or bronze body.</w:t>
      </w:r>
    </w:p>
    <w:p w:rsidR="00B053D7" w:rsidRDefault="00B053D7">
      <w:pPr>
        <w:pStyle w:val="Level2"/>
      </w:pPr>
      <w:r>
        <w:t xml:space="preserve">The </w:t>
      </w:r>
      <w:r w:rsidR="00704C8D">
        <w:t xml:space="preserve">trap </w:t>
      </w:r>
      <w:r>
        <w:t xml:space="preserve">seal </w:t>
      </w:r>
      <w:r w:rsidR="00704C8D">
        <w:t>primer valve</w:t>
      </w:r>
      <w:r w:rsidR="005A4199">
        <w:t xml:space="preserve"> </w:t>
      </w:r>
      <w:r>
        <w:t xml:space="preserve">shall be </w:t>
      </w:r>
      <w:r w:rsidR="00704C8D">
        <w:t>activated by a drop in building water pressure, no adjustment required.</w:t>
      </w:r>
    </w:p>
    <w:p w:rsidR="00B053D7" w:rsidRDefault="00B053D7">
      <w:pPr>
        <w:pStyle w:val="Level2"/>
      </w:pPr>
      <w:r>
        <w:t>The trap seal primer valve shall include a manifold when serving two, three, or four traps.</w:t>
      </w:r>
    </w:p>
    <w:p w:rsidR="00B053D7" w:rsidRDefault="00B053D7">
      <w:pPr>
        <w:pStyle w:val="Level2"/>
      </w:pPr>
      <w:r>
        <w:t>The manifold shall be omitted when serving only one trap.</w:t>
      </w:r>
    </w:p>
    <w:p w:rsidR="00B15437" w:rsidRDefault="00B15437" w:rsidP="00280F75">
      <w:pPr>
        <w:pStyle w:val="SpecNote"/>
        <w:outlineLvl w:val="9"/>
      </w:pPr>
      <w:r>
        <w:t>SPEC WRITER NOTE: See standard detail SD220511-01.DWG available at</w:t>
      </w:r>
      <w:r w:rsidR="00F17DBE">
        <w:t xml:space="preserve"> </w:t>
      </w:r>
      <w:hyperlink r:id="rId14" w:tooltip="VA Standard Details" w:history="1">
        <w:r w:rsidR="00F17DBE" w:rsidRPr="00634C5D">
          <w:rPr>
            <w:rStyle w:val="Hyperlink"/>
          </w:rPr>
          <w:t>http://www.cfm.va.gov/til/sDetail.asp</w:t>
        </w:r>
      </w:hyperlink>
      <w:r w:rsidRPr="00465794">
        <w:t>.</w:t>
      </w:r>
    </w:p>
    <w:p w:rsidR="00B15437" w:rsidRDefault="00B15437" w:rsidP="00280F75">
      <w:pPr>
        <w:pStyle w:val="SpecNote"/>
        <w:outlineLvl w:val="9"/>
      </w:pPr>
    </w:p>
    <w:p w:rsidR="00704C8D" w:rsidRPr="00B22EF5" w:rsidRDefault="00AF5173" w:rsidP="00280F75">
      <w:pPr>
        <w:pStyle w:val="ArticleB"/>
        <w:outlineLvl w:val="1"/>
      </w:pPr>
      <w:r w:rsidRPr="00B22EF5">
        <w:t xml:space="preserve"> </w:t>
      </w:r>
      <w:r w:rsidR="00B55ADB">
        <w:t>PENETRATION SLEEVES</w:t>
      </w:r>
    </w:p>
    <w:p w:rsidR="008F6BB8" w:rsidRDefault="001E26BA" w:rsidP="008F6BB8">
      <w:pPr>
        <w:pStyle w:val="Level1"/>
      </w:pPr>
      <w:r>
        <w:t>A sleeve flashing device shall be p</w:t>
      </w:r>
      <w:r w:rsidR="00704C8D">
        <w:t>rovide</w:t>
      </w:r>
      <w:r>
        <w:t>d</w:t>
      </w:r>
      <w:r w:rsidR="00704C8D">
        <w:t xml:space="preserve"> at points where pipes pass through membrane waterproofed floors or walls</w:t>
      </w:r>
      <w:r w:rsidR="00CD36F1">
        <w:t>.</w:t>
      </w:r>
      <w:r>
        <w:t xml:space="preserve"> The sleeve flashing device shall be manufactured, cast iron fitting with clamping device that forms a sleeve for the pipe floor penetration of the floor membrane. A galvanized steel pipe extension shall be included in the </w:t>
      </w:r>
      <w:r>
        <w:lastRenderedPageBreak/>
        <w:t xml:space="preserve">top of the fitting that </w:t>
      </w:r>
      <w:r w:rsidR="00B40B9A">
        <w:t xml:space="preserve">shall </w:t>
      </w:r>
      <w:r>
        <w:t xml:space="preserve">extend </w:t>
      </w:r>
      <w:r w:rsidR="00D304EA">
        <w:t>50 mm (</w:t>
      </w:r>
      <w:r>
        <w:t>2 inches</w:t>
      </w:r>
      <w:r w:rsidR="00D304EA">
        <w:t>)</w:t>
      </w:r>
      <w:r>
        <w:t xml:space="preserve"> above finished floor and galvanized steel pipe extension in the bottom of the fitting</w:t>
      </w:r>
      <w:r w:rsidR="00704C8D">
        <w:t xml:space="preserve"> </w:t>
      </w:r>
      <w:r>
        <w:t xml:space="preserve">that </w:t>
      </w:r>
      <w:r w:rsidR="00B40B9A">
        <w:t xml:space="preserve">shall </w:t>
      </w:r>
      <w:r>
        <w:t>extend through the floor slab.</w:t>
      </w:r>
      <w:r w:rsidR="005A4199">
        <w:t xml:space="preserve"> A waterproof</w:t>
      </w:r>
      <w:r w:rsidR="00CD36F1">
        <w:t xml:space="preserve"> caulked joint shall be provided at the top hub.</w:t>
      </w:r>
    </w:p>
    <w:p w:rsidR="00704C8D" w:rsidRDefault="00254453" w:rsidP="0000485F">
      <w:pPr>
        <w:pStyle w:val="PART"/>
      </w:pPr>
      <w:r>
        <w:t>EXECUTION</w:t>
      </w:r>
    </w:p>
    <w:p w:rsidR="00704C8D" w:rsidRDefault="00704C8D" w:rsidP="00280F75">
      <w:pPr>
        <w:pStyle w:val="ArticleB"/>
        <w:outlineLvl w:val="1"/>
      </w:pPr>
      <w:r>
        <w:t xml:space="preserve"> </w:t>
      </w:r>
      <w:r w:rsidR="0019679B">
        <w:t>PIPE</w:t>
      </w:r>
      <w:r w:rsidR="00A003C9">
        <w:t xml:space="preserve"> </w:t>
      </w:r>
      <w:r w:rsidR="00254453">
        <w:t>INSTALLATION</w:t>
      </w:r>
    </w:p>
    <w:p w:rsidR="00704C8D" w:rsidRDefault="0044492B">
      <w:pPr>
        <w:pStyle w:val="Level1"/>
      </w:pPr>
      <w:r>
        <w:t xml:space="preserve">The </w:t>
      </w:r>
      <w:r w:rsidR="00F20795">
        <w:t xml:space="preserve">pipe </w:t>
      </w:r>
      <w:r>
        <w:t>installation shall comply wi</w:t>
      </w:r>
      <w:r w:rsidR="005A4199">
        <w:t>th the requirements of the International P</w:t>
      </w:r>
      <w:r>
        <w:t xml:space="preserve">lumbing </w:t>
      </w:r>
      <w:r w:rsidR="005A4199">
        <w:t>C</w:t>
      </w:r>
      <w:r>
        <w:t>ode</w:t>
      </w:r>
      <w:r w:rsidR="005A4199">
        <w:t xml:space="preserve"> (IPC)</w:t>
      </w:r>
      <w:r w:rsidR="00F20795">
        <w:t xml:space="preserve"> and these specifications</w:t>
      </w:r>
      <w:r w:rsidR="00A003C9">
        <w:t>.</w:t>
      </w:r>
    </w:p>
    <w:p w:rsidR="005A101E" w:rsidRDefault="003E016C">
      <w:pPr>
        <w:pStyle w:val="Level1"/>
      </w:pPr>
      <w:r>
        <w:t>B</w:t>
      </w:r>
      <w:r w:rsidR="00704C8D">
        <w:t xml:space="preserve">ranch piping </w:t>
      </w:r>
      <w:r w:rsidR="000F726F">
        <w:t xml:space="preserve">shall be installed </w:t>
      </w:r>
      <w:r w:rsidR="00704C8D">
        <w:t xml:space="preserve">for waste from the respective piping systems and connect to all fixtures, valves, cocks, outlets, casework, cabinets and equipment, including those furnished by the Government </w:t>
      </w:r>
      <w:r w:rsidR="00254453">
        <w:t>or specified in other sections.</w:t>
      </w:r>
    </w:p>
    <w:p w:rsidR="005A101E" w:rsidRDefault="00704C8D">
      <w:pPr>
        <w:pStyle w:val="Level1"/>
      </w:pPr>
      <w:r>
        <w:t>Pipe shall be round and straight. Cutting shall be done with proper tools. Pipe</w:t>
      </w:r>
      <w:r w:rsidR="005A4199">
        <w:t xml:space="preserve"> </w:t>
      </w:r>
      <w:r>
        <w:t>shall be rea</w:t>
      </w:r>
      <w:r w:rsidR="00254453">
        <w:t>med to full size after cutting.</w:t>
      </w:r>
    </w:p>
    <w:p w:rsidR="005A101E" w:rsidRDefault="00704C8D">
      <w:pPr>
        <w:pStyle w:val="Level1"/>
      </w:pPr>
      <w:r>
        <w:t>All pipe runs shall be laid out to avoi</w:t>
      </w:r>
      <w:r w:rsidR="00254453">
        <w:t>d interference with other work.</w:t>
      </w:r>
    </w:p>
    <w:p w:rsidR="00497552" w:rsidRDefault="00497552">
      <w:pPr>
        <w:pStyle w:val="Level1"/>
      </w:pPr>
      <w:r>
        <w:t xml:space="preserve">The piping shall be installed above accessible ceilings </w:t>
      </w:r>
      <w:r w:rsidR="00A02CB0">
        <w:t>where possible</w:t>
      </w:r>
      <w:r>
        <w:t>.</w:t>
      </w:r>
    </w:p>
    <w:p w:rsidR="00497552" w:rsidRDefault="00497552">
      <w:pPr>
        <w:pStyle w:val="Level1"/>
      </w:pPr>
      <w:r>
        <w:t>The piping shall be installed to permit valve servicing or operation.</w:t>
      </w:r>
    </w:p>
    <w:p w:rsidR="00497552" w:rsidRDefault="00497552">
      <w:pPr>
        <w:pStyle w:val="Level1"/>
      </w:pPr>
      <w:r>
        <w:t>The piping shall be installed free of sags and bends.</w:t>
      </w:r>
    </w:p>
    <w:p w:rsidR="00497552" w:rsidRDefault="00497552">
      <w:pPr>
        <w:pStyle w:val="Level1"/>
      </w:pPr>
      <w:r>
        <w:t>Seismic re</w:t>
      </w:r>
      <w:r w:rsidR="003E016C">
        <w:t>s</w:t>
      </w:r>
      <w:r>
        <w:t>t</w:t>
      </w:r>
      <w:r w:rsidR="003E016C">
        <w:t>r</w:t>
      </w:r>
      <w:r>
        <w:t>aint shall be ins</w:t>
      </w:r>
      <w:r w:rsidR="00254453">
        <w:t>talled where required by code.</w:t>
      </w:r>
    </w:p>
    <w:p w:rsidR="00497552" w:rsidRDefault="00497552">
      <w:pPr>
        <w:pStyle w:val="Level1"/>
      </w:pPr>
      <w:r>
        <w:t>Changes in direction for soil and waste drainage and vent piping shal</w:t>
      </w:r>
      <w:r w:rsidR="00095F76">
        <w:t>l be made using appropriate bran</w:t>
      </w:r>
      <w:r>
        <w:t xml:space="preserve">ches, bends and long sweep bends. </w:t>
      </w:r>
      <w:r w:rsidR="00FA4DA2">
        <w:t>Sanitary tees and short sweep quarter</w:t>
      </w:r>
      <w:r>
        <w:t xml:space="preserve"> bends may be used on vertical stacks if change in direction of flow is from horizonta</w:t>
      </w:r>
      <w:r w:rsidR="00684A2E">
        <w:t xml:space="preserve">l to vertical. </w:t>
      </w:r>
      <w:r>
        <w:t>Long turn double wye branch</w:t>
      </w:r>
      <w:r w:rsidR="00FA4DA2">
        <w:t xml:space="preserve"> and eighth</w:t>
      </w:r>
      <w:r w:rsidR="00095F76">
        <w:t xml:space="preserve"> bend fittings shall be used if two fixtures are installed back to back or side b</w:t>
      </w:r>
      <w:r w:rsidR="00684A2E">
        <w:t xml:space="preserve">y side with common drain pipe. </w:t>
      </w:r>
      <w:r w:rsidR="00095F76">
        <w:t>Straight tees, elbows, and cros</w:t>
      </w:r>
      <w:r w:rsidR="00684A2E">
        <w:t xml:space="preserve">ses may be used on vent lines. </w:t>
      </w:r>
      <w:r w:rsidR="00095F76">
        <w:t>Do not change direction of</w:t>
      </w:r>
      <w:r w:rsidR="00684A2E">
        <w:t xml:space="preserve"> flow </w:t>
      </w:r>
      <w:r w:rsidR="002E75C5">
        <w:t xml:space="preserve">greater </w:t>
      </w:r>
      <w:r w:rsidR="00684A2E">
        <w:t xml:space="preserve">than 90 degrees. </w:t>
      </w:r>
      <w:r w:rsidR="00095F76">
        <w:t xml:space="preserve">Proper size of standard increaser and reducers shall be used if pipes of </w:t>
      </w:r>
      <w:r w:rsidR="00254453">
        <w:t xml:space="preserve">different sizes are connected. </w:t>
      </w:r>
      <w:r w:rsidR="00095F76">
        <w:t>Reducing size of drainage piping in direction of flow is prohibited.</w:t>
      </w:r>
    </w:p>
    <w:p w:rsidR="00095F76" w:rsidRDefault="00095F76">
      <w:pPr>
        <w:pStyle w:val="Level1"/>
      </w:pPr>
      <w:r>
        <w:t>Buried soil and waste drainage and vent piping shall be laid beginning at the low point of each system. Piping shall be installed true to grades and alignment indicated with unbroken continuity of invert. Hub ends shall be placed upstream. Required gaskets shall be installed according to manufacturer’s written instruction for use of lubricants, cements, and other</w:t>
      </w:r>
      <w:r w:rsidR="00040004">
        <w:t xml:space="preserve"> installation requirements.</w:t>
      </w:r>
    </w:p>
    <w:p w:rsidR="00040004" w:rsidRDefault="004C6D07">
      <w:pPr>
        <w:pStyle w:val="Level1"/>
      </w:pPr>
      <w:r>
        <w:lastRenderedPageBreak/>
        <w:t>Cast</w:t>
      </w:r>
      <w:r w:rsidR="00040004">
        <w:t xml:space="preserve"> iron piping shall be installed according to CISPI’s “Cast Iron Soil Pipe and Fittings Handbook,” Chapter IV, “Installation of Cast Iron Soil Pipe and Fittings”</w:t>
      </w:r>
    </w:p>
    <w:p w:rsidR="00040004" w:rsidRDefault="00040004">
      <w:pPr>
        <w:pStyle w:val="Level1"/>
      </w:pPr>
      <w:r>
        <w:t xml:space="preserve">Aboveground copper tubing shall be installed according to </w:t>
      </w:r>
      <w:r w:rsidR="00BB08D8">
        <w:t xml:space="preserve">Copper Development Association’s (CDA) </w:t>
      </w:r>
      <w:r>
        <w:t>“Copper Tube Handbook”.</w:t>
      </w:r>
    </w:p>
    <w:p w:rsidR="00A003C9" w:rsidRDefault="007810D2" w:rsidP="007810D2">
      <w:pPr>
        <w:pStyle w:val="Level1"/>
      </w:pPr>
      <w:r>
        <w:t>//</w:t>
      </w:r>
      <w:r w:rsidR="00A003C9">
        <w:t>Aboveground PVC piping shall be installed according to ASTM D2665. Underground PVC piping shall be installed according to ASTM D2321.</w:t>
      </w:r>
      <w:r w:rsidR="00741AB8">
        <w:t>//</w:t>
      </w:r>
    </w:p>
    <w:p w:rsidR="00506DB9" w:rsidRDefault="00506DB9">
      <w:pPr>
        <w:pStyle w:val="Level1"/>
      </w:pPr>
      <w:r>
        <w:t>If an installation is unsatisfactory to the COR, the Contractor shall correct the installation at no</w:t>
      </w:r>
      <w:r w:rsidR="007D42DD">
        <w:t xml:space="preserve"> additional </w:t>
      </w:r>
      <w:r>
        <w:t>cost</w:t>
      </w:r>
      <w:r w:rsidR="007D42DD">
        <w:t xml:space="preserve"> or time</w:t>
      </w:r>
      <w:r>
        <w:t xml:space="preserve"> to the Government.</w:t>
      </w:r>
    </w:p>
    <w:p w:rsidR="002C2695" w:rsidRDefault="002C2695" w:rsidP="00280F75">
      <w:pPr>
        <w:pStyle w:val="ArticleB"/>
        <w:outlineLvl w:val="1"/>
      </w:pPr>
      <w:r>
        <w:t xml:space="preserve"> </w:t>
      </w:r>
      <w:r w:rsidR="0019679B">
        <w:t>JOINT CONSTRUCTION</w:t>
      </w:r>
    </w:p>
    <w:p w:rsidR="005A101E" w:rsidRDefault="002C2695">
      <w:pPr>
        <w:pStyle w:val="Level1"/>
      </w:pPr>
      <w:r>
        <w:t>Hub and spigot, cast iron piping with gasket joints shall be joined in accordance with CISPI’s “Cast Iron Soil Pipe and Fittings Handbook” for compression joints.</w:t>
      </w:r>
    </w:p>
    <w:p w:rsidR="002C2695" w:rsidRDefault="002C2695">
      <w:pPr>
        <w:pStyle w:val="Level1"/>
      </w:pPr>
      <w:r>
        <w:t>Hub and spigot, cast iron piping with calked joints shall be joined in accordance with CISPI’s “Cast Iron Soil Pipe and Fittings Handbook” for lead and oakum calked joints.</w:t>
      </w:r>
    </w:p>
    <w:p w:rsidR="002C2695" w:rsidRDefault="002C2695">
      <w:pPr>
        <w:pStyle w:val="Level1"/>
      </w:pPr>
      <w:r>
        <w:t>Hubless</w:t>
      </w:r>
      <w:r w:rsidR="005A4199">
        <w:t xml:space="preserve"> or No-hub</w:t>
      </w:r>
      <w:r>
        <w:t>, cast iron piping shall be joined in accordance with CISPI’s “Cast Iron Soil Pipe and Fittings Handbook” for hubless piping coupling joints.</w:t>
      </w:r>
    </w:p>
    <w:p w:rsidR="002C2695" w:rsidRDefault="002C2695">
      <w:pPr>
        <w:pStyle w:val="Level1"/>
      </w:pPr>
      <w:r>
        <w:t>For threaded joints, thread pipe with tapered pipe threads according to ASME B1.20.1. The threads shall be cut full and clean using sharp disc cutters. Threaded pipe ends shall be reamed to remove burrs and restored to full pipe inside diameter. Pipe fittings and valves shall be joined as follows:</w:t>
      </w:r>
    </w:p>
    <w:p w:rsidR="005A101E" w:rsidRDefault="00CA0183">
      <w:pPr>
        <w:pStyle w:val="Level2"/>
      </w:pPr>
      <w:r>
        <w:t>Apply appropriate tape or thread compound to external pipe threads unless dry seal threading is required by the pipe service</w:t>
      </w:r>
      <w:r w:rsidR="00B55ADB">
        <w:t>.</w:t>
      </w:r>
    </w:p>
    <w:p w:rsidR="005A101E" w:rsidRDefault="00CA0183">
      <w:pPr>
        <w:pStyle w:val="Level2"/>
      </w:pPr>
      <w:r>
        <w:t>Pipe sections with damaged threads shall be replaced with new sections of pipe.</w:t>
      </w:r>
    </w:p>
    <w:p w:rsidR="00CA0183" w:rsidRDefault="00CA0183">
      <w:pPr>
        <w:pStyle w:val="Level1"/>
      </w:pPr>
      <w:r>
        <w:t>Copper tube and fittings with soldered joints shall be joined according to ASTM B828. A water flushable, lead free flux conforming to ASTM B813 and a lead</w:t>
      </w:r>
      <w:r w:rsidR="00EB0401">
        <w:t>-</w:t>
      </w:r>
      <w:r>
        <w:t>free alloy solder conforming to ASTM B32 shall be used.</w:t>
      </w:r>
    </w:p>
    <w:p w:rsidR="00CA0183" w:rsidRDefault="007810D2" w:rsidP="007810D2">
      <w:pPr>
        <w:pStyle w:val="Level1"/>
        <w:ind w:left="994" w:hanging="634"/>
      </w:pPr>
      <w:r>
        <w:t>//</w:t>
      </w:r>
      <w:r w:rsidR="005A4199">
        <w:t>F</w:t>
      </w:r>
      <w:r w:rsidR="00CA0183">
        <w:t>or PVC piping, solvent cement joints shall be used for joints. All surfaces shall be cleaned and dry prior to applying the primer and solvent cement. Installation practices shall comply with ASTM F402. The joint shall conform to ASTM D2855 and ASTM D2665 appendi</w:t>
      </w:r>
      <w:r w:rsidR="009D25DC">
        <w:t>c</w:t>
      </w:r>
      <w:r w:rsidR="00CA0183">
        <w:t>es.</w:t>
      </w:r>
      <w:r w:rsidR="00741AB8">
        <w:t>//</w:t>
      </w:r>
    </w:p>
    <w:p w:rsidR="00CA0183" w:rsidRDefault="00CA0183" w:rsidP="00280F75">
      <w:pPr>
        <w:pStyle w:val="ArticleB"/>
        <w:outlineLvl w:val="1"/>
      </w:pPr>
      <w:r>
        <w:lastRenderedPageBreak/>
        <w:t xml:space="preserve"> SPECIALTY PIPE FITTINGS</w:t>
      </w:r>
    </w:p>
    <w:p w:rsidR="00CA0183" w:rsidRDefault="00CA0183">
      <w:pPr>
        <w:pStyle w:val="Level1"/>
      </w:pPr>
      <w:r>
        <w:t>Transition coupling shall be installed at pipe joints with small differen</w:t>
      </w:r>
      <w:r w:rsidR="00254453">
        <w:t>ces in pipe outside diameters.</w:t>
      </w:r>
    </w:p>
    <w:p w:rsidR="005A101E" w:rsidRDefault="004C6D07">
      <w:pPr>
        <w:pStyle w:val="Level1"/>
      </w:pPr>
      <w:r>
        <w:t>Dielectric fittings shall</w:t>
      </w:r>
      <w:r w:rsidR="00CA0183">
        <w:t xml:space="preserve"> be installed at connections of dissimilar metal piping and tubing.</w:t>
      </w:r>
    </w:p>
    <w:p w:rsidR="005A101E" w:rsidRDefault="005D3C1F" w:rsidP="00280F75">
      <w:pPr>
        <w:pStyle w:val="ArticleB"/>
        <w:outlineLvl w:val="1"/>
      </w:pPr>
      <w:r>
        <w:t xml:space="preserve"> </w:t>
      </w:r>
      <w:r w:rsidR="0019679B">
        <w:t>PIPE HANGERS, SUPPORTS AND ACCESSORIES</w:t>
      </w:r>
    </w:p>
    <w:p w:rsidR="005A4199" w:rsidRDefault="00340E07">
      <w:pPr>
        <w:pStyle w:val="Level1"/>
      </w:pPr>
      <w:r>
        <w:t xml:space="preserve">All piping shall be supported according to </w:t>
      </w:r>
      <w:r w:rsidR="009E6984">
        <w:t xml:space="preserve">the International </w:t>
      </w:r>
      <w:r w:rsidR="005A4199">
        <w:t>Plumbing C</w:t>
      </w:r>
      <w:r w:rsidR="009E6984">
        <w:t>ode</w:t>
      </w:r>
      <w:r w:rsidR="005A4199">
        <w:t xml:space="preserve"> (IPC)</w:t>
      </w:r>
      <w:r w:rsidR="009E6984">
        <w:t>, Section 22 05 11, COMMON WORK RESULTS FOR PLUMBING, and these specifications.</w:t>
      </w:r>
      <w:r w:rsidR="005A4199">
        <w:t xml:space="preserve"> Where conflicts arise between these the code and Section 22 05 11, </w:t>
      </w:r>
      <w:r w:rsidR="00DB7D4B">
        <w:t xml:space="preserve">COMMON WORK RESULTS FOR PLUMBING </w:t>
      </w:r>
      <w:r w:rsidR="005A4199">
        <w:t>the most restrictive or the requirement that specifies supports with highest loading or shortest spacing shall apply.</w:t>
      </w:r>
    </w:p>
    <w:p w:rsidR="005A101E" w:rsidRDefault="00704C8D">
      <w:pPr>
        <w:pStyle w:val="Level1"/>
      </w:pPr>
      <w:r>
        <w:t xml:space="preserve">Hangers, supports, rods, inserts and </w:t>
      </w:r>
      <w:r w:rsidR="00926655">
        <w:t>accessories used for p</w:t>
      </w:r>
      <w:r>
        <w:t xml:space="preserve">ipe supports </w:t>
      </w:r>
      <w:r w:rsidR="00926655">
        <w:t xml:space="preserve">shall be </w:t>
      </w:r>
      <w:r w:rsidR="00741AB8">
        <w:t>painted according to Section 09 91 00, PAINTING</w:t>
      </w:r>
      <w:r>
        <w:t>. Ele</w:t>
      </w:r>
      <w:r w:rsidR="00075CF5">
        <w:t xml:space="preserve">ctroplated copper hanger rods, </w:t>
      </w:r>
      <w:r>
        <w:t>hangers and accessories may be used with copper tubing.</w:t>
      </w:r>
    </w:p>
    <w:p w:rsidR="005A101E" w:rsidRDefault="00CA0183">
      <w:pPr>
        <w:pStyle w:val="Level1"/>
      </w:pPr>
      <w:r>
        <w:t xml:space="preserve">Horizontal piping and tubing shall be supported within </w:t>
      </w:r>
      <w:r w:rsidR="00FA4DA2">
        <w:t>300 mm (</w:t>
      </w:r>
      <w:r>
        <w:t>12 inches</w:t>
      </w:r>
      <w:r w:rsidR="00FA4DA2">
        <w:t>)</w:t>
      </w:r>
      <w:r>
        <w:t xml:space="preserve"> of each fitting or coupling.</w:t>
      </w:r>
    </w:p>
    <w:p w:rsidR="00BC2F4B" w:rsidRDefault="00BC2F4B">
      <w:pPr>
        <w:pStyle w:val="Level1"/>
      </w:pPr>
      <w:r>
        <w:t xml:space="preserve">Horizontal </w:t>
      </w:r>
      <w:r w:rsidR="00AC576F">
        <w:t xml:space="preserve">cast iron </w:t>
      </w:r>
      <w:r>
        <w:t>piping shall be supported with the following maximum horiz</w:t>
      </w:r>
      <w:r w:rsidR="00AC576F">
        <w:t>o</w:t>
      </w:r>
      <w:r>
        <w:t>n</w:t>
      </w:r>
      <w:r w:rsidR="00AC576F">
        <w:t>t</w:t>
      </w:r>
      <w:r>
        <w:t>al spacing and minimum hanger rod diameters:</w:t>
      </w:r>
    </w:p>
    <w:p w:rsidR="005A101E" w:rsidRDefault="00FA4DA2">
      <w:pPr>
        <w:pStyle w:val="Level2"/>
      </w:pPr>
      <w:r>
        <w:t>40 mm or DN40 to 50 mm or DN50 (</w:t>
      </w:r>
      <w:r w:rsidR="00BC2F4B">
        <w:t>NPS 1-1/2</w:t>
      </w:r>
      <w:r>
        <w:t xml:space="preserve"> inch</w:t>
      </w:r>
      <w:r w:rsidR="00BC2F4B">
        <w:t xml:space="preserve"> to NPS 2</w:t>
      </w:r>
      <w:r>
        <w:t xml:space="preserve"> inch): </w:t>
      </w:r>
      <w:r w:rsidR="00BC2F4B">
        <w:t>1500 mm</w:t>
      </w:r>
      <w:r>
        <w:t xml:space="preserve"> (60 inches) with </w:t>
      </w:r>
      <w:r w:rsidR="00BC2F4B">
        <w:t>10 mm</w:t>
      </w:r>
      <w:r>
        <w:t xml:space="preserve"> (3/8 inch</w:t>
      </w:r>
      <w:r w:rsidR="00BC2F4B">
        <w:t>) rod.</w:t>
      </w:r>
    </w:p>
    <w:p w:rsidR="00BC2F4B" w:rsidRDefault="00D719D8">
      <w:pPr>
        <w:pStyle w:val="Level2"/>
      </w:pPr>
      <w:r>
        <w:t>75</w:t>
      </w:r>
      <w:r w:rsidR="00FA4DA2">
        <w:t xml:space="preserve"> mm or DN</w:t>
      </w:r>
      <w:r>
        <w:t>75</w:t>
      </w:r>
      <w:r w:rsidR="00FA4DA2">
        <w:t xml:space="preserve"> (</w:t>
      </w:r>
      <w:r w:rsidR="00BC2F4B">
        <w:t>NPS 3</w:t>
      </w:r>
      <w:r w:rsidR="00FA4DA2">
        <w:t xml:space="preserve"> inch): </w:t>
      </w:r>
      <w:r w:rsidR="004F3EBD">
        <w:t>1500 mm</w:t>
      </w:r>
      <w:r w:rsidR="00FA4DA2">
        <w:t xml:space="preserve"> (60 inches</w:t>
      </w:r>
      <w:r w:rsidR="004F3EBD">
        <w:t xml:space="preserve">) with </w:t>
      </w:r>
      <w:r>
        <w:t>15</w:t>
      </w:r>
      <w:r w:rsidR="00BC2F4B">
        <w:t xml:space="preserve"> mm</w:t>
      </w:r>
      <w:r w:rsidR="00FA4DA2">
        <w:t xml:space="preserve"> (</w:t>
      </w:r>
      <w:r w:rsidR="00825356">
        <w:t>1/2</w:t>
      </w:r>
      <w:r w:rsidR="00FA4DA2">
        <w:t xml:space="preserve"> inch</w:t>
      </w:r>
      <w:r w:rsidR="00BC2F4B">
        <w:t>) rod.</w:t>
      </w:r>
    </w:p>
    <w:p w:rsidR="004F3EBD" w:rsidRDefault="00FA4DA2">
      <w:pPr>
        <w:pStyle w:val="Level2"/>
      </w:pPr>
      <w:r>
        <w:t>100 mm or DN100 to 125 mm or DN125 (</w:t>
      </w:r>
      <w:r w:rsidR="004F3EBD">
        <w:t>NPS 4</w:t>
      </w:r>
      <w:r w:rsidR="00B55ADB">
        <w:t xml:space="preserve"> inch</w:t>
      </w:r>
      <w:r w:rsidR="004F3EBD">
        <w:t xml:space="preserve"> to NPS 5</w:t>
      </w:r>
      <w:r w:rsidR="00B55ADB">
        <w:t xml:space="preserve"> inch</w:t>
      </w:r>
      <w:r>
        <w:t xml:space="preserve">): </w:t>
      </w:r>
      <w:r w:rsidR="004F3EBD">
        <w:t>1500 mm</w:t>
      </w:r>
      <w:r>
        <w:t xml:space="preserve"> (60 inches</w:t>
      </w:r>
      <w:r w:rsidR="004F3EBD">
        <w:t xml:space="preserve">) with </w:t>
      </w:r>
      <w:r w:rsidR="00D719D8">
        <w:t>18</w:t>
      </w:r>
      <w:r>
        <w:t xml:space="preserve"> mm (</w:t>
      </w:r>
      <w:r w:rsidR="004F3EBD">
        <w:t>5/8 inch</w:t>
      </w:r>
      <w:r>
        <w:t>)</w:t>
      </w:r>
      <w:r w:rsidR="004F3EBD">
        <w:t xml:space="preserve"> rod.</w:t>
      </w:r>
    </w:p>
    <w:p w:rsidR="004F3EBD" w:rsidRDefault="00FA4DA2">
      <w:pPr>
        <w:pStyle w:val="Level2"/>
      </w:pPr>
      <w:r>
        <w:t>150 mm or DN150 to 200 mm or DN200 (</w:t>
      </w:r>
      <w:r w:rsidR="00C42C6A">
        <w:t>NPS 6</w:t>
      </w:r>
      <w:r>
        <w:t xml:space="preserve"> inch</w:t>
      </w:r>
      <w:r w:rsidR="00C42C6A">
        <w:t xml:space="preserve"> to NPS 8</w:t>
      </w:r>
      <w:r>
        <w:t xml:space="preserve"> inch): </w:t>
      </w:r>
      <w:r w:rsidR="004F3EBD">
        <w:t>150</w:t>
      </w:r>
      <w:r w:rsidR="00C42C6A">
        <w:t>0 mm</w:t>
      </w:r>
      <w:r>
        <w:t xml:space="preserve"> (60 inches</w:t>
      </w:r>
      <w:r w:rsidR="00C42C6A">
        <w:t xml:space="preserve">) with </w:t>
      </w:r>
      <w:r w:rsidR="00D719D8">
        <w:t>20</w:t>
      </w:r>
      <w:r w:rsidR="004F3EBD">
        <w:t xml:space="preserve"> mm</w:t>
      </w:r>
      <w:r>
        <w:t xml:space="preserve"> (</w:t>
      </w:r>
      <w:r w:rsidR="00825356">
        <w:t>3/4</w:t>
      </w:r>
      <w:r>
        <w:t xml:space="preserve"> inch</w:t>
      </w:r>
      <w:r w:rsidR="004F3EBD">
        <w:t>) rod.</w:t>
      </w:r>
    </w:p>
    <w:p w:rsidR="00C42C6A" w:rsidRDefault="00FA4DA2">
      <w:pPr>
        <w:pStyle w:val="Level2"/>
      </w:pPr>
      <w:r>
        <w:t>250 mm or DN250 to 300 mm or DN300 (</w:t>
      </w:r>
      <w:r w:rsidR="00C42C6A">
        <w:t>NPS 10</w:t>
      </w:r>
      <w:r>
        <w:t xml:space="preserve"> inch</w:t>
      </w:r>
      <w:r w:rsidR="00C42C6A">
        <w:t xml:space="preserve"> to NPS 12</w:t>
      </w:r>
      <w:r>
        <w:t xml:space="preserve"> inch): 1500 mm (60 inch)</w:t>
      </w:r>
      <w:r w:rsidR="00C42C6A">
        <w:t xml:space="preserve"> with </w:t>
      </w:r>
      <w:r w:rsidR="00D719D8">
        <w:t>23</w:t>
      </w:r>
      <w:r w:rsidR="00C42C6A">
        <w:t xml:space="preserve"> mm</w:t>
      </w:r>
      <w:r>
        <w:t xml:space="preserve"> (7/8 inch</w:t>
      </w:r>
      <w:r w:rsidR="00C42C6A">
        <w:t>) rod.</w:t>
      </w:r>
    </w:p>
    <w:p w:rsidR="00965648" w:rsidRDefault="007810D2" w:rsidP="007810D2">
      <w:pPr>
        <w:pStyle w:val="Level1"/>
        <w:ind w:left="806" w:hanging="446"/>
      </w:pPr>
      <w:r>
        <w:t>//</w:t>
      </w:r>
      <w:r w:rsidR="00965648">
        <w:t xml:space="preserve">The maximum spacing for plastic pipe shall be </w:t>
      </w:r>
      <w:r w:rsidR="00FA4DA2">
        <w:t xml:space="preserve">1.22 </w:t>
      </w:r>
      <w:r w:rsidR="005D3C1F">
        <w:t>m</w:t>
      </w:r>
      <w:r w:rsidR="00FA4DA2">
        <w:t xml:space="preserve"> (</w:t>
      </w:r>
      <w:r w:rsidR="00965648">
        <w:t>4 feet</w:t>
      </w:r>
      <w:r w:rsidR="00FA4DA2">
        <w:t>)</w:t>
      </w:r>
      <w:r w:rsidR="00965648">
        <w:t>.</w:t>
      </w:r>
      <w:r w:rsidR="00741AB8">
        <w:t>//</w:t>
      </w:r>
    </w:p>
    <w:p w:rsidR="005A101E" w:rsidRDefault="00CA0183">
      <w:pPr>
        <w:pStyle w:val="Level1"/>
      </w:pPr>
      <w:r>
        <w:t xml:space="preserve">Vertical piping and tubing shall be supported at the base, at each floor, and at intervals no greater than </w:t>
      </w:r>
      <w:r w:rsidR="00BA01A4">
        <w:t>4.</w:t>
      </w:r>
      <w:r w:rsidR="00825356">
        <w:t>6</w:t>
      </w:r>
      <w:r w:rsidR="00BA01A4">
        <w:t xml:space="preserve"> </w:t>
      </w:r>
      <w:r w:rsidR="005D3C1F">
        <w:t>m</w:t>
      </w:r>
      <w:r w:rsidR="00BA01A4">
        <w:t xml:space="preserve"> (</w:t>
      </w:r>
      <w:r>
        <w:t>15 feet</w:t>
      </w:r>
      <w:r w:rsidR="00BA01A4">
        <w:t>)</w:t>
      </w:r>
      <w:r>
        <w:t>.</w:t>
      </w:r>
    </w:p>
    <w:p w:rsidR="005A101E" w:rsidRDefault="009E6984">
      <w:pPr>
        <w:pStyle w:val="Level1"/>
      </w:pPr>
      <w:r>
        <w:t xml:space="preserve">In addition to the requirements in Section 22 05 11, COMMON WORK RESULTS FOR PLUMBING, </w:t>
      </w:r>
      <w:r w:rsidR="00B55ADB">
        <w:t>F</w:t>
      </w:r>
      <w:r w:rsidR="00704C8D">
        <w:t>loor, Wall and Ceiling Plates, Supports, Hangers</w:t>
      </w:r>
      <w:r w:rsidR="00340E07">
        <w:t xml:space="preserve"> shall have the following characteristics</w:t>
      </w:r>
      <w:r w:rsidR="00704C8D">
        <w:t>:</w:t>
      </w:r>
    </w:p>
    <w:p w:rsidR="005A101E" w:rsidRDefault="00704C8D">
      <w:pPr>
        <w:pStyle w:val="Level2"/>
      </w:pPr>
      <w:r>
        <w:t>Solid or split unplated cast iron.</w:t>
      </w:r>
    </w:p>
    <w:p w:rsidR="005A101E" w:rsidRDefault="00704C8D">
      <w:pPr>
        <w:pStyle w:val="Level2"/>
      </w:pPr>
      <w:r>
        <w:t>All plates shall be provided with set screws.</w:t>
      </w:r>
    </w:p>
    <w:p w:rsidR="005A101E" w:rsidRDefault="00704C8D">
      <w:pPr>
        <w:pStyle w:val="Level2"/>
      </w:pPr>
      <w:r>
        <w:lastRenderedPageBreak/>
        <w:t>Height adjustable clevis type</w:t>
      </w:r>
      <w:r w:rsidR="00340E07">
        <w:t xml:space="preserve"> pipe hangers</w:t>
      </w:r>
      <w:r>
        <w:t>.</w:t>
      </w:r>
    </w:p>
    <w:p w:rsidR="005A101E" w:rsidRDefault="00926655">
      <w:pPr>
        <w:pStyle w:val="Level2"/>
      </w:pPr>
      <w:r>
        <w:t>Adjustable floor rests and base f</w:t>
      </w:r>
      <w:r w:rsidR="00704C8D">
        <w:t>langes</w:t>
      </w:r>
      <w:r>
        <w:t xml:space="preserve"> </w:t>
      </w:r>
      <w:r w:rsidR="00340E07">
        <w:t xml:space="preserve">shall be </w:t>
      </w:r>
      <w:r>
        <w:t>s</w:t>
      </w:r>
      <w:r w:rsidR="00704C8D">
        <w:t>teel.</w:t>
      </w:r>
    </w:p>
    <w:p w:rsidR="005A101E" w:rsidRDefault="00926655">
      <w:pPr>
        <w:pStyle w:val="Level2"/>
      </w:pPr>
      <w:r>
        <w:t>Hanger r</w:t>
      </w:r>
      <w:r w:rsidR="00704C8D">
        <w:t>ods</w:t>
      </w:r>
      <w:r w:rsidR="00075CF5">
        <w:t xml:space="preserve"> </w:t>
      </w:r>
      <w:r w:rsidR="00340E07">
        <w:t xml:space="preserve">shall be </w:t>
      </w:r>
      <w:r w:rsidR="00704C8D">
        <w:t>low c</w:t>
      </w:r>
      <w:r>
        <w:t>arbon steel, fully threaded or t</w:t>
      </w:r>
      <w:r w:rsidR="00704C8D">
        <w:t>hreaded at each end with two remova</w:t>
      </w:r>
      <w:r w:rsidR="00075CF5">
        <w:t xml:space="preserve">ble nuts at each end </w:t>
      </w:r>
      <w:r w:rsidR="00704C8D">
        <w:t>for positioning rod and hanger and locking each in place.</w:t>
      </w:r>
    </w:p>
    <w:p w:rsidR="005A101E" w:rsidRDefault="00926655">
      <w:pPr>
        <w:pStyle w:val="Level2"/>
      </w:pPr>
      <w:r>
        <w:t>Riser c</w:t>
      </w:r>
      <w:r w:rsidR="00704C8D">
        <w:t>lamps</w:t>
      </w:r>
      <w:r>
        <w:t xml:space="preserve"> </w:t>
      </w:r>
      <w:r w:rsidR="00340E07">
        <w:t>shall be m</w:t>
      </w:r>
      <w:r w:rsidR="00704C8D">
        <w:t>alleable iron or steel.</w:t>
      </w:r>
    </w:p>
    <w:p w:rsidR="005A101E" w:rsidRDefault="00704C8D">
      <w:pPr>
        <w:pStyle w:val="Level2"/>
      </w:pPr>
      <w:r>
        <w:t>Rollers</w:t>
      </w:r>
      <w:r w:rsidR="00926655">
        <w:t xml:space="preserve"> </w:t>
      </w:r>
      <w:r w:rsidR="00340E07">
        <w:t>shall be c</w:t>
      </w:r>
      <w:r>
        <w:t>ast iron.</w:t>
      </w:r>
    </w:p>
    <w:p w:rsidR="005A101E" w:rsidRDefault="001E540A">
      <w:pPr>
        <w:pStyle w:val="Level2"/>
      </w:pPr>
      <w:r>
        <w:t>See Section 22 05 11, COMMON WORK RESULTS FOR PLUMBING, for requirements on insulated pipe protective shield</w:t>
      </w:r>
      <w:r w:rsidR="00926655">
        <w:t>s</w:t>
      </w:r>
      <w:r>
        <w:t xml:space="preserve"> at hanger supports.</w:t>
      </w:r>
    </w:p>
    <w:p w:rsidR="005A101E" w:rsidRDefault="00926655">
      <w:pPr>
        <w:pStyle w:val="Level1"/>
      </w:pPr>
      <w:r>
        <w:t>Miscellaneous m</w:t>
      </w:r>
      <w:r w:rsidR="00704C8D">
        <w:t>aterials</w:t>
      </w:r>
      <w:r>
        <w:t xml:space="preserve"> </w:t>
      </w:r>
      <w:r w:rsidR="009E6984">
        <w:t>shall be provided as</w:t>
      </w:r>
      <w:r w:rsidR="00704C8D">
        <w:t xml:space="preserve"> specified, required, directed or as noted </w:t>
      </w:r>
      <w:r w:rsidR="00B40B9A">
        <w:t>in the contract documents</w:t>
      </w:r>
      <w:r w:rsidR="00704C8D">
        <w:t xml:space="preserve"> for proper installation of hangers, supports and accessories. If the vertical distance exceeds 6</w:t>
      </w:r>
      <w:r w:rsidR="00825356">
        <w:t>.1</w:t>
      </w:r>
      <w:r w:rsidR="00704C8D">
        <w:t xml:space="preserve"> m (20 feet) for cast iron pipe additional support shall be prov</w:t>
      </w:r>
      <w:r w:rsidR="007C34B7">
        <w:t xml:space="preserve">ided in the center of </w:t>
      </w:r>
      <w:r w:rsidR="00704C8D">
        <w:t xml:space="preserve">that span. </w:t>
      </w:r>
      <w:r w:rsidR="002C2695">
        <w:t>A</w:t>
      </w:r>
      <w:r w:rsidR="00704C8D">
        <w:t>ll necessary auxi</w:t>
      </w:r>
      <w:r w:rsidR="007C34B7">
        <w:t>liary steel</w:t>
      </w:r>
      <w:r w:rsidR="002C2695">
        <w:t xml:space="preserve"> shall be provided</w:t>
      </w:r>
      <w:r w:rsidR="007C34B7">
        <w:t xml:space="preserve"> to provide </w:t>
      </w:r>
      <w:r w:rsidR="00704C8D">
        <w:t>that support.</w:t>
      </w:r>
    </w:p>
    <w:p w:rsidR="005A101E" w:rsidRDefault="002C2695">
      <w:pPr>
        <w:pStyle w:val="Level1"/>
      </w:pPr>
      <w:r>
        <w:t>C</w:t>
      </w:r>
      <w:r w:rsidR="00704C8D" w:rsidRPr="00906937">
        <w:t xml:space="preserve">ast escutcheon with set screw </w:t>
      </w:r>
      <w:r>
        <w:t xml:space="preserve">shall be provided </w:t>
      </w:r>
      <w:r w:rsidR="00704C8D" w:rsidRPr="00906937">
        <w:t xml:space="preserve">at each wall, floor and </w:t>
      </w:r>
      <w:r w:rsidR="003A5398" w:rsidRPr="00906937">
        <w:t>c</w:t>
      </w:r>
      <w:r w:rsidR="00704C8D" w:rsidRPr="00906937">
        <w:t>eiling penetration in exposed finished locations and within cabinets and millwork.</w:t>
      </w:r>
    </w:p>
    <w:p w:rsidR="005A101E" w:rsidRDefault="00704C8D" w:rsidP="003B46DB">
      <w:pPr>
        <w:pStyle w:val="Level1"/>
        <w:keepNext/>
      </w:pPr>
      <w:r w:rsidRPr="00906937">
        <w:t>Penetrations:</w:t>
      </w:r>
    </w:p>
    <w:p w:rsidR="005A101E" w:rsidRDefault="00704C8D">
      <w:pPr>
        <w:pStyle w:val="Level2"/>
      </w:pPr>
      <w:r w:rsidRPr="007C34B7">
        <w:t xml:space="preserve">Fire Stopping: Where pipes pass through fire partitions, fire walls, smoke partitions, or floors, a fire stop </w:t>
      </w:r>
      <w:r w:rsidR="00D80F05">
        <w:t xml:space="preserve">shall be installed </w:t>
      </w:r>
      <w:r w:rsidRPr="007C34B7">
        <w:t xml:space="preserve">that provides an effective barrier against the spread of fire, smoke and gases as specified in </w:t>
      </w:r>
      <w:r w:rsidR="000539FE" w:rsidRPr="000539FE">
        <w:t>Section 07 84 00</w:t>
      </w:r>
      <w:r w:rsidR="004312D3">
        <w:t xml:space="preserve">, </w:t>
      </w:r>
      <w:r w:rsidR="004312D3" w:rsidRPr="004312D3">
        <w:t>FIRESTOPPING</w:t>
      </w:r>
      <w:r w:rsidRPr="007C34B7">
        <w:t xml:space="preserve">. </w:t>
      </w:r>
      <w:r w:rsidR="00D80F05">
        <w:t>C</w:t>
      </w:r>
      <w:r w:rsidRPr="007C34B7">
        <w:t xml:space="preserve">learances between raceways and openings </w:t>
      </w:r>
      <w:r w:rsidR="00D80F05">
        <w:t xml:space="preserve">shall be completely filled and sealed </w:t>
      </w:r>
      <w:r w:rsidRPr="007C34B7">
        <w:t>wi</w:t>
      </w:r>
      <w:r w:rsidR="00801A04">
        <w:t>th the fire stopping materials.</w:t>
      </w:r>
    </w:p>
    <w:p w:rsidR="005A101E" w:rsidRDefault="00704C8D">
      <w:pPr>
        <w:pStyle w:val="Level2"/>
      </w:pPr>
      <w:r w:rsidRPr="007C34B7">
        <w:t>Water</w:t>
      </w:r>
      <w:r w:rsidR="00926655">
        <w:t xml:space="preserve"> </w:t>
      </w:r>
      <w:r w:rsidRPr="007C34B7">
        <w:t xml:space="preserve">proofing: At floor penetrations, clearances </w:t>
      </w:r>
      <w:r w:rsidR="00D80F05">
        <w:t xml:space="preserve">shall be completely sealed </w:t>
      </w:r>
      <w:r w:rsidRPr="007C34B7">
        <w:t xml:space="preserve">around the pipe and make watertight with sealant as specified in </w:t>
      </w:r>
      <w:r w:rsidR="000539FE" w:rsidRPr="000539FE">
        <w:t>Section 07 92 00, JOINT SEALANTS</w:t>
      </w:r>
      <w:r w:rsidRPr="007C34B7">
        <w:t>.</w:t>
      </w:r>
    </w:p>
    <w:p w:rsidR="00E765CF" w:rsidRDefault="00E765CF" w:rsidP="00280F75">
      <w:pPr>
        <w:pStyle w:val="SpecNote"/>
        <w:outlineLvl w:val="9"/>
      </w:pPr>
      <w:r>
        <w:t>SPEC WRITER NOTE: coordinate all roof penetrations with architectural design details.</w:t>
      </w:r>
    </w:p>
    <w:p w:rsidR="008B0F8D" w:rsidRDefault="008B0F8D" w:rsidP="00280F75">
      <w:pPr>
        <w:pStyle w:val="SpecNote"/>
        <w:outlineLvl w:val="9"/>
      </w:pPr>
    </w:p>
    <w:p w:rsidR="00704C8D" w:rsidRDefault="00741AB8" w:rsidP="00DC2596">
      <w:pPr>
        <w:pStyle w:val="Level1"/>
      </w:pPr>
      <w:r>
        <w:t>Exhaust vents shall be extended separately through roof. Sanitary vents shall not connect to exhaust vents.</w:t>
      </w:r>
    </w:p>
    <w:p w:rsidR="007701D4" w:rsidRDefault="00740E76" w:rsidP="00280F75">
      <w:pPr>
        <w:pStyle w:val="SpecNote"/>
        <w:outlineLvl w:val="9"/>
      </w:pPr>
      <w:r>
        <w:t>SPEC WRITER NOTE: System testing shall be coordinated with project commissioning requirements.</w:t>
      </w:r>
    </w:p>
    <w:p w:rsidR="00740E76" w:rsidRDefault="00740E76" w:rsidP="00280F75">
      <w:pPr>
        <w:pStyle w:val="SpecNote"/>
        <w:outlineLvl w:val="9"/>
      </w:pPr>
    </w:p>
    <w:p w:rsidR="00704C8D" w:rsidRDefault="00254453" w:rsidP="00280F75">
      <w:pPr>
        <w:pStyle w:val="ArticleB"/>
        <w:outlineLvl w:val="1"/>
      </w:pPr>
      <w:r>
        <w:lastRenderedPageBreak/>
        <w:t xml:space="preserve"> TESTS</w:t>
      </w:r>
    </w:p>
    <w:p w:rsidR="00704C8D" w:rsidRDefault="00C42C6A">
      <w:pPr>
        <w:pStyle w:val="Level1"/>
      </w:pPr>
      <w:r>
        <w:t>Sanitary waste and drain s</w:t>
      </w:r>
      <w:r w:rsidR="00704C8D">
        <w:t>ystem</w:t>
      </w:r>
      <w:r>
        <w:t>s</w:t>
      </w:r>
      <w:r w:rsidR="00704C8D">
        <w:t xml:space="preserve"> </w:t>
      </w:r>
      <w:r>
        <w:t xml:space="preserve">shall be tested </w:t>
      </w:r>
      <w:r w:rsidR="00704C8D">
        <w:t xml:space="preserve">either </w:t>
      </w:r>
      <w:r w:rsidR="00254453">
        <w:t>in its entirety or in sections.</w:t>
      </w:r>
    </w:p>
    <w:p w:rsidR="00704C8D" w:rsidRDefault="00704C8D">
      <w:pPr>
        <w:pStyle w:val="Level1"/>
      </w:pPr>
      <w:r>
        <w:t>Waste System</w:t>
      </w:r>
      <w:r w:rsidR="00C42C6A">
        <w:t xml:space="preserve"> tests shall be </w:t>
      </w:r>
      <w:r w:rsidR="00926655">
        <w:t>c</w:t>
      </w:r>
      <w:r>
        <w:t>onduct</w:t>
      </w:r>
      <w:r w:rsidR="00C42C6A">
        <w:t>ed</w:t>
      </w:r>
      <w:r>
        <w:t xml:space="preserve"> before trenches are backfilled or fixtures are connected.</w:t>
      </w:r>
      <w:r w:rsidR="00684A2E">
        <w:t xml:space="preserve"> </w:t>
      </w:r>
      <w:r w:rsidR="00C42C6A">
        <w:t xml:space="preserve">A </w:t>
      </w:r>
      <w:r>
        <w:t>water test or air test</w:t>
      </w:r>
      <w:r w:rsidR="00926655">
        <w:t xml:space="preserve"> shall be conducted</w:t>
      </w:r>
      <w:r w:rsidR="00254453">
        <w:t>, as directed.</w:t>
      </w:r>
    </w:p>
    <w:p w:rsidR="00704C8D" w:rsidRDefault="00704C8D">
      <w:pPr>
        <w:pStyle w:val="Level2"/>
      </w:pPr>
      <w:r>
        <w:t>If entire system is tested</w:t>
      </w:r>
      <w:r w:rsidR="00C42C6A">
        <w:t xml:space="preserve"> for a water test</w:t>
      </w:r>
      <w:r>
        <w:t xml:space="preserve">, tightly close all openings in pipes except highest opening, and fill system with water to point of overflow. If </w:t>
      </w:r>
      <w:r w:rsidR="00C42C6A">
        <w:t xml:space="preserve">the waste </w:t>
      </w:r>
      <w:r>
        <w:t>system is tested in sections, tightly plug each opening except highest opening of section under test, fill each section with water and test with at least a 3 m (10 foot) head of water. In testing successive sections, test at least upper 3 m (10 feet) of next preceding section so that each joint or pipe except upper most 3 m</w:t>
      </w:r>
      <w:r w:rsidR="005D3C1F">
        <w:t xml:space="preserve"> </w:t>
      </w:r>
      <w:r>
        <w:t>(10 feet) of system has been submitted to a test of at least a 3 m</w:t>
      </w:r>
      <w:r w:rsidR="005D3C1F">
        <w:t xml:space="preserve"> </w:t>
      </w:r>
      <w:r>
        <w:t xml:space="preserve">(10 foot) head of water. </w:t>
      </w:r>
      <w:r w:rsidR="00183349">
        <w:t>W</w:t>
      </w:r>
      <w:r>
        <w:t xml:space="preserve">ater </w:t>
      </w:r>
      <w:r w:rsidR="00183349">
        <w:t xml:space="preserve">shall be kept </w:t>
      </w:r>
      <w:r>
        <w:t xml:space="preserve">in </w:t>
      </w:r>
      <w:r w:rsidR="00183349">
        <w:t xml:space="preserve">the </w:t>
      </w:r>
      <w:r>
        <w:t>system, or in portion under test, for at least 15 minutes before inspection starts. System sha</w:t>
      </w:r>
      <w:r w:rsidR="00254453">
        <w:t>ll then be tight at all joints.</w:t>
      </w:r>
    </w:p>
    <w:p w:rsidR="00183349" w:rsidRDefault="00183349">
      <w:pPr>
        <w:pStyle w:val="Level2"/>
      </w:pPr>
      <w:r>
        <w:t xml:space="preserve">For an </w:t>
      </w:r>
      <w:r w:rsidR="00926655">
        <w:t>air t</w:t>
      </w:r>
      <w:r w:rsidR="00704C8D">
        <w:t>est</w:t>
      </w:r>
      <w:r>
        <w:t xml:space="preserve">, an </w:t>
      </w:r>
      <w:r w:rsidR="00704C8D">
        <w:t xml:space="preserve">air pressure of </w:t>
      </w:r>
      <w:r w:rsidR="00B61D73">
        <w:t>3</w:t>
      </w:r>
      <w:r w:rsidR="00825356">
        <w:t>4</w:t>
      </w:r>
      <w:r w:rsidR="00B61D73">
        <w:t xml:space="preserve"> kPa (</w:t>
      </w:r>
      <w:r>
        <w:t>5 psig</w:t>
      </w:r>
      <w:r w:rsidR="00B61D73">
        <w:t>)</w:t>
      </w:r>
      <w:r w:rsidR="005D3C1F">
        <w:t xml:space="preserve"> </w:t>
      </w:r>
      <w:r w:rsidR="00704C8D">
        <w:t>ga</w:t>
      </w:r>
      <w:r w:rsidR="003C512A">
        <w:t>u</w:t>
      </w:r>
      <w:r w:rsidR="00704C8D">
        <w:t xml:space="preserve">ge </w:t>
      </w:r>
      <w:r>
        <w:t xml:space="preserve">shall be maintained </w:t>
      </w:r>
      <w:r w:rsidR="00704C8D">
        <w:t xml:space="preserve">for at least 15 minutes without leakage. </w:t>
      </w:r>
      <w:r>
        <w:t>A f</w:t>
      </w:r>
      <w:r w:rsidR="00704C8D">
        <w:t>orce pump and mercury column ga</w:t>
      </w:r>
      <w:r w:rsidR="003C512A">
        <w:t>u</w:t>
      </w:r>
      <w:r w:rsidR="00704C8D">
        <w:t>ge</w:t>
      </w:r>
      <w:r>
        <w:t xml:space="preserve"> shall be used for the air test</w:t>
      </w:r>
      <w:r w:rsidR="00704C8D">
        <w:t>.</w:t>
      </w:r>
    </w:p>
    <w:p w:rsidR="00704C8D" w:rsidRDefault="00183349">
      <w:pPr>
        <w:pStyle w:val="Level2"/>
      </w:pPr>
      <w:r>
        <w:t xml:space="preserve">After installing all fixtures and equipment, open water supply so that all p-traps can be observed. For 15 </w:t>
      </w:r>
      <w:r w:rsidR="00926655">
        <w:t>minutes of operation, all p</w:t>
      </w:r>
      <w:r>
        <w:t>-traps shall be inspected for leaks and any leaks found shall be corrected.</w:t>
      </w:r>
    </w:p>
    <w:p w:rsidR="00704C8D" w:rsidRDefault="00704C8D" w:rsidP="00B13DB1">
      <w:pPr>
        <w:pStyle w:val="Level2"/>
        <w:keepNext/>
      </w:pPr>
      <w:r>
        <w:t>Final Tests: Either one of t</w:t>
      </w:r>
      <w:r w:rsidR="00254453">
        <w:t>he following tests may be used.</w:t>
      </w:r>
    </w:p>
    <w:p w:rsidR="00704C8D" w:rsidRDefault="00704C8D">
      <w:pPr>
        <w:pStyle w:val="Level3"/>
      </w:pPr>
      <w:r>
        <w:t xml:space="preserve">Smoke Test: After fixtures are permanently connected and traps are filled with water, fill entire drainage and vent systems with smoke under pressure of </w:t>
      </w:r>
      <w:r w:rsidR="00506DB9">
        <w:t>.25</w:t>
      </w:r>
      <w:r>
        <w:t xml:space="preserve"> kPa (</w:t>
      </w:r>
      <w:r w:rsidR="005D3C1F">
        <w:t>1</w:t>
      </w:r>
      <w:r>
        <w:t xml:space="preserve"> inch of water) with a smoke machine. Chemical smoke is prohibited.</w:t>
      </w:r>
    </w:p>
    <w:p w:rsidR="00704C8D" w:rsidRDefault="00704C8D">
      <w:pPr>
        <w:pStyle w:val="Level3"/>
      </w:pPr>
      <w:r>
        <w:t xml:space="preserve">Peppermint Test: Introduce </w:t>
      </w:r>
      <w:r w:rsidR="00BB08D8">
        <w:t xml:space="preserve">60 ml </w:t>
      </w:r>
      <w:r>
        <w:t>(</w:t>
      </w:r>
      <w:r w:rsidR="005D3C1F">
        <w:t>2</w:t>
      </w:r>
      <w:r>
        <w:t xml:space="preserve"> ounces) of pepp</w:t>
      </w:r>
      <w:r w:rsidR="00254453">
        <w:t>ermint into each line or stack.</w:t>
      </w:r>
    </w:p>
    <w:p w:rsidR="00E765CF" w:rsidRPr="000365D8" w:rsidRDefault="00E765CF" w:rsidP="00280F75">
      <w:pPr>
        <w:pStyle w:val="ArticleB"/>
        <w:outlineLvl w:val="1"/>
        <w:rPr>
          <w:bCs/>
        </w:rPr>
      </w:pPr>
      <w:r w:rsidRPr="000365D8">
        <w:rPr>
          <w:bCs/>
        </w:rPr>
        <w:t xml:space="preserve"> </w:t>
      </w:r>
      <w:r w:rsidR="007810D2">
        <w:rPr>
          <w:bCs/>
        </w:rPr>
        <w:t>//</w:t>
      </w:r>
      <w:r w:rsidR="007B12D2">
        <w:rPr>
          <w:bCs/>
        </w:rPr>
        <w:t>COMMISSIONING</w:t>
      </w:r>
    </w:p>
    <w:p w:rsidR="00E765CF" w:rsidRPr="000365D8" w:rsidRDefault="00E765CF" w:rsidP="00E765CF">
      <w:pPr>
        <w:pStyle w:val="Level1"/>
      </w:pPr>
      <w:r w:rsidRPr="000365D8">
        <w:t xml:space="preserve">Provide commissioning documentation in accordance with the requirements of Section 22 08 00, COMMISSIONING OF PLUMBING SYSTEMS. </w:t>
      </w:r>
    </w:p>
    <w:p w:rsidR="00E765CF" w:rsidRDefault="00E765CF" w:rsidP="00E41083">
      <w:pPr>
        <w:pStyle w:val="Level1"/>
      </w:pPr>
      <w:r w:rsidRPr="000365D8">
        <w:t xml:space="preserve">Components provided under this section of the specification </w:t>
      </w:r>
      <w:r w:rsidR="00B40B9A">
        <w:t>shall</w:t>
      </w:r>
      <w:r w:rsidR="00B40B9A" w:rsidRPr="000365D8">
        <w:t xml:space="preserve"> </w:t>
      </w:r>
      <w:r w:rsidRPr="000365D8">
        <w:t>be tested as part of a larger system.</w:t>
      </w:r>
      <w:r>
        <w:t>//</w:t>
      </w:r>
    </w:p>
    <w:p w:rsidR="00F82642" w:rsidRPr="00F945C4" w:rsidRDefault="00F82642" w:rsidP="00280F75">
      <w:pPr>
        <w:pStyle w:val="ArticleB"/>
        <w:outlineLvl w:val="1"/>
        <w:rPr>
          <w:bCs/>
        </w:rPr>
      </w:pPr>
      <w:r w:rsidRPr="00F945C4">
        <w:rPr>
          <w:bCs/>
        </w:rPr>
        <w:lastRenderedPageBreak/>
        <w:t xml:space="preserve"> </w:t>
      </w:r>
      <w:r>
        <w:rPr>
          <w:bCs/>
        </w:rPr>
        <w:t>DEMONSTRATION AND TRAINING</w:t>
      </w:r>
    </w:p>
    <w:p w:rsidR="00F82642" w:rsidRPr="00C166FE" w:rsidRDefault="00F82642" w:rsidP="00F82642">
      <w:pPr>
        <w:pStyle w:val="Level1"/>
      </w:pPr>
      <w:r w:rsidRPr="00C166FE">
        <w:t>Provide services of manufacturer’s technical representative for //</w:t>
      </w:r>
      <w:r>
        <w:t>4</w:t>
      </w:r>
      <w:r w:rsidRPr="00C166FE">
        <w:t>// //   // hour//s// to instruct each VA personnel responsible in operation and maintenance of the system.</w:t>
      </w:r>
    </w:p>
    <w:p w:rsidR="00F82642" w:rsidRDefault="00F82642" w:rsidP="00F82642">
      <w:pPr>
        <w:pStyle w:val="Level1"/>
      </w:pPr>
      <w:r>
        <w:t>//</w:t>
      </w:r>
      <w:r w:rsidRPr="00C166FE">
        <w:t>Submit training plans and instructor qualifications in accordance with the requirements of Section 2</w:t>
      </w:r>
      <w:r w:rsidR="008D5DB5">
        <w:t>2</w:t>
      </w:r>
      <w:r w:rsidRPr="00C166FE">
        <w:t xml:space="preserve"> 08 00, COMMISSIONING OF </w:t>
      </w:r>
      <w:r w:rsidR="008D5DB5">
        <w:t>PLUMBING</w:t>
      </w:r>
      <w:r w:rsidRPr="00C166FE">
        <w:t xml:space="preserve"> SYSTEMS</w:t>
      </w:r>
      <w:r w:rsidRPr="00F75B98">
        <w:t>.//</w:t>
      </w:r>
    </w:p>
    <w:p w:rsidR="00704C8D" w:rsidRDefault="00704C8D">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E96B80">
      <w:headerReference w:type="default" r:id="rId15"/>
      <w:footerReference w:type="default" r:id="rId16"/>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49" w:rsidRDefault="00406C49">
      <w:r>
        <w:separator/>
      </w:r>
    </w:p>
  </w:endnote>
  <w:endnote w:type="continuationSeparator" w:id="0">
    <w:p w:rsidR="00406C49" w:rsidRDefault="004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9D" w:rsidRPr="000539FE" w:rsidRDefault="000E509D" w:rsidP="000539FE">
    <w:pPr>
      <w:pStyle w:val="Footer"/>
    </w:pPr>
    <w:r w:rsidRPr="000539FE">
      <w:t>22 13 00</w:t>
    </w:r>
    <w:r>
      <w:t xml:space="preserve"> - </w:t>
    </w:r>
    <w:r>
      <w:fldChar w:fldCharType="begin"/>
    </w:r>
    <w:r>
      <w:instrText xml:space="preserve"> PAGE  \* MERGEFORMAT </w:instrText>
    </w:r>
    <w:r>
      <w:fldChar w:fldCharType="separate"/>
    </w:r>
    <w:r w:rsidR="001124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49" w:rsidRDefault="00406C49">
      <w:r>
        <w:separator/>
      </w:r>
    </w:p>
  </w:footnote>
  <w:footnote w:type="continuationSeparator" w:id="0">
    <w:p w:rsidR="00406C49" w:rsidRDefault="004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9D" w:rsidRDefault="000E509D">
    <w:pPr>
      <w:pStyle w:val="Header"/>
    </w:pPr>
    <w:r>
      <w:t>0</w:t>
    </w:r>
    <w:r w:rsidR="009D25DC">
      <w:t>9</w:t>
    </w:r>
    <w:r>
      <w:t>-01-</w:t>
    </w:r>
    <w:r w:rsidR="008D5DB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6472"/>
    <w:multiLevelType w:val="hybridMultilevel"/>
    <w:tmpl w:val="0AA479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16DF"/>
    <w:multiLevelType w:val="hybridMultilevel"/>
    <w:tmpl w:val="50425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7290D"/>
    <w:multiLevelType w:val="hybridMultilevel"/>
    <w:tmpl w:val="B4E2DB3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7058"/>
    <w:multiLevelType w:val="hybridMultilevel"/>
    <w:tmpl w:val="F5A42130"/>
    <w:lvl w:ilvl="0" w:tplc="B2D081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A290D"/>
    <w:multiLevelType w:val="hybridMultilevel"/>
    <w:tmpl w:val="E95C2806"/>
    <w:lvl w:ilvl="0" w:tplc="8E2A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E4DF6"/>
    <w:multiLevelType w:val="multilevel"/>
    <w:tmpl w:val="D9E0131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F38271B"/>
    <w:multiLevelType w:val="hybridMultilevel"/>
    <w:tmpl w:val="33468772"/>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15:restartNumberingAfterBreak="0">
    <w:nsid w:val="39785F9F"/>
    <w:multiLevelType w:val="hybridMultilevel"/>
    <w:tmpl w:val="A2727292"/>
    <w:lvl w:ilvl="0" w:tplc="8D268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50C62F8"/>
    <w:multiLevelType w:val="hybridMultilevel"/>
    <w:tmpl w:val="AA8C285E"/>
    <w:lvl w:ilvl="0" w:tplc="0150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8E212D5"/>
    <w:multiLevelType w:val="hybridMultilevel"/>
    <w:tmpl w:val="78221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17631D3"/>
    <w:multiLevelType w:val="hybridMultilevel"/>
    <w:tmpl w:val="1426603C"/>
    <w:lvl w:ilvl="0" w:tplc="F594C88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9"/>
  </w:num>
  <w:num w:numId="3">
    <w:abstractNumId w:val="14"/>
  </w:num>
  <w:num w:numId="4">
    <w:abstractNumId w:val="0"/>
  </w:num>
  <w:num w:numId="5">
    <w:abstractNumId w:val="13"/>
  </w:num>
  <w:num w:numId="6">
    <w:abstractNumId w:val="6"/>
  </w:num>
  <w:num w:numId="7">
    <w:abstractNumId w:val="7"/>
  </w:num>
  <w:num w:numId="8">
    <w:abstractNumId w:val="4"/>
  </w:num>
  <w:num w:numId="9">
    <w:abstractNumId w:val="2"/>
  </w:num>
  <w:num w:numId="10">
    <w:abstractNumId w:val="5"/>
  </w:num>
  <w:num w:numId="11">
    <w:abstractNumId w:val="8"/>
  </w:num>
  <w:num w:numId="12">
    <w:abstractNumId w:val="11"/>
  </w:num>
  <w:num w:numId="13">
    <w:abstractNumId w:val="1"/>
  </w:num>
  <w:num w:numId="14">
    <w:abstractNumId w:val="3"/>
  </w:num>
  <w:num w:numId="15">
    <w:abstractNumId w:val="15"/>
  </w:num>
  <w:num w:numId="16">
    <w:abstractNumId w:val="12"/>
  </w:num>
  <w:num w:numId="17">
    <w:abstractNumId w:val="17"/>
  </w:num>
  <w:num w:numId="18">
    <w:abstractNumId w:val="10"/>
  </w:num>
  <w:num w:numId="19">
    <w:abstractNumId w:val="10"/>
  </w:num>
  <w:num w:numId="20">
    <w:abstractNumId w:val="1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trackRevisions/>
  <w:doNotTrackFormattin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CF2"/>
    <w:rsid w:val="0000485F"/>
    <w:rsid w:val="00010CB7"/>
    <w:rsid w:val="000162DE"/>
    <w:rsid w:val="000222A2"/>
    <w:rsid w:val="00023D90"/>
    <w:rsid w:val="00040004"/>
    <w:rsid w:val="00041F78"/>
    <w:rsid w:val="00043A4F"/>
    <w:rsid w:val="000539FE"/>
    <w:rsid w:val="000630DE"/>
    <w:rsid w:val="00072398"/>
    <w:rsid w:val="00075CF5"/>
    <w:rsid w:val="00076B0C"/>
    <w:rsid w:val="0008392A"/>
    <w:rsid w:val="00095F76"/>
    <w:rsid w:val="00097881"/>
    <w:rsid w:val="000A2353"/>
    <w:rsid w:val="000A309E"/>
    <w:rsid w:val="000A417E"/>
    <w:rsid w:val="000A7304"/>
    <w:rsid w:val="000B2054"/>
    <w:rsid w:val="000B3C05"/>
    <w:rsid w:val="000C3318"/>
    <w:rsid w:val="000C478D"/>
    <w:rsid w:val="000C4C32"/>
    <w:rsid w:val="000C6145"/>
    <w:rsid w:val="000E509D"/>
    <w:rsid w:val="000F726F"/>
    <w:rsid w:val="000F7DC5"/>
    <w:rsid w:val="00111E36"/>
    <w:rsid w:val="0011246A"/>
    <w:rsid w:val="00113C6C"/>
    <w:rsid w:val="00120C88"/>
    <w:rsid w:val="00132E84"/>
    <w:rsid w:val="001525A0"/>
    <w:rsid w:val="001776CA"/>
    <w:rsid w:val="00183349"/>
    <w:rsid w:val="00184082"/>
    <w:rsid w:val="001911D7"/>
    <w:rsid w:val="001929E4"/>
    <w:rsid w:val="0019679B"/>
    <w:rsid w:val="001B45E9"/>
    <w:rsid w:val="001B76F3"/>
    <w:rsid w:val="001C0979"/>
    <w:rsid w:val="001D12D8"/>
    <w:rsid w:val="001D4804"/>
    <w:rsid w:val="001D5EAC"/>
    <w:rsid w:val="001E00C7"/>
    <w:rsid w:val="001E2184"/>
    <w:rsid w:val="001E26BA"/>
    <w:rsid w:val="001E540A"/>
    <w:rsid w:val="002010E1"/>
    <w:rsid w:val="00217AE0"/>
    <w:rsid w:val="002253B5"/>
    <w:rsid w:val="00226FE0"/>
    <w:rsid w:val="00237ECE"/>
    <w:rsid w:val="00242A68"/>
    <w:rsid w:val="00242B37"/>
    <w:rsid w:val="00245487"/>
    <w:rsid w:val="00251EC0"/>
    <w:rsid w:val="00254453"/>
    <w:rsid w:val="00256CCD"/>
    <w:rsid w:val="00280E09"/>
    <w:rsid w:val="00280F75"/>
    <w:rsid w:val="0029263E"/>
    <w:rsid w:val="00295441"/>
    <w:rsid w:val="002B6D3C"/>
    <w:rsid w:val="002B6EBB"/>
    <w:rsid w:val="002C2695"/>
    <w:rsid w:val="002C46D0"/>
    <w:rsid w:val="002D6B13"/>
    <w:rsid w:val="002E508D"/>
    <w:rsid w:val="002E72E0"/>
    <w:rsid w:val="002E75C5"/>
    <w:rsid w:val="00301850"/>
    <w:rsid w:val="003112FF"/>
    <w:rsid w:val="00340E07"/>
    <w:rsid w:val="003416CF"/>
    <w:rsid w:val="0034179C"/>
    <w:rsid w:val="0034504B"/>
    <w:rsid w:val="0034654F"/>
    <w:rsid w:val="003470BA"/>
    <w:rsid w:val="00357040"/>
    <w:rsid w:val="0036049D"/>
    <w:rsid w:val="0036139B"/>
    <w:rsid w:val="00361D9F"/>
    <w:rsid w:val="00364E36"/>
    <w:rsid w:val="003675E6"/>
    <w:rsid w:val="00367DE6"/>
    <w:rsid w:val="00371786"/>
    <w:rsid w:val="00386A18"/>
    <w:rsid w:val="003A1735"/>
    <w:rsid w:val="003A5398"/>
    <w:rsid w:val="003B46DB"/>
    <w:rsid w:val="003B60B3"/>
    <w:rsid w:val="003C512A"/>
    <w:rsid w:val="003E016C"/>
    <w:rsid w:val="003E1D36"/>
    <w:rsid w:val="00406C49"/>
    <w:rsid w:val="00415876"/>
    <w:rsid w:val="004312D3"/>
    <w:rsid w:val="00431499"/>
    <w:rsid w:val="00434141"/>
    <w:rsid w:val="0044492B"/>
    <w:rsid w:val="00465E13"/>
    <w:rsid w:val="00467E17"/>
    <w:rsid w:val="00474C53"/>
    <w:rsid w:val="00477D46"/>
    <w:rsid w:val="004805B9"/>
    <w:rsid w:val="004831D8"/>
    <w:rsid w:val="00497552"/>
    <w:rsid w:val="004A1387"/>
    <w:rsid w:val="004A1588"/>
    <w:rsid w:val="004C6D07"/>
    <w:rsid w:val="004D0DB0"/>
    <w:rsid w:val="004D44DB"/>
    <w:rsid w:val="004D5698"/>
    <w:rsid w:val="004E5C88"/>
    <w:rsid w:val="004F3EBD"/>
    <w:rsid w:val="00506DB9"/>
    <w:rsid w:val="005412E9"/>
    <w:rsid w:val="00547DF5"/>
    <w:rsid w:val="00550FF8"/>
    <w:rsid w:val="005553D7"/>
    <w:rsid w:val="005724C3"/>
    <w:rsid w:val="00583E71"/>
    <w:rsid w:val="00585629"/>
    <w:rsid w:val="0059025D"/>
    <w:rsid w:val="005904A9"/>
    <w:rsid w:val="00591606"/>
    <w:rsid w:val="00594F25"/>
    <w:rsid w:val="00595E3F"/>
    <w:rsid w:val="005A101E"/>
    <w:rsid w:val="005A4199"/>
    <w:rsid w:val="005A52F7"/>
    <w:rsid w:val="005A5B37"/>
    <w:rsid w:val="005B4716"/>
    <w:rsid w:val="005B5225"/>
    <w:rsid w:val="005B76EA"/>
    <w:rsid w:val="005D02EE"/>
    <w:rsid w:val="005D10F8"/>
    <w:rsid w:val="005D3C1F"/>
    <w:rsid w:val="005F412C"/>
    <w:rsid w:val="00601AEE"/>
    <w:rsid w:val="0061169D"/>
    <w:rsid w:val="006120EF"/>
    <w:rsid w:val="006145CF"/>
    <w:rsid w:val="00614E7E"/>
    <w:rsid w:val="00616EF5"/>
    <w:rsid w:val="0062342F"/>
    <w:rsid w:val="0062367C"/>
    <w:rsid w:val="006305BF"/>
    <w:rsid w:val="00642BDA"/>
    <w:rsid w:val="00643C52"/>
    <w:rsid w:val="00644D8E"/>
    <w:rsid w:val="00650F15"/>
    <w:rsid w:val="0067472B"/>
    <w:rsid w:val="00682C5C"/>
    <w:rsid w:val="00684A2E"/>
    <w:rsid w:val="006932CA"/>
    <w:rsid w:val="006B1E75"/>
    <w:rsid w:val="006B2659"/>
    <w:rsid w:val="006B5539"/>
    <w:rsid w:val="006C24A1"/>
    <w:rsid w:val="006C5DF8"/>
    <w:rsid w:val="006D358A"/>
    <w:rsid w:val="006D4668"/>
    <w:rsid w:val="006D4E38"/>
    <w:rsid w:val="006D56AC"/>
    <w:rsid w:val="006D64BC"/>
    <w:rsid w:val="006E7EC2"/>
    <w:rsid w:val="006F0352"/>
    <w:rsid w:val="00704C8D"/>
    <w:rsid w:val="00722ACA"/>
    <w:rsid w:val="00725097"/>
    <w:rsid w:val="00725177"/>
    <w:rsid w:val="00730369"/>
    <w:rsid w:val="00734B08"/>
    <w:rsid w:val="00740E76"/>
    <w:rsid w:val="00741AB8"/>
    <w:rsid w:val="00745141"/>
    <w:rsid w:val="00750276"/>
    <w:rsid w:val="00754AD0"/>
    <w:rsid w:val="00757AFF"/>
    <w:rsid w:val="007701D4"/>
    <w:rsid w:val="007715B2"/>
    <w:rsid w:val="00774219"/>
    <w:rsid w:val="007810D2"/>
    <w:rsid w:val="00781473"/>
    <w:rsid w:val="007822A7"/>
    <w:rsid w:val="00791063"/>
    <w:rsid w:val="0079518C"/>
    <w:rsid w:val="007A2F8C"/>
    <w:rsid w:val="007A5C65"/>
    <w:rsid w:val="007B12D2"/>
    <w:rsid w:val="007B3226"/>
    <w:rsid w:val="007B3F0D"/>
    <w:rsid w:val="007C34B7"/>
    <w:rsid w:val="007D42DD"/>
    <w:rsid w:val="007E2822"/>
    <w:rsid w:val="00801590"/>
    <w:rsid w:val="00801A04"/>
    <w:rsid w:val="00814FCC"/>
    <w:rsid w:val="00824128"/>
    <w:rsid w:val="00825356"/>
    <w:rsid w:val="00826136"/>
    <w:rsid w:val="0083007D"/>
    <w:rsid w:val="0083238A"/>
    <w:rsid w:val="008440BF"/>
    <w:rsid w:val="00852407"/>
    <w:rsid w:val="008559B1"/>
    <w:rsid w:val="00857D04"/>
    <w:rsid w:val="008677B2"/>
    <w:rsid w:val="008A73DE"/>
    <w:rsid w:val="008B0F8D"/>
    <w:rsid w:val="008C4815"/>
    <w:rsid w:val="008D5DB5"/>
    <w:rsid w:val="008E5950"/>
    <w:rsid w:val="008E615E"/>
    <w:rsid w:val="008F103E"/>
    <w:rsid w:val="008F2F7B"/>
    <w:rsid w:val="008F6156"/>
    <w:rsid w:val="008F6BB8"/>
    <w:rsid w:val="00906937"/>
    <w:rsid w:val="00911349"/>
    <w:rsid w:val="00917C54"/>
    <w:rsid w:val="00920004"/>
    <w:rsid w:val="0092092E"/>
    <w:rsid w:val="00924116"/>
    <w:rsid w:val="00926655"/>
    <w:rsid w:val="00950BE8"/>
    <w:rsid w:val="00965648"/>
    <w:rsid w:val="0097117F"/>
    <w:rsid w:val="00971E9C"/>
    <w:rsid w:val="00974CC2"/>
    <w:rsid w:val="00994E7D"/>
    <w:rsid w:val="009B1030"/>
    <w:rsid w:val="009B1AAA"/>
    <w:rsid w:val="009D25DC"/>
    <w:rsid w:val="009E6984"/>
    <w:rsid w:val="009F0C5A"/>
    <w:rsid w:val="009F17D4"/>
    <w:rsid w:val="009F5659"/>
    <w:rsid w:val="00A003C9"/>
    <w:rsid w:val="00A00A36"/>
    <w:rsid w:val="00A02CB0"/>
    <w:rsid w:val="00A1288A"/>
    <w:rsid w:val="00A142F3"/>
    <w:rsid w:val="00A167E5"/>
    <w:rsid w:val="00A300CA"/>
    <w:rsid w:val="00A43A60"/>
    <w:rsid w:val="00A44F17"/>
    <w:rsid w:val="00A45E02"/>
    <w:rsid w:val="00A51F63"/>
    <w:rsid w:val="00A64FBE"/>
    <w:rsid w:val="00A715B7"/>
    <w:rsid w:val="00A72D1F"/>
    <w:rsid w:val="00A7791D"/>
    <w:rsid w:val="00A77F54"/>
    <w:rsid w:val="00A8416E"/>
    <w:rsid w:val="00A93B65"/>
    <w:rsid w:val="00AA0C22"/>
    <w:rsid w:val="00AA5A6A"/>
    <w:rsid w:val="00AB204B"/>
    <w:rsid w:val="00AB3225"/>
    <w:rsid w:val="00AC29F6"/>
    <w:rsid w:val="00AC576F"/>
    <w:rsid w:val="00AC71E5"/>
    <w:rsid w:val="00AF5173"/>
    <w:rsid w:val="00B053D7"/>
    <w:rsid w:val="00B06181"/>
    <w:rsid w:val="00B10708"/>
    <w:rsid w:val="00B1225E"/>
    <w:rsid w:val="00B13DB1"/>
    <w:rsid w:val="00B15437"/>
    <w:rsid w:val="00B22EF5"/>
    <w:rsid w:val="00B27902"/>
    <w:rsid w:val="00B34B7B"/>
    <w:rsid w:val="00B34D48"/>
    <w:rsid w:val="00B3559D"/>
    <w:rsid w:val="00B40B9A"/>
    <w:rsid w:val="00B43CE0"/>
    <w:rsid w:val="00B47EBB"/>
    <w:rsid w:val="00B528E3"/>
    <w:rsid w:val="00B53E25"/>
    <w:rsid w:val="00B55ADB"/>
    <w:rsid w:val="00B61D73"/>
    <w:rsid w:val="00B7544F"/>
    <w:rsid w:val="00B85CF2"/>
    <w:rsid w:val="00BA01A4"/>
    <w:rsid w:val="00BB0524"/>
    <w:rsid w:val="00BB08D8"/>
    <w:rsid w:val="00BB5367"/>
    <w:rsid w:val="00BC099F"/>
    <w:rsid w:val="00BC2F4B"/>
    <w:rsid w:val="00BE0DF8"/>
    <w:rsid w:val="00BE2C14"/>
    <w:rsid w:val="00BF191C"/>
    <w:rsid w:val="00BF612F"/>
    <w:rsid w:val="00C06881"/>
    <w:rsid w:val="00C106A1"/>
    <w:rsid w:val="00C11769"/>
    <w:rsid w:val="00C15B3E"/>
    <w:rsid w:val="00C20841"/>
    <w:rsid w:val="00C40A70"/>
    <w:rsid w:val="00C42C6A"/>
    <w:rsid w:val="00C42F2F"/>
    <w:rsid w:val="00C47C7A"/>
    <w:rsid w:val="00C600FE"/>
    <w:rsid w:val="00C7127A"/>
    <w:rsid w:val="00C76AC9"/>
    <w:rsid w:val="00C83CAA"/>
    <w:rsid w:val="00C90268"/>
    <w:rsid w:val="00CA0183"/>
    <w:rsid w:val="00CA35D9"/>
    <w:rsid w:val="00CB421E"/>
    <w:rsid w:val="00CB500C"/>
    <w:rsid w:val="00CC4CD5"/>
    <w:rsid w:val="00CD36F1"/>
    <w:rsid w:val="00CD53F5"/>
    <w:rsid w:val="00CE0854"/>
    <w:rsid w:val="00CE54DC"/>
    <w:rsid w:val="00CF6150"/>
    <w:rsid w:val="00D108DD"/>
    <w:rsid w:val="00D12756"/>
    <w:rsid w:val="00D214BC"/>
    <w:rsid w:val="00D304EA"/>
    <w:rsid w:val="00D377BE"/>
    <w:rsid w:val="00D42A57"/>
    <w:rsid w:val="00D67665"/>
    <w:rsid w:val="00D719D8"/>
    <w:rsid w:val="00D7444B"/>
    <w:rsid w:val="00D80F05"/>
    <w:rsid w:val="00D876A6"/>
    <w:rsid w:val="00D87AE9"/>
    <w:rsid w:val="00D95680"/>
    <w:rsid w:val="00D97FCA"/>
    <w:rsid w:val="00DB7D4B"/>
    <w:rsid w:val="00DC2596"/>
    <w:rsid w:val="00DC39F0"/>
    <w:rsid w:val="00DD52D9"/>
    <w:rsid w:val="00DE1D5F"/>
    <w:rsid w:val="00DF0969"/>
    <w:rsid w:val="00E01543"/>
    <w:rsid w:val="00E03195"/>
    <w:rsid w:val="00E16217"/>
    <w:rsid w:val="00E3596D"/>
    <w:rsid w:val="00E361C1"/>
    <w:rsid w:val="00E40472"/>
    <w:rsid w:val="00E41083"/>
    <w:rsid w:val="00E4194B"/>
    <w:rsid w:val="00E52D85"/>
    <w:rsid w:val="00E64E89"/>
    <w:rsid w:val="00E67161"/>
    <w:rsid w:val="00E765CF"/>
    <w:rsid w:val="00E77ED1"/>
    <w:rsid w:val="00E957CB"/>
    <w:rsid w:val="00E96B80"/>
    <w:rsid w:val="00EA3B32"/>
    <w:rsid w:val="00EB0401"/>
    <w:rsid w:val="00EB338E"/>
    <w:rsid w:val="00EB56DC"/>
    <w:rsid w:val="00ED31CE"/>
    <w:rsid w:val="00ED6C5D"/>
    <w:rsid w:val="00EE29CE"/>
    <w:rsid w:val="00F00C2A"/>
    <w:rsid w:val="00F04335"/>
    <w:rsid w:val="00F175FD"/>
    <w:rsid w:val="00F17DBE"/>
    <w:rsid w:val="00F20795"/>
    <w:rsid w:val="00F2205B"/>
    <w:rsid w:val="00F32A59"/>
    <w:rsid w:val="00F3340A"/>
    <w:rsid w:val="00F571DD"/>
    <w:rsid w:val="00F65766"/>
    <w:rsid w:val="00F82642"/>
    <w:rsid w:val="00F86B47"/>
    <w:rsid w:val="00F91ED5"/>
    <w:rsid w:val="00F9203B"/>
    <w:rsid w:val="00F954D8"/>
    <w:rsid w:val="00FA4DA2"/>
    <w:rsid w:val="00FB2433"/>
    <w:rsid w:val="00FC50E0"/>
    <w:rsid w:val="00FE18B1"/>
    <w:rsid w:val="00FE699B"/>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1594A-4545-45B9-ACA7-56029C46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17"/>
    <w:pPr>
      <w:spacing w:line="360" w:lineRule="auto"/>
    </w:pPr>
    <w:rPr>
      <w:rFonts w:ascii="Courier New" w:hAnsi="Courier New"/>
    </w:rPr>
  </w:style>
  <w:style w:type="paragraph" w:styleId="Heading1">
    <w:name w:val="heading 1"/>
    <w:basedOn w:val="Normal"/>
    <w:next w:val="Normal"/>
    <w:qFormat/>
    <w:rsid w:val="00E16217"/>
    <w:pPr>
      <w:keepNext/>
      <w:numPr>
        <w:numId w:val="20"/>
      </w:numPr>
      <w:spacing w:before="240" w:after="60"/>
      <w:outlineLvl w:val="0"/>
    </w:pPr>
    <w:rPr>
      <w:rFonts w:ascii="Arial" w:hAnsi="Arial"/>
      <w:b/>
      <w:kern w:val="28"/>
      <w:sz w:val="28"/>
    </w:rPr>
  </w:style>
  <w:style w:type="paragraph" w:styleId="Heading2">
    <w:name w:val="heading 2"/>
    <w:basedOn w:val="Normal"/>
    <w:next w:val="Normal"/>
    <w:link w:val="Heading2Char"/>
    <w:qFormat/>
    <w:rsid w:val="00E16217"/>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6217"/>
    <w:pPr>
      <w:keepNext/>
      <w:numPr>
        <w:ilvl w:val="2"/>
        <w:numId w:val="2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E16217"/>
    <w:pPr>
      <w:numPr>
        <w:ilvl w:val="1"/>
        <w:numId w:val="27"/>
      </w:numPr>
    </w:pPr>
    <w:rPr>
      <w:b/>
    </w:rPr>
  </w:style>
  <w:style w:type="paragraph" w:customStyle="1" w:styleId="SpecNormal">
    <w:name w:val="SpecNormal"/>
    <w:basedOn w:val="Normal"/>
    <w:link w:val="SpecNormalChar1"/>
    <w:rsid w:val="00E16217"/>
    <w:pPr>
      <w:suppressAutoHyphens/>
    </w:pPr>
  </w:style>
  <w:style w:type="paragraph" w:styleId="Header">
    <w:name w:val="header"/>
    <w:basedOn w:val="SpecNormal"/>
    <w:rsid w:val="00E16217"/>
    <w:pPr>
      <w:spacing w:line="240" w:lineRule="auto"/>
      <w:jc w:val="right"/>
    </w:pPr>
  </w:style>
  <w:style w:type="paragraph" w:styleId="Footer">
    <w:name w:val="footer"/>
    <w:basedOn w:val="Header"/>
    <w:rsid w:val="00E16217"/>
    <w:pPr>
      <w:jc w:val="center"/>
    </w:pPr>
  </w:style>
  <w:style w:type="paragraph" w:customStyle="1" w:styleId="Level1">
    <w:name w:val="Level1"/>
    <w:basedOn w:val="SpecNormal"/>
    <w:link w:val="Level1Char1"/>
    <w:rsid w:val="00E16217"/>
    <w:pPr>
      <w:numPr>
        <w:ilvl w:val="2"/>
        <w:numId w:val="27"/>
      </w:numPr>
      <w:tabs>
        <w:tab w:val="left" w:pos="720"/>
      </w:tabs>
    </w:pPr>
  </w:style>
  <w:style w:type="paragraph" w:customStyle="1" w:styleId="Level2">
    <w:name w:val="Level2"/>
    <w:basedOn w:val="Level1"/>
    <w:link w:val="Level2Char1"/>
    <w:rsid w:val="00E16217"/>
    <w:pPr>
      <w:numPr>
        <w:ilvl w:val="3"/>
      </w:numPr>
      <w:tabs>
        <w:tab w:val="clear" w:pos="720"/>
        <w:tab w:val="left" w:pos="1080"/>
      </w:tabs>
    </w:pPr>
  </w:style>
  <w:style w:type="paragraph" w:customStyle="1" w:styleId="Level3">
    <w:name w:val="Level3"/>
    <w:basedOn w:val="Level2"/>
    <w:link w:val="Level3Char"/>
    <w:rsid w:val="00E16217"/>
    <w:pPr>
      <w:numPr>
        <w:ilvl w:val="4"/>
      </w:numPr>
      <w:tabs>
        <w:tab w:val="clear" w:pos="1080"/>
        <w:tab w:val="left" w:pos="1440"/>
      </w:tabs>
    </w:pPr>
  </w:style>
  <w:style w:type="paragraph" w:customStyle="1" w:styleId="Level4">
    <w:name w:val="Level4"/>
    <w:basedOn w:val="Level3"/>
    <w:rsid w:val="00E16217"/>
    <w:pPr>
      <w:numPr>
        <w:ilvl w:val="5"/>
      </w:numPr>
      <w:tabs>
        <w:tab w:val="left" w:pos="1800"/>
      </w:tabs>
    </w:pPr>
  </w:style>
  <w:style w:type="paragraph" w:customStyle="1" w:styleId="Level5">
    <w:name w:val="Level5"/>
    <w:basedOn w:val="Level4"/>
    <w:rsid w:val="00E16217"/>
    <w:pPr>
      <w:numPr>
        <w:ilvl w:val="6"/>
      </w:numPr>
      <w:tabs>
        <w:tab w:val="left" w:pos="2160"/>
      </w:tabs>
    </w:pPr>
  </w:style>
  <w:style w:type="paragraph" w:customStyle="1" w:styleId="Level6">
    <w:name w:val="Level6"/>
    <w:basedOn w:val="Normal"/>
    <w:rsid w:val="00E16217"/>
    <w:pPr>
      <w:tabs>
        <w:tab w:val="left" w:pos="1440"/>
        <w:tab w:val="left" w:pos="1800"/>
        <w:tab w:val="left" w:pos="2160"/>
        <w:tab w:val="left" w:pos="2520"/>
        <w:tab w:val="left" w:pos="2610"/>
      </w:tabs>
      <w:suppressAutoHyphens/>
      <w:ind w:left="2160"/>
    </w:pPr>
  </w:style>
  <w:style w:type="paragraph" w:customStyle="1" w:styleId="Pubs">
    <w:name w:val="Pubs"/>
    <w:basedOn w:val="Level1"/>
    <w:rsid w:val="00E16217"/>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E16217"/>
    <w:pPr>
      <w:spacing w:line="240" w:lineRule="auto"/>
      <w:ind w:left="4320"/>
      <w:outlineLvl w:val="0"/>
    </w:pPr>
  </w:style>
  <w:style w:type="paragraph" w:customStyle="1" w:styleId="SpecTable">
    <w:name w:val="SpecTable"/>
    <w:basedOn w:val="SpecNormal"/>
    <w:rsid w:val="00E1621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E16217"/>
    <w:pPr>
      <w:spacing w:line="240" w:lineRule="auto"/>
      <w:jc w:val="center"/>
    </w:pPr>
    <w:rPr>
      <w:b/>
      <w:caps/>
    </w:rPr>
  </w:style>
  <w:style w:type="paragraph" w:styleId="BalloonText">
    <w:name w:val="Balloon Text"/>
    <w:basedOn w:val="Normal"/>
    <w:link w:val="BalloonTextChar"/>
    <w:rsid w:val="00E16217"/>
    <w:pPr>
      <w:spacing w:line="240" w:lineRule="auto"/>
    </w:pPr>
    <w:rPr>
      <w:rFonts w:ascii="Segoe UI" w:hAnsi="Segoe UI" w:cs="Segoe UI"/>
      <w:sz w:val="18"/>
      <w:szCs w:val="18"/>
    </w:rPr>
  </w:style>
  <w:style w:type="character" w:customStyle="1" w:styleId="Level1Char">
    <w:name w:val="Level1 Char"/>
    <w:rsid w:val="00254453"/>
    <w:rPr>
      <w:rFonts w:ascii="Courier New" w:hAnsi="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 w:type="character" w:styleId="Emphasis">
    <w:name w:val="Emphasis"/>
    <w:basedOn w:val="DefaultParagraphFont"/>
    <w:qFormat/>
    <w:rsid w:val="00734B08"/>
    <w:rPr>
      <w:i/>
      <w:iCs/>
    </w:rPr>
  </w:style>
  <w:style w:type="character" w:customStyle="1" w:styleId="SpecNoteChar1">
    <w:name w:val="SpecNote Char1"/>
    <w:basedOn w:val="SpecNormalChar1"/>
    <w:link w:val="SpecNote"/>
    <w:locked/>
    <w:rsid w:val="00E16217"/>
    <w:rPr>
      <w:rFonts w:ascii="Courier New" w:hAnsi="Courier New"/>
    </w:rPr>
  </w:style>
  <w:style w:type="paragraph" w:customStyle="1" w:styleId="Article">
    <w:name w:val="Article"/>
    <w:basedOn w:val="Normal"/>
    <w:next w:val="Level1"/>
    <w:rsid w:val="00E16217"/>
    <w:pPr>
      <w:keepNext/>
      <w:keepLines/>
      <w:suppressAutoHyphens/>
    </w:pPr>
    <w:rPr>
      <w:caps/>
    </w:rPr>
  </w:style>
  <w:style w:type="character" w:customStyle="1" w:styleId="BalloonTextChar">
    <w:name w:val="Balloon Text Char"/>
    <w:link w:val="BalloonText"/>
    <w:rsid w:val="00E16217"/>
    <w:rPr>
      <w:rFonts w:ascii="Segoe UI" w:hAnsi="Segoe UI" w:cs="Segoe UI"/>
      <w:sz w:val="18"/>
      <w:szCs w:val="18"/>
    </w:rPr>
  </w:style>
  <w:style w:type="character" w:customStyle="1" w:styleId="SpecNormalChar1">
    <w:name w:val="SpecNormal Char1"/>
    <w:link w:val="SpecNormal"/>
    <w:rsid w:val="00E16217"/>
    <w:rPr>
      <w:rFonts w:ascii="Courier New" w:hAnsi="Courier New"/>
    </w:rPr>
  </w:style>
  <w:style w:type="character" w:customStyle="1" w:styleId="Heading2Char">
    <w:name w:val="Heading 2 Char"/>
    <w:basedOn w:val="DefaultParagraphFont"/>
    <w:link w:val="Heading2"/>
    <w:rsid w:val="00E16217"/>
    <w:rPr>
      <w:rFonts w:ascii="Arial" w:hAnsi="Arial" w:cs="Arial"/>
      <w:b/>
      <w:bCs/>
      <w:i/>
      <w:iCs/>
      <w:sz w:val="28"/>
      <w:szCs w:val="28"/>
    </w:rPr>
  </w:style>
  <w:style w:type="character" w:customStyle="1" w:styleId="Heading3Char">
    <w:name w:val="Heading 3 Char"/>
    <w:basedOn w:val="DefaultParagraphFont"/>
    <w:link w:val="Heading3"/>
    <w:rsid w:val="00E16217"/>
    <w:rPr>
      <w:rFonts w:ascii="Arial" w:hAnsi="Arial" w:cs="Arial"/>
      <w:b/>
      <w:bCs/>
      <w:sz w:val="26"/>
      <w:szCs w:val="26"/>
    </w:rPr>
  </w:style>
  <w:style w:type="character" w:customStyle="1" w:styleId="Level1Char1">
    <w:name w:val="Level1 Char1"/>
    <w:basedOn w:val="SpecNormalChar1"/>
    <w:link w:val="Level1"/>
    <w:rsid w:val="00E16217"/>
    <w:rPr>
      <w:rFonts w:ascii="Courier New" w:hAnsi="Courier New"/>
    </w:rPr>
  </w:style>
  <w:style w:type="character" w:customStyle="1" w:styleId="Level2Char1">
    <w:name w:val="Level2 Char1"/>
    <w:basedOn w:val="Level1Char1"/>
    <w:link w:val="Level2"/>
    <w:rsid w:val="00E16217"/>
    <w:rPr>
      <w:rFonts w:ascii="Courier New" w:hAnsi="Courier New"/>
    </w:rPr>
  </w:style>
  <w:style w:type="character" w:customStyle="1" w:styleId="Level3Char">
    <w:name w:val="Level3 Char"/>
    <w:basedOn w:val="Level2Char1"/>
    <w:link w:val="Level3"/>
    <w:rsid w:val="00E16217"/>
    <w:rPr>
      <w:rFonts w:ascii="Courier New" w:hAnsi="Courier New"/>
    </w:rPr>
  </w:style>
  <w:style w:type="paragraph" w:customStyle="1" w:styleId="PART">
    <w:name w:val="PART"/>
    <w:basedOn w:val="ArticleB"/>
    <w:next w:val="ArticleB"/>
    <w:qFormat/>
    <w:rsid w:val="00E16217"/>
    <w:pPr>
      <w:keepLines w:val="0"/>
      <w:numPr>
        <w:ilvl w:val="0"/>
      </w:numPr>
      <w:outlineLvl w:val="0"/>
    </w:pPr>
  </w:style>
  <w:style w:type="paragraph" w:customStyle="1" w:styleId="SpecNormalCentered">
    <w:name w:val="SpecNormal + Centered"/>
    <w:basedOn w:val="SpecNormal"/>
    <w:qFormat/>
    <w:rsid w:val="00E16217"/>
    <w:pPr>
      <w:jc w:val="center"/>
    </w:pPr>
  </w:style>
  <w:style w:type="paragraph" w:customStyle="1" w:styleId="SpecNoteNumbered">
    <w:name w:val="SpecNote Numbered"/>
    <w:basedOn w:val="SpecNote"/>
    <w:rsid w:val="00E16217"/>
    <w:pPr>
      <w:tabs>
        <w:tab w:val="left" w:pos="4680"/>
      </w:tabs>
      <w:ind w:left="4680" w:hanging="360"/>
      <w:outlineLvl w:val="9"/>
    </w:pPr>
  </w:style>
  <w:style w:type="paragraph" w:customStyle="1" w:styleId="Style1">
    <w:name w:val="Style1"/>
    <w:basedOn w:val="PART"/>
    <w:next w:val="ArticleB"/>
    <w:qFormat/>
    <w:rsid w:val="00E16217"/>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8462">
      <w:bodyDiv w:val="1"/>
      <w:marLeft w:val="0"/>
      <w:marRight w:val="0"/>
      <w:marTop w:val="0"/>
      <w:marBottom w:val="0"/>
      <w:divBdr>
        <w:top w:val="none" w:sz="0" w:space="0" w:color="auto"/>
        <w:left w:val="none" w:sz="0" w:space="0" w:color="auto"/>
        <w:bottom w:val="none" w:sz="0" w:space="0" w:color="auto"/>
        <w:right w:val="none" w:sz="0" w:space="0" w:color="auto"/>
      </w:divBdr>
    </w:div>
    <w:div w:id="642387755">
      <w:bodyDiv w:val="1"/>
      <w:marLeft w:val="0"/>
      <w:marRight w:val="0"/>
      <w:marTop w:val="0"/>
      <w:marBottom w:val="0"/>
      <w:divBdr>
        <w:top w:val="none" w:sz="0" w:space="0" w:color="auto"/>
        <w:left w:val="none" w:sz="0" w:space="0" w:color="auto"/>
        <w:bottom w:val="none" w:sz="0" w:space="0" w:color="auto"/>
        <w:right w:val="none" w:sz="0" w:space="0" w:color="auto"/>
      </w:divBdr>
    </w:div>
    <w:div w:id="808864333">
      <w:bodyDiv w:val="1"/>
      <w:marLeft w:val="0"/>
      <w:marRight w:val="0"/>
      <w:marTop w:val="0"/>
      <w:marBottom w:val="0"/>
      <w:divBdr>
        <w:top w:val="none" w:sz="0" w:space="0" w:color="auto"/>
        <w:left w:val="none" w:sz="0" w:space="0" w:color="auto"/>
        <w:bottom w:val="none" w:sz="0" w:space="0" w:color="auto"/>
        <w:right w:val="none" w:sz="0" w:space="0" w:color="auto"/>
      </w:divBdr>
    </w:div>
    <w:div w:id="12894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yperlink" Target="http://www.cfm.va.gov/til/sDetai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m.va.gov/til/sDetail.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va.gov/til/sDetail.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fm.va.gov/til/sDetail.asp" TargetMode="External"/><Relationship Id="rId4" Type="http://schemas.openxmlformats.org/officeDocument/2006/relationships/settings" Target="settings.xml"/><Relationship Id="rId9" Type="http://schemas.openxmlformats.org/officeDocument/2006/relationships/hyperlink" Target="http://www.cfm.va.gov/til/sDetail.asp" TargetMode="External"/><Relationship Id="rId14" Type="http://schemas.openxmlformats.org/officeDocument/2006/relationships/hyperlink" Target="http://www.cfm.va.gov/til/sDetai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8C9D-B13C-4E71-9B30-405A2BD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ection 22 13 00 - FACILITY SANITARY AND VENT PIPING</vt:lpstr>
    </vt:vector>
  </TitlesOfParts>
  <Company>VA</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00 - FACILITY SANITARY AND VENT PIPING</dc:title>
  <dc:subject>Master Construction Specifications</dc:subject>
  <dc:creator>Department of Veterans Affairs, Office of Construction and Facilities Management, 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Bunn, Elizabeth (CFM)</cp:lastModifiedBy>
  <cp:revision>3</cp:revision>
  <cp:lastPrinted>2013-10-23T15:40:00Z</cp:lastPrinted>
  <dcterms:created xsi:type="dcterms:W3CDTF">2020-07-20T12:07:00Z</dcterms:created>
  <dcterms:modified xsi:type="dcterms:W3CDTF">2020-08-20T01:06:00Z</dcterms:modified>
</cp:coreProperties>
</file>